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5E64E0" w:rsidRPr="00E01635" w14:paraId="20A5198A" w14:textId="77777777" w:rsidTr="00551F47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35CD50E4" w14:textId="77777777" w:rsidR="005E64E0" w:rsidRPr="00FF13AF" w:rsidRDefault="004327E7" w:rsidP="00F86EFC">
            <w:pPr>
              <w:keepNext/>
              <w:spacing w:before="3pt" w:after="3pt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/>
                  <w:smallCaps/>
                  <w:kern w:val="32"/>
                  <w:sz w:val="22"/>
                  <w:szCs w:val="22"/>
                </w:rPr>
                <w:alias w:val="Título"/>
                <w:tag w:val=""/>
                <w:id w:val="732508592"/>
                <w:placeholder>
                  <w:docPart w:val="21F58857FF254F7BA996F76FD527F09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06A14" w:rsidRPr="00FF13AF">
                  <w:rPr>
                    <w:rFonts w:ascii="Times New Roman" w:eastAsia="Times New Roman" w:hAnsi="Times New Roman"/>
                    <w:smallCaps/>
                    <w:kern w:val="32"/>
                    <w:sz w:val="22"/>
                    <w:szCs w:val="22"/>
                  </w:rPr>
                  <w:t>SÚMULA DA 9</w:t>
                </w:r>
                <w:r w:rsidR="007B396C" w:rsidRPr="00FF13AF">
                  <w:rPr>
                    <w:rFonts w:ascii="Times New Roman" w:eastAsia="Times New Roman" w:hAnsi="Times New Roman"/>
                    <w:smallCaps/>
                    <w:kern w:val="32"/>
                    <w:sz w:val="22"/>
                    <w:szCs w:val="22"/>
                  </w:rPr>
                  <w:t>2</w:t>
                </w:r>
                <w:r w:rsidR="00B5185E" w:rsidRPr="00FF13AF">
                  <w:rPr>
                    <w:rFonts w:ascii="Times New Roman" w:eastAsia="Times New Roman" w:hAnsi="Times New Roman"/>
                    <w:smallCaps/>
                    <w:kern w:val="32"/>
                    <w:sz w:val="22"/>
                    <w:szCs w:val="22"/>
                  </w:rPr>
                  <w:t>ª REUNIÃO ORDINÁRIA CED-CAU/BR</w:t>
                </w:r>
              </w:sdtContent>
            </w:sdt>
          </w:p>
        </w:tc>
      </w:tr>
    </w:tbl>
    <w:p w14:paraId="78D198D9" w14:textId="77777777" w:rsidR="005E64E0" w:rsidRPr="00E01635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C912CA" w:rsidRPr="00E01635" w14:paraId="064313E0" w14:textId="77777777" w:rsidTr="00171702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1BE1B53F" w14:textId="77777777" w:rsidR="00C912CA" w:rsidRPr="00E01635" w:rsidRDefault="00C912CA" w:rsidP="002B473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E01635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14:paraId="3CF2E177" w14:textId="77777777" w:rsidR="00C912CA" w:rsidRPr="00E34A1C" w:rsidRDefault="00E34A1C" w:rsidP="00C22B80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E34A1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3</w:t>
            </w:r>
            <w:r w:rsidR="007B396C" w:rsidRPr="00E34A1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="000532DC" w:rsidRPr="00E34A1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e </w:t>
            </w:r>
            <w:r w:rsidR="007B396C" w:rsidRPr="00E34A1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bril</w:t>
            </w:r>
            <w:r w:rsidR="001516F2" w:rsidRPr="00E34A1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="00C912CA" w:rsidRPr="00E34A1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de 20</w:t>
            </w:r>
            <w:r w:rsidR="004D3636" w:rsidRPr="00E34A1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4CC0792E" w14:textId="77777777" w:rsidR="00C912CA" w:rsidRPr="00E34A1C" w:rsidRDefault="00C912CA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E34A1C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0EF5C995" w14:textId="29B1BB61" w:rsidR="00C912CA" w:rsidRPr="00E34A1C" w:rsidRDefault="004D5222" w:rsidP="009D5982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E34A1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9h</w:t>
            </w:r>
            <w:r w:rsidR="00C912CA" w:rsidRPr="00E34A1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="000532DC" w:rsidRPr="00E34A1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</w:t>
            </w:r>
            <w:r w:rsidR="00C912CA" w:rsidRPr="00E34A1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1</w:t>
            </w:r>
            <w:r w:rsidR="00E34A1C" w:rsidRPr="00E34A1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3</w:t>
            </w:r>
            <w:r w:rsidR="00C912CA" w:rsidRPr="00E34A1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</w:t>
            </w:r>
          </w:p>
        </w:tc>
      </w:tr>
      <w:tr w:rsidR="00154741" w:rsidRPr="004B2957" w14:paraId="3F00F64C" w14:textId="77777777" w:rsidTr="00D94ED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565E3B6F" w14:textId="77777777" w:rsidR="00154741" w:rsidRPr="004B2957" w:rsidRDefault="00154741" w:rsidP="00154741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781B00F7" w14:textId="77777777" w:rsidR="00154741" w:rsidRPr="00E34A1C" w:rsidRDefault="00E34A1C" w:rsidP="002A189D">
            <w:pPr>
              <w:spacing w:before="2pt" w:after="2pt"/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E34A1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ideoconferência</w:t>
            </w:r>
          </w:p>
        </w:tc>
      </w:tr>
    </w:tbl>
    <w:p w14:paraId="22F5911C" w14:textId="77777777" w:rsidR="00322472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9.25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791"/>
        <w:gridCol w:w="2409"/>
      </w:tblGrid>
      <w:tr w:rsidR="00CF40E8" w:rsidRPr="00C81FA7" w14:paraId="598F63A9" w14:textId="77777777" w:rsidTr="00A9521D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41CCAE4C" w14:textId="77777777" w:rsidR="00CF40E8" w:rsidRPr="00C81FA7" w:rsidRDefault="00CF40E8" w:rsidP="00CF40E8">
            <w:pPr>
              <w:spacing w:before="2pt" w:after="2pt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39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4476C41" w14:textId="77777777" w:rsidR="00CF40E8" w:rsidRPr="00C44ECE" w:rsidRDefault="00CF40E8" w:rsidP="00CF40E8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44EC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Guivaldo D’Alexandria Batista (BA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2310E0DE" w14:textId="77777777" w:rsidR="00CF40E8" w:rsidRPr="00C81FA7" w:rsidRDefault="00CF40E8" w:rsidP="00CF40E8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CF40E8" w:rsidRPr="00C81FA7" w14:paraId="7B948F84" w14:textId="77777777" w:rsidTr="00A9521D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14:paraId="6CEF4161" w14:textId="77777777" w:rsidR="00CF40E8" w:rsidRPr="00C81FA7" w:rsidRDefault="00CF40E8" w:rsidP="00CF40E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9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31AC112A" w14:textId="77777777" w:rsidR="00CF40E8" w:rsidRPr="00924107" w:rsidRDefault="00CF40E8" w:rsidP="00CF40E8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92410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ikson Dias de Oliveira (RR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311B3387" w14:textId="77777777" w:rsidR="00CF40E8" w:rsidRPr="00C81FA7" w:rsidRDefault="00CF40E8" w:rsidP="00CF40E8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-adjunto</w:t>
            </w:r>
          </w:p>
        </w:tc>
      </w:tr>
      <w:tr w:rsidR="00CF40E8" w:rsidRPr="00C81FA7" w14:paraId="153B1A37" w14:textId="77777777" w:rsidTr="00A9521D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14:paraId="0D52B41E" w14:textId="77777777" w:rsidR="00CF40E8" w:rsidRPr="00C81FA7" w:rsidRDefault="00CF40E8" w:rsidP="00CF40E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9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38D48B6F" w14:textId="77777777" w:rsidR="00CF40E8" w:rsidRPr="00C44ECE" w:rsidRDefault="00CF40E8" w:rsidP="00CF40E8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42658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arlos Fernando S. L. Andrade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RJ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4CF6056E" w14:textId="77777777" w:rsidR="00CF40E8" w:rsidRPr="00C81FA7" w:rsidRDefault="00CF40E8" w:rsidP="00CF40E8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CF40E8" w:rsidRPr="00C81FA7" w14:paraId="60CE2111" w14:textId="77777777" w:rsidTr="00A9521D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14:paraId="17696DE0" w14:textId="77777777" w:rsidR="00CF40E8" w:rsidRPr="00C81FA7" w:rsidRDefault="00CF40E8" w:rsidP="00CF40E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9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42A8DF33" w14:textId="77777777" w:rsidR="00CF40E8" w:rsidRPr="00C44ECE" w:rsidRDefault="00CF40E8" w:rsidP="00CF40E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76A1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José Gerardo da Fonseca Soares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C44EC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(P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I</w:t>
            </w:r>
            <w:r w:rsidRPr="00C44EC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387838A" w14:textId="77777777" w:rsidR="00CF40E8" w:rsidRPr="00C81FA7" w:rsidRDefault="00CF40E8" w:rsidP="00CF40E8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CF40E8" w:rsidRPr="00C81FA7" w14:paraId="04495552" w14:textId="77777777" w:rsidTr="00A9521D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14:paraId="5ED78482" w14:textId="77777777" w:rsidR="00CF40E8" w:rsidRPr="00C81FA7" w:rsidRDefault="00CF40E8" w:rsidP="00CF40E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9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0D034852" w14:textId="77777777" w:rsidR="00CF40E8" w:rsidRPr="00C44ECE" w:rsidRDefault="00CF40E8" w:rsidP="00CF40E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2410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tozalém Sousa Santana (TO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51FA2424" w14:textId="77777777" w:rsidR="00CF40E8" w:rsidRPr="00C81FA7" w:rsidRDefault="00CF40E8" w:rsidP="00CF40E8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CF40E8" w:rsidRPr="00C81FA7" w14:paraId="4F88795C" w14:textId="77777777" w:rsidTr="00A9521D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14:paraId="0C5ACEE8" w14:textId="77777777" w:rsidR="00CF40E8" w:rsidRPr="00C81FA7" w:rsidRDefault="00CF40E8" w:rsidP="00CF40E8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9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2C062E4" w14:textId="77777777" w:rsidR="00CF40E8" w:rsidRPr="0042658E" w:rsidRDefault="00CF40E8" w:rsidP="00CF40E8">
            <w:pPr>
              <w:rPr>
                <w:rFonts w:ascii="Times New Roman" w:eastAsia="Times New Roman" w:hAnsi="Times New Roman"/>
                <w:bCs/>
                <w:caps/>
                <w:spacing w:val="4"/>
                <w:sz w:val="22"/>
                <w:szCs w:val="22"/>
              </w:rPr>
            </w:pPr>
            <w:r w:rsidRPr="0042658E">
              <w:rPr>
                <w:rFonts w:ascii="Times New Roman" w:hAnsi="Times New Roman"/>
                <w:bCs/>
                <w:sz w:val="22"/>
                <w:szCs w:val="22"/>
              </w:rPr>
              <w:t xml:space="preserve">Roberto Salomão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d</w:t>
            </w:r>
            <w:r w:rsidRPr="0042658E">
              <w:rPr>
                <w:rFonts w:ascii="Times New Roman" w:hAnsi="Times New Roman"/>
                <w:bCs/>
                <w:sz w:val="22"/>
                <w:szCs w:val="22"/>
              </w:rPr>
              <w:t xml:space="preserve">o Amaral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e</w:t>
            </w:r>
            <w:r w:rsidRPr="0042658E">
              <w:rPr>
                <w:rFonts w:ascii="Times New Roman" w:hAnsi="Times New Roman"/>
                <w:bCs/>
                <w:sz w:val="22"/>
                <w:szCs w:val="22"/>
              </w:rPr>
              <w:t xml:space="preserve"> Melo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(PE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799E78AD" w14:textId="77777777" w:rsidR="00CF40E8" w:rsidRPr="00C81FA7" w:rsidRDefault="00CF40E8" w:rsidP="00CF40E8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CF40E8" w:rsidRPr="00C81FA7" w14:paraId="3D46871D" w14:textId="77777777" w:rsidTr="00373A2B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41A4A9A5" w14:textId="77777777" w:rsidR="00CF40E8" w:rsidRPr="00C81FA7" w:rsidRDefault="00CF40E8" w:rsidP="00B76A13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60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50CF602" w14:textId="77777777" w:rsidR="00CF40E8" w:rsidRPr="00C81FA7" w:rsidRDefault="00CF40E8" w:rsidP="00B76A13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ristiane Souto</w:t>
            </w:r>
          </w:p>
        </w:tc>
      </w:tr>
      <w:tr w:rsidR="00CF40E8" w:rsidRPr="00C81FA7" w14:paraId="1FC4C154" w14:textId="77777777" w:rsidTr="00373A2B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55BA3BF3" w14:textId="77777777" w:rsidR="00CF40E8" w:rsidRPr="00C81FA7" w:rsidRDefault="00CF40E8" w:rsidP="00B76A13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60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49AC001" w14:textId="77777777" w:rsidR="00CF40E8" w:rsidRDefault="00B61E6B" w:rsidP="00B76A13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bson Ribeiro</w:t>
            </w:r>
          </w:p>
        </w:tc>
      </w:tr>
    </w:tbl>
    <w:p w14:paraId="5A397A9F" w14:textId="77777777" w:rsidR="001441E9" w:rsidRDefault="001441E9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9.15pt" w:type="dxa"/>
        <w:tblLayout w:type="fixed"/>
        <w:tblLook w:firstRow="1" w:lastRow="0" w:firstColumn="1" w:lastColumn="0" w:noHBand="0" w:noVBand="1"/>
      </w:tblPr>
      <w:tblGrid>
        <w:gridCol w:w="1985"/>
        <w:gridCol w:w="7198"/>
      </w:tblGrid>
      <w:tr w:rsidR="001F3AF0" w14:paraId="1D36C3B0" w14:textId="77777777" w:rsidTr="00A9521D">
        <w:tc>
          <w:tcPr>
            <w:tcW w:w="459.15pt" w:type="dxa"/>
            <w:gridSpan w:val="2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6A220E0F" w14:textId="77777777" w:rsidR="00002240" w:rsidRDefault="001F3AF0" w:rsidP="000022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eitura e a</w:t>
            </w:r>
            <w:r w:rsidR="000E4643">
              <w:rPr>
                <w:rFonts w:ascii="Times New Roman" w:hAnsi="Times New Roman"/>
                <w:b/>
                <w:sz w:val="22"/>
                <w:szCs w:val="22"/>
              </w:rPr>
              <w:t xml:space="preserve">provação da </w:t>
            </w:r>
            <w:r w:rsidR="00002240">
              <w:rPr>
                <w:rFonts w:ascii="Times New Roman" w:hAnsi="Times New Roman"/>
                <w:b/>
                <w:sz w:val="22"/>
                <w:szCs w:val="22"/>
              </w:rPr>
              <w:t xml:space="preserve">súmula </w:t>
            </w:r>
            <w:r w:rsidR="000E4643" w:rsidRPr="00A44033">
              <w:rPr>
                <w:rFonts w:ascii="Times New Roman" w:hAnsi="Times New Roman"/>
                <w:b/>
                <w:sz w:val="22"/>
                <w:szCs w:val="22"/>
              </w:rPr>
              <w:t>da</w:t>
            </w:r>
            <w:r w:rsidR="001E7212" w:rsidRPr="00A4403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002240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7B396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BE5C4A" w:rsidRPr="00A44033">
              <w:rPr>
                <w:rFonts w:ascii="Times New Roman" w:hAnsi="Times New Roman"/>
                <w:b/>
                <w:sz w:val="22"/>
                <w:szCs w:val="22"/>
              </w:rPr>
              <w:t>ª</w:t>
            </w:r>
            <w:r w:rsidR="009F7E60">
              <w:rPr>
                <w:rFonts w:ascii="Times New Roman" w:hAnsi="Times New Roman"/>
                <w:b/>
                <w:sz w:val="22"/>
                <w:szCs w:val="22"/>
              </w:rPr>
              <w:t xml:space="preserve"> Reunião</w:t>
            </w:r>
            <w:r w:rsidR="00E34A1C">
              <w:rPr>
                <w:rFonts w:ascii="Times New Roman" w:hAnsi="Times New Roman"/>
                <w:b/>
                <w:sz w:val="22"/>
                <w:szCs w:val="22"/>
              </w:rPr>
              <w:t xml:space="preserve"> O</w:t>
            </w:r>
            <w:r w:rsidR="00C230F7">
              <w:rPr>
                <w:rFonts w:ascii="Times New Roman" w:hAnsi="Times New Roman"/>
                <w:b/>
                <w:sz w:val="22"/>
                <w:szCs w:val="22"/>
              </w:rPr>
              <w:t xml:space="preserve">rdinária </w:t>
            </w:r>
          </w:p>
          <w:p w14:paraId="37824FA8" w14:textId="77777777" w:rsidR="001F3AF0" w:rsidRDefault="001F3AF0" w:rsidP="00471D6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F3AF0" w14:paraId="004F1F86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58FE00BE" w14:textId="77777777"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9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  <w:hideMark/>
          </w:tcPr>
          <w:p w14:paraId="236F4FA5" w14:textId="77777777" w:rsidR="001F3AF0" w:rsidRDefault="00F301B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úmula lida e aprovada. </w:t>
            </w:r>
            <w:r w:rsidR="001F3AF0">
              <w:rPr>
                <w:rFonts w:ascii="Times New Roman" w:hAnsi="Times New Roman"/>
                <w:sz w:val="22"/>
                <w:szCs w:val="22"/>
              </w:rPr>
              <w:t>Encaminhar para publicação</w:t>
            </w:r>
            <w:r w:rsidR="00303A5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7678FC18" w14:textId="77777777" w:rsidR="001F3AF0" w:rsidRDefault="001F3AF0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9.15pt" w:type="dxa"/>
        <w:tblLayout w:type="fixed"/>
        <w:tblLook w:firstRow="1" w:lastRow="0" w:firstColumn="1" w:lastColumn="0" w:noHBand="0" w:noVBand="1"/>
      </w:tblPr>
      <w:tblGrid>
        <w:gridCol w:w="1985"/>
        <w:gridCol w:w="7198"/>
      </w:tblGrid>
      <w:tr w:rsidR="001F3AF0" w14:paraId="3DA9C1B8" w14:textId="77777777" w:rsidTr="00A9521D">
        <w:tc>
          <w:tcPr>
            <w:tcW w:w="459.15pt" w:type="dxa"/>
            <w:gridSpan w:val="2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1A6C0934" w14:textId="77777777" w:rsidR="001F3AF0" w:rsidRDefault="001F3A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1F3AF0" w14:paraId="510A97F9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347981AB" w14:textId="77777777"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359.9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14:paraId="34703E16" w14:textId="0A6E602B" w:rsidR="001F3AF0" w:rsidRDefault="003A687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1F3AF0" w14:paraId="7430F906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1E751E53" w14:textId="77777777"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59.9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14:paraId="0E191B17" w14:textId="11B886F6" w:rsidR="0082621F" w:rsidRPr="00F536C5" w:rsidRDefault="009524FA" w:rsidP="003E7746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ouve comunicados.</w:t>
            </w:r>
          </w:p>
        </w:tc>
      </w:tr>
    </w:tbl>
    <w:p w14:paraId="15CE59D0" w14:textId="77777777" w:rsidR="00147E21" w:rsidRPr="00147E21" w:rsidRDefault="00147E21" w:rsidP="00147E21">
      <w:pPr>
        <w:tabs>
          <w:tab w:val="start" w:pos="24.20pt"/>
          <w:tab w:val="start" w:pos="112.45pt"/>
        </w:tabs>
        <w:rPr>
          <w:iCs/>
        </w:rPr>
      </w:pPr>
    </w:p>
    <w:p w14:paraId="28583324" w14:textId="77777777" w:rsidR="001F3AF0" w:rsidRPr="00297591" w:rsidRDefault="001F3AF0" w:rsidP="001F3AF0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14:paraId="5AAEB6DB" w14:textId="77777777" w:rsidR="0001341D" w:rsidRDefault="0001341D" w:rsidP="0001341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9.15pt" w:type="dxa"/>
        <w:tblLayout w:type="fixed"/>
        <w:tblLook w:firstRow="1" w:lastRow="0" w:firstColumn="1" w:lastColumn="0" w:noHBand="0" w:noVBand="1"/>
      </w:tblPr>
      <w:tblGrid>
        <w:gridCol w:w="1985"/>
        <w:gridCol w:w="7198"/>
      </w:tblGrid>
      <w:tr w:rsidR="00844155" w14:paraId="33FCB86F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7BA9D409" w14:textId="77777777" w:rsidR="00844155" w:rsidRDefault="00844155" w:rsidP="00DC3719">
            <w:pPr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D384D5D" w14:textId="77777777" w:rsidR="00844155" w:rsidRPr="00F65A5D" w:rsidRDefault="00844155" w:rsidP="003E348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tribuição de processos ético-disciplinares para análise em grau de recurso:</w:t>
            </w:r>
            <w:r w:rsidR="00737D1F" w:rsidRPr="00536352">
              <w:rPr>
                <w:rFonts w:ascii="Times New Roman" w:hAnsi="Times New Roman"/>
                <w:b/>
                <w:sz w:val="22"/>
                <w:szCs w:val="22"/>
                <w:highlight w:val="green"/>
              </w:rPr>
              <w:t xml:space="preserve"> </w:t>
            </w:r>
          </w:p>
        </w:tc>
      </w:tr>
      <w:tr w:rsidR="00844155" w14:paraId="7B7F6D26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013C5764" w14:textId="77777777"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2F13B5F" w14:textId="77777777" w:rsidR="00844155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844155" w14:paraId="73856AB7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628B34A3" w14:textId="77777777"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16F3D0A" w14:textId="77777777" w:rsidR="00844155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selheiros da CED-CAU/BR </w:t>
            </w:r>
          </w:p>
        </w:tc>
      </w:tr>
      <w:tr w:rsidR="001F3AF0" w14:paraId="269D5C0D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605BF6A0" w14:textId="77777777" w:rsidR="001F3AF0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9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14:paraId="4311339D" w14:textId="4F6F76C4" w:rsidR="00553BB7" w:rsidRDefault="00553BB7" w:rsidP="00553BB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oram distribuídos os seguintes processos ético-disciplinares para </w:t>
            </w:r>
            <w:r w:rsidR="00F47D4A">
              <w:rPr>
                <w:rFonts w:ascii="Times New Roman" w:hAnsi="Times New Roman"/>
                <w:sz w:val="22"/>
                <w:szCs w:val="22"/>
              </w:rPr>
              <w:t xml:space="preserve">apreciação </w:t>
            </w:r>
            <w:r>
              <w:rPr>
                <w:rFonts w:ascii="Times New Roman" w:hAnsi="Times New Roman"/>
                <w:sz w:val="22"/>
                <w:szCs w:val="22"/>
              </w:rPr>
              <w:t>em grau de recurso:</w:t>
            </w:r>
          </w:p>
          <w:p w14:paraId="7D476B05" w14:textId="6239FD11" w:rsidR="00C16B91" w:rsidRPr="003A6873" w:rsidRDefault="00C16B91" w:rsidP="00C16B91">
            <w:pPr>
              <w:pStyle w:val="PargrafodaLista"/>
              <w:numPr>
                <w:ilvl w:val="0"/>
                <w:numId w:val="32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6873">
              <w:rPr>
                <w:rFonts w:ascii="Times New Roman" w:hAnsi="Times New Roman"/>
                <w:sz w:val="22"/>
                <w:szCs w:val="22"/>
              </w:rPr>
              <w:t xml:space="preserve">Processo n. 646677/2018 (CAU/MG), com prescrição em 27/06/2023 ao conselheiro </w:t>
            </w:r>
            <w:r w:rsidR="00306629" w:rsidRPr="003A6873">
              <w:rPr>
                <w:rFonts w:ascii="Times New Roman" w:hAnsi="Times New Roman"/>
                <w:sz w:val="22"/>
                <w:szCs w:val="22"/>
              </w:rPr>
              <w:t>José</w:t>
            </w:r>
            <w:r w:rsidR="00306629" w:rsidRPr="003A6873">
              <w:rPr>
                <w:rFonts w:ascii="Times New Roman" w:hAnsi="Times New Roman"/>
                <w:color w:val="2F5496"/>
                <w:sz w:val="22"/>
                <w:szCs w:val="22"/>
              </w:rPr>
              <w:t xml:space="preserve"> </w:t>
            </w:r>
            <w:r w:rsidR="00306629" w:rsidRPr="003A6873">
              <w:rPr>
                <w:rFonts w:ascii="Times New Roman" w:hAnsi="Times New Roman"/>
                <w:sz w:val="22"/>
                <w:szCs w:val="22"/>
              </w:rPr>
              <w:t>Gerardo da Fonseca Soares</w:t>
            </w:r>
          </w:p>
          <w:p w14:paraId="78729515" w14:textId="77777777" w:rsidR="005C16C8" w:rsidRPr="003A6873" w:rsidRDefault="00925DA4" w:rsidP="005C16C8">
            <w:pPr>
              <w:pStyle w:val="PargrafodaLista"/>
              <w:numPr>
                <w:ilvl w:val="0"/>
                <w:numId w:val="32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6873">
              <w:rPr>
                <w:rFonts w:ascii="Times New Roman" w:hAnsi="Times New Roman"/>
                <w:sz w:val="22"/>
                <w:szCs w:val="22"/>
              </w:rPr>
              <w:t>Processo n. 516454/2017 (CAU/SP), com prescrição em 18/04/2023 ao conselheiro</w:t>
            </w:r>
            <w:r w:rsidR="00053126" w:rsidRPr="003A687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C16C8" w:rsidRPr="003A6873">
              <w:rPr>
                <w:rFonts w:ascii="Times New Roman" w:hAnsi="Times New Roman"/>
                <w:sz w:val="22"/>
                <w:szCs w:val="22"/>
              </w:rPr>
              <w:t>Nikson Dias de Oliveira.</w:t>
            </w:r>
          </w:p>
          <w:p w14:paraId="12D86698" w14:textId="6461010F" w:rsidR="005C16C8" w:rsidRPr="003A6873" w:rsidRDefault="00925DA4" w:rsidP="005C16C8">
            <w:pPr>
              <w:pStyle w:val="PargrafodaLista"/>
              <w:numPr>
                <w:ilvl w:val="0"/>
                <w:numId w:val="32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6873">
              <w:rPr>
                <w:rFonts w:ascii="Times New Roman" w:hAnsi="Times New Roman"/>
                <w:sz w:val="22"/>
                <w:szCs w:val="22"/>
              </w:rPr>
              <w:t xml:space="preserve">Processo n. </w:t>
            </w:r>
            <w:r w:rsidR="00FF2E3C" w:rsidRPr="003A6873">
              <w:rPr>
                <w:rFonts w:ascii="Times New Roman" w:hAnsi="Times New Roman"/>
                <w:sz w:val="22"/>
                <w:szCs w:val="22"/>
              </w:rPr>
              <w:t>378486</w:t>
            </w:r>
            <w:r w:rsidRPr="003A6873">
              <w:rPr>
                <w:rFonts w:ascii="Times New Roman" w:hAnsi="Times New Roman"/>
                <w:sz w:val="22"/>
                <w:szCs w:val="22"/>
              </w:rPr>
              <w:t>/201</w:t>
            </w:r>
            <w:r w:rsidR="00FF2E3C" w:rsidRPr="003A6873">
              <w:rPr>
                <w:rFonts w:ascii="Times New Roman" w:hAnsi="Times New Roman"/>
                <w:sz w:val="22"/>
                <w:szCs w:val="22"/>
              </w:rPr>
              <w:t>6</w:t>
            </w:r>
            <w:r w:rsidRPr="003A6873">
              <w:rPr>
                <w:rFonts w:ascii="Times New Roman" w:hAnsi="Times New Roman"/>
                <w:sz w:val="22"/>
                <w:szCs w:val="22"/>
              </w:rPr>
              <w:t xml:space="preserve"> (CAU/</w:t>
            </w:r>
            <w:r w:rsidR="00FF2E3C" w:rsidRPr="003A6873">
              <w:rPr>
                <w:rFonts w:ascii="Times New Roman" w:hAnsi="Times New Roman"/>
                <w:sz w:val="22"/>
                <w:szCs w:val="22"/>
              </w:rPr>
              <w:t>RS</w:t>
            </w:r>
            <w:r w:rsidRPr="003A6873">
              <w:rPr>
                <w:rFonts w:ascii="Times New Roman" w:hAnsi="Times New Roman"/>
                <w:sz w:val="22"/>
                <w:szCs w:val="22"/>
              </w:rPr>
              <w:t xml:space="preserve">), com prescrição em </w:t>
            </w:r>
            <w:r w:rsidR="00FF2E3C" w:rsidRPr="003A6873">
              <w:rPr>
                <w:rFonts w:ascii="Times New Roman" w:hAnsi="Times New Roman"/>
                <w:sz w:val="22"/>
                <w:szCs w:val="22"/>
              </w:rPr>
              <w:t>02</w:t>
            </w:r>
            <w:r w:rsidRPr="003A6873">
              <w:rPr>
                <w:rFonts w:ascii="Times New Roman" w:hAnsi="Times New Roman"/>
                <w:sz w:val="22"/>
                <w:szCs w:val="22"/>
              </w:rPr>
              <w:t>/06/202</w:t>
            </w:r>
            <w:r w:rsidR="00FF2E3C" w:rsidRPr="003A6873">
              <w:rPr>
                <w:rFonts w:ascii="Times New Roman" w:hAnsi="Times New Roman"/>
                <w:sz w:val="22"/>
                <w:szCs w:val="22"/>
              </w:rPr>
              <w:t>1</w:t>
            </w:r>
            <w:r w:rsidRPr="003A6873">
              <w:rPr>
                <w:rFonts w:ascii="Times New Roman" w:hAnsi="Times New Roman"/>
                <w:sz w:val="22"/>
                <w:szCs w:val="22"/>
              </w:rPr>
              <w:t xml:space="preserve"> ao conselheiro </w:t>
            </w:r>
            <w:r w:rsidR="005C16C8" w:rsidRPr="003A6873">
              <w:rPr>
                <w:rFonts w:ascii="Times New Roman" w:hAnsi="Times New Roman"/>
                <w:sz w:val="22"/>
                <w:szCs w:val="22"/>
              </w:rPr>
              <w:t>Nikson Dias de Oliveira.</w:t>
            </w:r>
          </w:p>
          <w:p w14:paraId="55358E89" w14:textId="274A101D" w:rsidR="00FF2E3C" w:rsidRPr="003A6873" w:rsidRDefault="00FF2E3C" w:rsidP="00FF2E3C">
            <w:pPr>
              <w:pStyle w:val="PargrafodaLista"/>
              <w:numPr>
                <w:ilvl w:val="0"/>
                <w:numId w:val="32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6873">
              <w:rPr>
                <w:rFonts w:ascii="Times New Roman" w:hAnsi="Times New Roman"/>
                <w:sz w:val="22"/>
                <w:szCs w:val="22"/>
              </w:rPr>
              <w:t xml:space="preserve">Processo n. 412933/2016 (CAU/RS), com prescrição em 16/09/2021 ao conselheiro </w:t>
            </w:r>
            <w:r w:rsidR="005C16C8" w:rsidRPr="003A6873">
              <w:rPr>
                <w:rFonts w:ascii="Times New Roman" w:hAnsi="Times New Roman"/>
                <w:sz w:val="22"/>
                <w:szCs w:val="22"/>
              </w:rPr>
              <w:t>Nikson Dias de Oliveira.</w:t>
            </w:r>
          </w:p>
          <w:p w14:paraId="4C561BF5" w14:textId="77777777" w:rsidR="005C16C8" w:rsidRPr="003A6873" w:rsidRDefault="00FF2E3C" w:rsidP="00E6581C">
            <w:pPr>
              <w:pStyle w:val="PargrafodaLista"/>
              <w:spacing w:after="6pt"/>
              <w:ind w:start="18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6873">
              <w:rPr>
                <w:rFonts w:ascii="Times New Roman" w:hAnsi="Times New Roman"/>
                <w:sz w:val="22"/>
                <w:szCs w:val="22"/>
              </w:rPr>
              <w:t xml:space="preserve">Processo n. </w:t>
            </w:r>
            <w:r w:rsidR="00E6581C" w:rsidRPr="003A6873">
              <w:rPr>
                <w:rFonts w:ascii="Times New Roman" w:hAnsi="Times New Roman"/>
                <w:sz w:val="22"/>
                <w:szCs w:val="22"/>
              </w:rPr>
              <w:t>415605</w:t>
            </w:r>
            <w:r w:rsidRPr="003A6873">
              <w:rPr>
                <w:rFonts w:ascii="Times New Roman" w:hAnsi="Times New Roman"/>
                <w:sz w:val="22"/>
                <w:szCs w:val="22"/>
              </w:rPr>
              <w:t>/2016 (CAU/</w:t>
            </w:r>
            <w:r w:rsidR="00E6581C" w:rsidRPr="003A6873">
              <w:rPr>
                <w:rFonts w:ascii="Times New Roman" w:hAnsi="Times New Roman"/>
                <w:sz w:val="22"/>
                <w:szCs w:val="22"/>
              </w:rPr>
              <w:t>SP</w:t>
            </w:r>
            <w:r w:rsidRPr="003A6873">
              <w:rPr>
                <w:rFonts w:ascii="Times New Roman" w:hAnsi="Times New Roman"/>
                <w:sz w:val="22"/>
                <w:szCs w:val="22"/>
              </w:rPr>
              <w:t xml:space="preserve">), com prescrição em </w:t>
            </w:r>
            <w:r w:rsidR="00E6581C" w:rsidRPr="003A6873">
              <w:rPr>
                <w:rFonts w:ascii="Times New Roman" w:hAnsi="Times New Roman"/>
                <w:sz w:val="22"/>
                <w:szCs w:val="22"/>
              </w:rPr>
              <w:t>06</w:t>
            </w:r>
            <w:r w:rsidRPr="003A6873">
              <w:rPr>
                <w:rFonts w:ascii="Times New Roman" w:hAnsi="Times New Roman"/>
                <w:sz w:val="22"/>
                <w:szCs w:val="22"/>
              </w:rPr>
              <w:t>/0</w:t>
            </w:r>
            <w:r w:rsidR="00E6581C" w:rsidRPr="003A6873">
              <w:rPr>
                <w:rFonts w:ascii="Times New Roman" w:hAnsi="Times New Roman"/>
                <w:sz w:val="22"/>
                <w:szCs w:val="22"/>
              </w:rPr>
              <w:t>6</w:t>
            </w:r>
            <w:r w:rsidRPr="003A6873">
              <w:rPr>
                <w:rFonts w:ascii="Times New Roman" w:hAnsi="Times New Roman"/>
                <w:sz w:val="22"/>
                <w:szCs w:val="22"/>
              </w:rPr>
              <w:t>/202</w:t>
            </w:r>
            <w:r w:rsidR="00E6581C" w:rsidRPr="003A6873">
              <w:rPr>
                <w:rFonts w:ascii="Times New Roman" w:hAnsi="Times New Roman"/>
                <w:sz w:val="22"/>
                <w:szCs w:val="22"/>
              </w:rPr>
              <w:t>2</w:t>
            </w:r>
            <w:r w:rsidRPr="003A6873">
              <w:rPr>
                <w:rFonts w:ascii="Times New Roman" w:hAnsi="Times New Roman"/>
                <w:sz w:val="22"/>
                <w:szCs w:val="22"/>
              </w:rPr>
              <w:t xml:space="preserve"> ao conselheiro </w:t>
            </w:r>
            <w:r w:rsidR="005C16C8" w:rsidRPr="003A6873">
              <w:rPr>
                <w:rFonts w:ascii="Times New Roman" w:hAnsi="Times New Roman"/>
                <w:sz w:val="22"/>
                <w:szCs w:val="22"/>
              </w:rPr>
              <w:t>Carlos Fernando Andrade.</w:t>
            </w:r>
          </w:p>
          <w:p w14:paraId="0E351CC5" w14:textId="6081D6F2" w:rsidR="00135351" w:rsidRPr="005C16C8" w:rsidRDefault="00174E30" w:rsidP="004A1AFA">
            <w:pPr>
              <w:pStyle w:val="PargrafodaLista"/>
              <w:numPr>
                <w:ilvl w:val="0"/>
                <w:numId w:val="32"/>
              </w:num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6873">
              <w:rPr>
                <w:rFonts w:ascii="Times New Roman" w:hAnsi="Times New Roman"/>
                <w:sz w:val="22"/>
                <w:szCs w:val="22"/>
              </w:rPr>
              <w:t xml:space="preserve">Processo n. 236015/2015 (CAU/BA), com prescrição em </w:t>
            </w:r>
            <w:r w:rsidR="00D6794B" w:rsidRPr="003A6873">
              <w:rPr>
                <w:rFonts w:ascii="Times New Roman" w:hAnsi="Times New Roman"/>
                <w:sz w:val="22"/>
                <w:szCs w:val="22"/>
              </w:rPr>
              <w:t>03/11/2020</w:t>
            </w:r>
            <w:r w:rsidRPr="003A6873">
              <w:rPr>
                <w:rFonts w:ascii="Times New Roman" w:hAnsi="Times New Roman"/>
                <w:sz w:val="22"/>
                <w:szCs w:val="22"/>
              </w:rPr>
              <w:t xml:space="preserve"> ao conselheiro </w:t>
            </w:r>
            <w:r w:rsidR="005C16C8" w:rsidRPr="003A6873">
              <w:rPr>
                <w:rFonts w:ascii="Times New Roman" w:hAnsi="Times New Roman"/>
                <w:sz w:val="22"/>
                <w:szCs w:val="22"/>
              </w:rPr>
              <w:t>Roberto Salomão</w:t>
            </w:r>
          </w:p>
        </w:tc>
      </w:tr>
      <w:tr w:rsidR="00925DA4" w14:paraId="34B90454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14:paraId="19D5B201" w14:textId="77777777" w:rsidR="00925DA4" w:rsidRDefault="00925DA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.9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14:paraId="361A9453" w14:textId="77777777" w:rsidR="00925DA4" w:rsidRDefault="00925DA4" w:rsidP="00553BB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DE1382F" w14:textId="77777777" w:rsidR="001F3AF0" w:rsidRDefault="001F3AF0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9.15pt" w:type="dxa"/>
        <w:tblLayout w:type="fixed"/>
        <w:tblLook w:firstRow="1" w:lastRow="0" w:firstColumn="1" w:lastColumn="0" w:noHBand="0" w:noVBand="1"/>
      </w:tblPr>
      <w:tblGrid>
        <w:gridCol w:w="1985"/>
        <w:gridCol w:w="7198"/>
      </w:tblGrid>
      <w:tr w:rsidR="00DC3719" w14:paraId="0DF92546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44355EA2" w14:textId="77777777" w:rsidR="00DC3719" w:rsidRDefault="00DC3719" w:rsidP="00DC3719">
            <w:pPr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E7C348F" w14:textId="77777777" w:rsidR="00DC3719" w:rsidRPr="00FA7E84" w:rsidRDefault="00DC3719" w:rsidP="00DC371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nálise dos processos ético-disciplinares em grau de recurso.</w:t>
            </w:r>
          </w:p>
        </w:tc>
      </w:tr>
      <w:tr w:rsidR="00844155" w14:paraId="36CFA4E8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2A17A14F" w14:textId="77777777"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79413FC" w14:textId="77777777" w:rsidR="00844155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844155" w14:paraId="60A12188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56F62382" w14:textId="77777777" w:rsidR="00844155" w:rsidRDefault="00844155" w:rsidP="008441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BBD1A27" w14:textId="77777777" w:rsidR="00844155" w:rsidRPr="007620CE" w:rsidRDefault="00844155" w:rsidP="0084415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844155" w14:paraId="75D93667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14:paraId="209056AB" w14:textId="77777777" w:rsidR="00844155" w:rsidRDefault="00844155" w:rsidP="0006316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BBDF006" w14:textId="77777777" w:rsidR="004457F9" w:rsidRPr="00365310" w:rsidRDefault="004457F9" w:rsidP="004457F9">
            <w:pPr>
              <w:numPr>
                <w:ilvl w:val="1"/>
                <w:numId w:val="36"/>
              </w:num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ório e Voto Processo ético-disciplinar</w:t>
            </w:r>
            <w:r w:rsidRPr="0002648F">
              <w:rPr>
                <w:rFonts w:ascii="Times New Roman" w:hAnsi="Times New Roman"/>
                <w:b/>
                <w:sz w:val="22"/>
                <w:szCs w:val="22"/>
              </w:rPr>
              <w:t xml:space="preserve"> n.</w:t>
            </w:r>
            <w:r w:rsidRPr="00B077A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175A25">
              <w:rPr>
                <w:rFonts w:ascii="Times New Roman" w:hAnsi="Times New Roman"/>
                <w:b/>
                <w:sz w:val="22"/>
                <w:szCs w:val="22"/>
              </w:rPr>
              <w:t>36205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Pr="00175A25">
              <w:rPr>
                <w:rFonts w:ascii="Times New Roman" w:hAnsi="Times New Roman"/>
                <w:b/>
                <w:sz w:val="22"/>
                <w:szCs w:val="22"/>
              </w:rPr>
              <w:t xml:space="preserve">2016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365310">
              <w:rPr>
                <w:rFonts w:ascii="Times New Roman" w:hAnsi="Times New Roman"/>
                <w:b/>
                <w:sz w:val="22"/>
                <w:szCs w:val="22"/>
              </w:rPr>
              <w:t>CAU/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C)</w:t>
            </w:r>
          </w:p>
          <w:p w14:paraId="20AE0261" w14:textId="77777777" w:rsidR="004457F9" w:rsidRPr="001F1815" w:rsidRDefault="004457F9" w:rsidP="004457F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escrição: </w:t>
            </w:r>
            <w:r w:rsidRPr="00957960">
              <w:rPr>
                <w:rFonts w:ascii="Times New Roman" w:hAnsi="Times New Roman"/>
                <w:sz w:val="22"/>
                <w:szCs w:val="22"/>
              </w:rPr>
              <w:t>16/09/2021</w:t>
            </w:r>
            <w:r w:rsidRPr="001F1815">
              <w:rPr>
                <w:rFonts w:ascii="Times New Roman" w:hAnsi="Times New Roman"/>
                <w:sz w:val="22"/>
                <w:szCs w:val="22"/>
              </w:rPr>
              <w:t>(adiado na última reunião)</w:t>
            </w:r>
          </w:p>
          <w:p w14:paraId="4E9E01CE" w14:textId="77777777" w:rsidR="004457F9" w:rsidRDefault="004457F9" w:rsidP="004457F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r</w:t>
            </w:r>
            <w:r w:rsidRPr="0002648F">
              <w:rPr>
                <w:rFonts w:ascii="Times New Roman" w:hAnsi="Times New Roman"/>
                <w:sz w:val="22"/>
                <w:szCs w:val="22"/>
              </w:rPr>
              <w:t>:</w:t>
            </w:r>
            <w:r w:rsidRPr="002C6A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Matozalém Santana.</w:t>
            </w:r>
          </w:p>
          <w:p w14:paraId="1EB80904" w14:textId="77777777" w:rsidR="004457F9" w:rsidRPr="003A6873" w:rsidRDefault="004457F9" w:rsidP="004457F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49CC">
              <w:rPr>
                <w:rFonts w:ascii="Times New Roman" w:hAnsi="Times New Roman"/>
                <w:sz w:val="22"/>
                <w:szCs w:val="22"/>
              </w:rPr>
              <w:t xml:space="preserve">Após anális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 discussão do </w:t>
            </w:r>
            <w:r w:rsidRPr="007D49CC">
              <w:rPr>
                <w:rFonts w:ascii="Times New Roman" w:hAnsi="Times New Roman"/>
                <w:sz w:val="22"/>
                <w:szCs w:val="22"/>
              </w:rPr>
              <w:t>relatório e vo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presentado pelo</w:t>
            </w:r>
            <w:r w:rsidRPr="007D49CC">
              <w:rPr>
                <w:rFonts w:ascii="Times New Roman" w:hAnsi="Times New Roman"/>
                <w:sz w:val="22"/>
                <w:szCs w:val="22"/>
              </w:rPr>
              <w:t xml:space="preserve"> conselheiro relator, a </w:t>
            </w:r>
            <w:r>
              <w:rPr>
                <w:rFonts w:ascii="Times New Roman" w:hAnsi="Times New Roman"/>
                <w:sz w:val="22"/>
                <w:szCs w:val="22"/>
              </w:rPr>
              <w:t>Comissão</w:t>
            </w:r>
            <w:r w:rsidRPr="00CD52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Pr="00CD52C4">
              <w:rPr>
                <w:rFonts w:ascii="Times New Roman" w:hAnsi="Times New Roman"/>
                <w:sz w:val="22"/>
                <w:szCs w:val="22"/>
              </w:rPr>
              <w:t>aprovou</w:t>
            </w:r>
            <w:r w:rsidRPr="007D49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or </w:t>
            </w:r>
            <w:r w:rsidRPr="00F530E6">
              <w:rPr>
                <w:rFonts w:ascii="Times New Roman" w:hAnsi="Times New Roman"/>
                <w:sz w:val="22"/>
                <w:szCs w:val="22"/>
              </w:rPr>
              <w:t>unanimidad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or </w:t>
            </w:r>
            <w:r w:rsidRPr="003A6873">
              <w:rPr>
                <w:rFonts w:ascii="Times New Roman" w:hAnsi="Times New Roman"/>
                <w:sz w:val="22"/>
                <w:szCs w:val="22"/>
              </w:rPr>
              <w:t xml:space="preserve">meio da </w:t>
            </w:r>
            <w:r w:rsidRPr="003A6873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. 017/2020 - CED-CAU/BR.</w:t>
            </w:r>
            <w:r w:rsidRPr="003A687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F292318" w14:textId="77777777" w:rsidR="0080581B" w:rsidRPr="003A6873" w:rsidRDefault="0080581B" w:rsidP="004457F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5D6B376" w14:textId="77777777" w:rsidR="004457F9" w:rsidRPr="003A6873" w:rsidRDefault="004457F9" w:rsidP="004457F9">
            <w:pPr>
              <w:numPr>
                <w:ilvl w:val="1"/>
                <w:numId w:val="36"/>
              </w:num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A6873">
              <w:rPr>
                <w:rFonts w:ascii="Times New Roman" w:hAnsi="Times New Roman"/>
                <w:b/>
                <w:sz w:val="22"/>
                <w:szCs w:val="22"/>
              </w:rPr>
              <w:t>Relatório e Voto Processo ético-disciplinar n. 888981/2019 (CAU/TO)</w:t>
            </w:r>
          </w:p>
          <w:p w14:paraId="78AF9E17" w14:textId="77777777" w:rsidR="004457F9" w:rsidRPr="003A6873" w:rsidRDefault="004457F9" w:rsidP="004457F9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3A6873">
              <w:rPr>
                <w:rFonts w:ascii="Times New Roman" w:hAnsi="Times New Roman"/>
                <w:sz w:val="22"/>
                <w:szCs w:val="22"/>
              </w:rPr>
              <w:t>Prescrição: 01/06/2022 (adiado na última reunião)</w:t>
            </w:r>
          </w:p>
          <w:p w14:paraId="0450CB99" w14:textId="77777777" w:rsidR="004457F9" w:rsidRPr="003A6873" w:rsidRDefault="004457F9" w:rsidP="004457F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6873">
              <w:rPr>
                <w:rFonts w:ascii="Times New Roman" w:hAnsi="Times New Roman"/>
                <w:sz w:val="22"/>
                <w:szCs w:val="22"/>
              </w:rPr>
              <w:t>Relator: Carlos Fernando Andrade.</w:t>
            </w:r>
          </w:p>
          <w:p w14:paraId="2A9F6E25" w14:textId="77777777" w:rsidR="004457F9" w:rsidRPr="003A6873" w:rsidRDefault="004457F9" w:rsidP="004457F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6873">
              <w:rPr>
                <w:rFonts w:ascii="Times New Roman" w:hAnsi="Times New Roman"/>
                <w:sz w:val="22"/>
                <w:szCs w:val="22"/>
              </w:rPr>
              <w:t xml:space="preserve">Após análise e discussão do relatório e voto apresentado pelo conselheiro relator, a Comissão o aprovou por maioria por meio da </w:t>
            </w:r>
            <w:r w:rsidRPr="003A6873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. 018/2020 - CED-CAU/BR.</w:t>
            </w:r>
            <w:r w:rsidRPr="003A687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7B34C92" w14:textId="77777777" w:rsidR="0080581B" w:rsidRPr="003A6873" w:rsidRDefault="0080581B" w:rsidP="003A687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8DD5A77" w14:textId="77777777" w:rsidR="004457F9" w:rsidRPr="003A6873" w:rsidRDefault="004457F9" w:rsidP="004457F9">
            <w:pPr>
              <w:numPr>
                <w:ilvl w:val="1"/>
                <w:numId w:val="36"/>
              </w:numPr>
              <w:ind w:start="0pt" w:firstLine="0pt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A6873">
              <w:rPr>
                <w:rFonts w:ascii="Times New Roman" w:hAnsi="Times New Roman"/>
                <w:b/>
                <w:sz w:val="22"/>
                <w:szCs w:val="22"/>
              </w:rPr>
              <w:t>Relatório e Voto Processo ético-disciplinar n. 412459/2016 (CAU/RS)</w:t>
            </w:r>
            <w:r w:rsidRPr="003A687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EE48E06" w14:textId="77777777" w:rsidR="004457F9" w:rsidRPr="003A6873" w:rsidRDefault="004457F9" w:rsidP="004457F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6873">
              <w:rPr>
                <w:rFonts w:ascii="Times New Roman" w:hAnsi="Times New Roman"/>
                <w:sz w:val="22"/>
                <w:szCs w:val="22"/>
              </w:rPr>
              <w:t>Prescrição: 15/12/2021 (adiado na última reunião)</w:t>
            </w:r>
          </w:p>
          <w:p w14:paraId="012973B2" w14:textId="77777777" w:rsidR="004457F9" w:rsidRPr="003A6873" w:rsidRDefault="004457F9" w:rsidP="004457F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6873">
              <w:rPr>
                <w:rFonts w:ascii="Times New Roman" w:hAnsi="Times New Roman"/>
                <w:sz w:val="22"/>
                <w:szCs w:val="22"/>
              </w:rPr>
              <w:t>Relator: Matozalém Santana.</w:t>
            </w:r>
          </w:p>
          <w:p w14:paraId="2E481C47" w14:textId="77777777" w:rsidR="004457F9" w:rsidRDefault="004457F9" w:rsidP="004457F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6873">
              <w:rPr>
                <w:rFonts w:ascii="Times New Roman" w:hAnsi="Times New Roman"/>
                <w:sz w:val="22"/>
                <w:szCs w:val="22"/>
              </w:rPr>
              <w:t xml:space="preserve">Após análise e discussão do relatório e voto apresentado pelo conselheiro relator, a Comissão o aprovou por unanimidade por meio da </w:t>
            </w:r>
            <w:r w:rsidRPr="003A6873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. 019/2020 - CED-CAU/BR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732197A" w14:textId="77777777" w:rsidR="0080581B" w:rsidRDefault="0080581B" w:rsidP="003A687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8080077" w14:textId="77777777" w:rsidR="0080581B" w:rsidRPr="00365310" w:rsidRDefault="0080581B" w:rsidP="0080581B">
            <w:pPr>
              <w:numPr>
                <w:ilvl w:val="1"/>
                <w:numId w:val="36"/>
              </w:numPr>
              <w:ind w:start="0pt" w:firstLine="0pt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ório e voto processo ético-disciplinar</w:t>
            </w:r>
            <w:r w:rsidRPr="0002648F">
              <w:rPr>
                <w:rFonts w:ascii="Times New Roman" w:hAnsi="Times New Roman"/>
                <w:b/>
                <w:sz w:val="22"/>
                <w:szCs w:val="22"/>
              </w:rPr>
              <w:t xml:space="preserve"> n.</w:t>
            </w:r>
            <w:r w:rsidRPr="00B077A8">
              <w:rPr>
                <w:rFonts w:ascii="Times New Roman" w:hAnsi="Times New Roman"/>
                <w:b/>
                <w:sz w:val="22"/>
                <w:szCs w:val="22"/>
              </w:rPr>
              <w:t xml:space="preserve"> 412822/2016 (CAU/RS)</w:t>
            </w:r>
            <w:r w:rsidRPr="0036531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56068FF9" w14:textId="50339C73" w:rsidR="0080581B" w:rsidRPr="001F1815" w:rsidRDefault="0080581B" w:rsidP="008058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escrição: </w:t>
            </w:r>
            <w:r w:rsidRPr="00DC577F">
              <w:rPr>
                <w:rFonts w:ascii="Times New Roman" w:hAnsi="Times New Roman"/>
                <w:sz w:val="22"/>
                <w:szCs w:val="22"/>
              </w:rPr>
              <w:t>28/09/</w:t>
            </w:r>
            <w:r w:rsidRPr="00496EDC">
              <w:rPr>
                <w:rFonts w:ascii="Times New Roman" w:hAnsi="Times New Roman"/>
                <w:sz w:val="22"/>
                <w:szCs w:val="22"/>
              </w:rPr>
              <w:t xml:space="preserve">2021 </w:t>
            </w:r>
          </w:p>
          <w:p w14:paraId="54CE2CE1" w14:textId="42BD5178" w:rsidR="0080581B" w:rsidRDefault="0080581B" w:rsidP="008058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r</w:t>
            </w:r>
            <w:r w:rsidRPr="0002648F">
              <w:rPr>
                <w:rFonts w:ascii="Times New Roman" w:hAnsi="Times New Roman"/>
                <w:sz w:val="22"/>
                <w:szCs w:val="22"/>
              </w:rPr>
              <w:t>:</w:t>
            </w:r>
            <w:r w:rsidRPr="002C6A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A43FA">
              <w:rPr>
                <w:rFonts w:ascii="Times New Roman" w:hAnsi="Times New Roman"/>
                <w:sz w:val="22"/>
                <w:szCs w:val="22"/>
              </w:rPr>
              <w:t>José</w:t>
            </w:r>
            <w:r w:rsidRPr="00057A20">
              <w:rPr>
                <w:rFonts w:ascii="Times New Roman" w:hAnsi="Times New Roman"/>
                <w:color w:val="2F549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Gerardo da Fonseca Soares</w:t>
            </w:r>
            <w:r w:rsidR="004457F9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73EB44C1" w14:textId="1440B2A7" w:rsidR="004457F9" w:rsidRDefault="004457F9" w:rsidP="008058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iado para a próxima reunião.</w:t>
            </w:r>
          </w:p>
          <w:p w14:paraId="049CA363" w14:textId="77777777" w:rsidR="0080581B" w:rsidRDefault="0080581B" w:rsidP="0080581B">
            <w:pPr>
              <w:ind w:start="18p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834B2CF" w14:textId="77777777" w:rsidR="0080581B" w:rsidRPr="00365310" w:rsidRDefault="0080581B" w:rsidP="0080581B">
            <w:pPr>
              <w:numPr>
                <w:ilvl w:val="1"/>
                <w:numId w:val="36"/>
              </w:num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ório e Voto Proces</w:t>
            </w:r>
            <w:r w:rsidRPr="00365310">
              <w:rPr>
                <w:rFonts w:ascii="Times New Roman" w:hAnsi="Times New Roman"/>
                <w:b/>
                <w:sz w:val="22"/>
                <w:szCs w:val="22"/>
              </w:rPr>
              <w:t>so ético-disciplinar n.</w:t>
            </w:r>
            <w:r w:rsidRPr="00117300">
              <w:rPr>
                <w:rFonts w:ascii="Times New Roman" w:hAnsi="Times New Roman"/>
                <w:b/>
                <w:sz w:val="22"/>
                <w:szCs w:val="22"/>
              </w:rPr>
              <w:t>462036.201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830443">
              <w:rPr>
                <w:rFonts w:ascii="Times New Roman" w:hAnsi="Times New Roman"/>
                <w:b/>
                <w:sz w:val="22"/>
                <w:szCs w:val="22"/>
              </w:rPr>
              <w:t>10401.2016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r w:rsidRPr="0083044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CAU/GO)</w:t>
            </w:r>
          </w:p>
          <w:p w14:paraId="68BC5842" w14:textId="77777777" w:rsidR="0080581B" w:rsidRDefault="0080581B" w:rsidP="008058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escrição: </w:t>
            </w:r>
            <w:r w:rsidRPr="00117300">
              <w:rPr>
                <w:rFonts w:ascii="Times New Roman" w:hAnsi="Times New Roman"/>
                <w:sz w:val="22"/>
                <w:szCs w:val="22"/>
              </w:rPr>
              <w:t>06/03/2022</w:t>
            </w:r>
          </w:p>
          <w:p w14:paraId="1C92CA80" w14:textId="11126412" w:rsidR="0080581B" w:rsidRDefault="0080581B" w:rsidP="008058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r</w:t>
            </w:r>
            <w:r w:rsidRPr="0002648F">
              <w:rPr>
                <w:rFonts w:ascii="Times New Roman" w:hAnsi="Times New Roman"/>
                <w:sz w:val="22"/>
                <w:szCs w:val="22"/>
              </w:rPr>
              <w:t>:</w:t>
            </w:r>
            <w:r w:rsidRPr="002C6A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Roberto Salomão.</w:t>
            </w:r>
          </w:p>
          <w:p w14:paraId="0995D13F" w14:textId="5AAD945A" w:rsidR="004457F9" w:rsidRDefault="004457F9" w:rsidP="008058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iado para a próxima reunião.</w:t>
            </w:r>
          </w:p>
          <w:p w14:paraId="466F40E7" w14:textId="77777777" w:rsidR="0080581B" w:rsidRDefault="0080581B" w:rsidP="0080581B">
            <w:pPr>
              <w:numPr>
                <w:ilvl w:val="1"/>
                <w:numId w:val="35"/>
              </w:numPr>
              <w:ind w:start="1.95pt" w:hanging="36p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519C4CC" w14:textId="77777777" w:rsidR="0080581B" w:rsidRPr="00365310" w:rsidRDefault="0080581B" w:rsidP="0080581B">
            <w:pPr>
              <w:numPr>
                <w:ilvl w:val="1"/>
                <w:numId w:val="36"/>
              </w:num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ório e Voto Processo ético-disciplinar</w:t>
            </w:r>
            <w:r w:rsidRPr="0002648F">
              <w:rPr>
                <w:rFonts w:ascii="Times New Roman" w:hAnsi="Times New Roman"/>
                <w:b/>
                <w:sz w:val="22"/>
                <w:szCs w:val="22"/>
              </w:rPr>
              <w:t xml:space="preserve"> n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Pr="00830443">
              <w:rPr>
                <w:rFonts w:ascii="Times New Roman" w:hAnsi="Times New Roman"/>
                <w:b/>
                <w:sz w:val="22"/>
                <w:szCs w:val="22"/>
              </w:rPr>
              <w:t xml:space="preserve">513847.2017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CAU/MS</w:t>
            </w:r>
            <w:r w:rsidRPr="00465BDD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14:paraId="389F88A5" w14:textId="77777777" w:rsidR="0080581B" w:rsidRDefault="0080581B" w:rsidP="008058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escrição: </w:t>
            </w:r>
            <w:r w:rsidRPr="00830443">
              <w:rPr>
                <w:rFonts w:ascii="Times New Roman" w:hAnsi="Times New Roman"/>
                <w:sz w:val="22"/>
                <w:szCs w:val="22"/>
              </w:rPr>
              <w:t>17/07/2022</w:t>
            </w:r>
          </w:p>
          <w:p w14:paraId="5B4A072B" w14:textId="553D22BC" w:rsidR="0080581B" w:rsidRDefault="0080581B" w:rsidP="008058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r</w:t>
            </w:r>
            <w:r w:rsidRPr="0002648F">
              <w:rPr>
                <w:rFonts w:ascii="Times New Roman" w:hAnsi="Times New Roman"/>
                <w:sz w:val="22"/>
                <w:szCs w:val="22"/>
              </w:rPr>
              <w:t>:</w:t>
            </w:r>
            <w:r w:rsidRPr="002C6A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Nikson Dias de Oliveira</w:t>
            </w:r>
            <w:r w:rsidRPr="002C6AA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7DB1C7FA" w14:textId="77777777" w:rsidR="004457F9" w:rsidRDefault="004457F9" w:rsidP="004457F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49CC">
              <w:rPr>
                <w:rFonts w:ascii="Times New Roman" w:hAnsi="Times New Roman"/>
                <w:sz w:val="22"/>
                <w:szCs w:val="22"/>
              </w:rPr>
              <w:t xml:space="preserve">Após anális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 discussão do </w:t>
            </w:r>
            <w:r w:rsidRPr="007D49CC">
              <w:rPr>
                <w:rFonts w:ascii="Times New Roman" w:hAnsi="Times New Roman"/>
                <w:sz w:val="22"/>
                <w:szCs w:val="22"/>
              </w:rPr>
              <w:t>relatório e vo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presentado pelo</w:t>
            </w:r>
            <w:r w:rsidRPr="007D49CC">
              <w:rPr>
                <w:rFonts w:ascii="Times New Roman" w:hAnsi="Times New Roman"/>
                <w:sz w:val="22"/>
                <w:szCs w:val="22"/>
              </w:rPr>
              <w:t xml:space="preserve"> conselheiro relator, a </w:t>
            </w:r>
            <w:r>
              <w:rPr>
                <w:rFonts w:ascii="Times New Roman" w:hAnsi="Times New Roman"/>
                <w:sz w:val="22"/>
                <w:szCs w:val="22"/>
              </w:rPr>
              <w:t>Comissão</w:t>
            </w:r>
            <w:r w:rsidRPr="00CD52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Pr="00CD52C4">
              <w:rPr>
                <w:rFonts w:ascii="Times New Roman" w:hAnsi="Times New Roman"/>
                <w:sz w:val="22"/>
                <w:szCs w:val="22"/>
              </w:rPr>
              <w:t>aprovo</w:t>
            </w:r>
            <w:r w:rsidRPr="003A6873">
              <w:rPr>
                <w:rFonts w:ascii="Times New Roman" w:hAnsi="Times New Roman"/>
                <w:sz w:val="22"/>
                <w:szCs w:val="22"/>
              </w:rPr>
              <w:t xml:space="preserve">u por unanimidade por meio da </w:t>
            </w:r>
            <w:r w:rsidRPr="003A6873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n. 020/2020 - CED-CAU/BR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201E5AC" w14:textId="77777777" w:rsidR="0080581B" w:rsidRDefault="0080581B" w:rsidP="008058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DD4C449" w14:textId="77777777" w:rsidR="0080581B" w:rsidRPr="00365310" w:rsidRDefault="0080581B" w:rsidP="0080581B">
            <w:pPr>
              <w:numPr>
                <w:ilvl w:val="1"/>
                <w:numId w:val="36"/>
              </w:num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ório e Voto Processo ético-disciplinar</w:t>
            </w:r>
            <w:r w:rsidRPr="0002648F">
              <w:rPr>
                <w:rFonts w:ascii="Times New Roman" w:hAnsi="Times New Roman"/>
                <w:b/>
                <w:sz w:val="22"/>
                <w:szCs w:val="22"/>
              </w:rPr>
              <w:t xml:space="preserve"> n.</w:t>
            </w:r>
            <w:r w:rsidRPr="003A5AE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F000B">
              <w:rPr>
                <w:rFonts w:ascii="Times New Roman" w:hAnsi="Times New Roman"/>
                <w:b/>
                <w:sz w:val="22"/>
                <w:szCs w:val="22"/>
              </w:rPr>
              <w:t xml:space="preserve">444474.2016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CAU/RS</w:t>
            </w:r>
            <w:r w:rsidRPr="003A5AE6"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r w:rsidRPr="0036531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467B0554" w14:textId="77777777" w:rsidR="0080581B" w:rsidRDefault="0080581B" w:rsidP="008058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crição: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Pr="00BF000B">
              <w:rPr>
                <w:rFonts w:ascii="Times New Roman" w:hAnsi="Times New Roman"/>
                <w:sz w:val="22"/>
                <w:szCs w:val="22"/>
              </w:rPr>
              <w:t>29/05/2022</w:t>
            </w:r>
          </w:p>
          <w:p w14:paraId="78883510" w14:textId="77777777" w:rsidR="0080581B" w:rsidRDefault="0080581B" w:rsidP="0080581B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r</w:t>
            </w:r>
            <w:r w:rsidRPr="0002648F">
              <w:rPr>
                <w:rFonts w:ascii="Times New Roman" w:hAnsi="Times New Roman"/>
                <w:sz w:val="22"/>
                <w:szCs w:val="22"/>
              </w:rPr>
              <w:t>:</w:t>
            </w:r>
            <w:r w:rsidRPr="002C6A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Carlos Fernando de Andrade.</w:t>
            </w:r>
          </w:p>
          <w:p w14:paraId="1C68A6F1" w14:textId="08117405" w:rsidR="001241EE" w:rsidRPr="003E506E" w:rsidRDefault="004457F9" w:rsidP="000B76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iado para a próxima reunião.</w:t>
            </w:r>
          </w:p>
        </w:tc>
      </w:tr>
    </w:tbl>
    <w:p w14:paraId="6EDE1B66" w14:textId="77777777" w:rsidR="001C28FB" w:rsidRDefault="001C28FB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9.15pt" w:type="dxa"/>
        <w:tblLayout w:type="fixed"/>
        <w:tblLook w:firstRow="1" w:lastRow="0" w:firstColumn="1" w:lastColumn="0" w:noHBand="0" w:noVBand="1"/>
      </w:tblPr>
      <w:tblGrid>
        <w:gridCol w:w="1985"/>
        <w:gridCol w:w="7198"/>
      </w:tblGrid>
      <w:tr w:rsidR="00DC3719" w14:paraId="2F05C352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58402268" w14:textId="77777777" w:rsidR="00DC3719" w:rsidRDefault="00DC3719" w:rsidP="00DC3719">
            <w:pPr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F74CDBE" w14:textId="77777777" w:rsidR="00DC3719" w:rsidRPr="004851AF" w:rsidRDefault="00DC3719" w:rsidP="00DC3719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térias distribuídas para relatoria aos conselheiros da CED-CAU/BR por meio da Deliberação n</w:t>
            </w:r>
            <w:r w:rsidR="00776BF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35/2018 CED-CAU/BR</w:t>
            </w:r>
          </w:p>
        </w:tc>
      </w:tr>
      <w:tr w:rsidR="00E176CD" w14:paraId="33BA27CD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0B22FDB4" w14:textId="77777777" w:rsidR="00E176CD" w:rsidRDefault="00E176CD" w:rsidP="00E176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86B9EDB" w14:textId="77777777" w:rsidR="00E176CD" w:rsidRPr="007620CE" w:rsidRDefault="00E176CD" w:rsidP="00E176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E176CD" w14:paraId="2F9AEF39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0795C110" w14:textId="77777777" w:rsidR="00E176CD" w:rsidRDefault="00E176CD" w:rsidP="00E176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71C3145" w14:textId="77777777" w:rsidR="00CC7B32" w:rsidRPr="007620CE" w:rsidRDefault="003D2E2C" w:rsidP="00E176CD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844155" w14:paraId="4FB42B33" w14:textId="77777777" w:rsidTr="00A9521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</w:tcPr>
          <w:p w14:paraId="65D8184D" w14:textId="77777777" w:rsidR="00844155" w:rsidRDefault="00844155" w:rsidP="0006316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E291D76" w14:textId="77777777" w:rsidR="00A317E5" w:rsidRDefault="00A317E5" w:rsidP="00A317E5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3.1 Revisão da Resolução n</w:t>
            </w:r>
            <w:r w:rsidR="00A6329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143/2017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</w:p>
          <w:p w14:paraId="7A5C0963" w14:textId="6FA012CD" w:rsidR="00A317E5" w:rsidRDefault="00A317E5" w:rsidP="00A317E5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Relatores: Roberto Salomão do Amaral e </w:t>
            </w:r>
            <w:r w:rsidR="00DF1268">
              <w:rPr>
                <w:rFonts w:ascii="Times New Roman" w:hAnsi="Times New Roman"/>
                <w:sz w:val="22"/>
                <w:szCs w:val="22"/>
                <w:lang w:eastAsia="pt-BR"/>
              </w:rPr>
              <w:t>Mel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o e Carlos Fernando</w:t>
            </w:r>
            <w:r w:rsidR="00CC380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Andrade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</w:p>
          <w:p w14:paraId="37E10CC8" w14:textId="7A95DA4D" w:rsidR="00BD343D" w:rsidRPr="001C28FB" w:rsidRDefault="00DC47B5" w:rsidP="008A43D2">
            <w:pPr>
              <w:spacing w:line="14.40pt" w:lineRule="auto"/>
              <w:jc w:val="both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 w:rsidRPr="00C90968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Os relatores responsáveis irão revisar o texto consolidado pelo Assessor Jurídico Dr. Eduardo Paes</w:t>
            </w:r>
            <w:r w:rsidR="00501469" w:rsidRPr="00C90968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C90968">
              <w:rPr>
                <w:rFonts w:ascii="Times New Roman" w:hAnsi="Times New Roman"/>
                <w:bCs/>
                <w:sz w:val="22"/>
                <w:szCs w:val="22"/>
              </w:rPr>
              <w:t xml:space="preserve"> aprovado na reunião de março deste ano, e avaliar as contribuições do CAU/RS</w:t>
            </w:r>
            <w:r w:rsidR="006A338B" w:rsidRPr="00C90968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C90968">
              <w:rPr>
                <w:rFonts w:ascii="Times New Roman" w:hAnsi="Times New Roman"/>
                <w:bCs/>
                <w:sz w:val="22"/>
                <w:szCs w:val="22"/>
              </w:rPr>
              <w:t xml:space="preserve"> afim de retornar a discussão </w:t>
            </w:r>
            <w:r w:rsidR="001C28FB" w:rsidRPr="00C90968">
              <w:rPr>
                <w:rFonts w:ascii="Times New Roman" w:hAnsi="Times New Roman"/>
                <w:bCs/>
                <w:sz w:val="22"/>
                <w:szCs w:val="22"/>
              </w:rPr>
              <w:t xml:space="preserve">na reunião ordinária </w:t>
            </w:r>
            <w:r w:rsidRPr="00C90968">
              <w:rPr>
                <w:rFonts w:ascii="Times New Roman" w:hAnsi="Times New Roman"/>
                <w:bCs/>
                <w:sz w:val="22"/>
                <w:szCs w:val="22"/>
              </w:rPr>
              <w:t>em julho. Após is</w:t>
            </w:r>
            <w:r w:rsidR="00501469" w:rsidRPr="00C90968">
              <w:rPr>
                <w:rFonts w:ascii="Times New Roman" w:hAnsi="Times New Roman"/>
                <w:bCs/>
                <w:sz w:val="22"/>
                <w:szCs w:val="22"/>
              </w:rPr>
              <w:t>t</w:t>
            </w:r>
            <w:r w:rsidRPr="00C90968">
              <w:rPr>
                <w:rFonts w:ascii="Times New Roman" w:hAnsi="Times New Roman"/>
                <w:bCs/>
                <w:sz w:val="22"/>
                <w:szCs w:val="22"/>
              </w:rPr>
              <w:t>o o texto poderá voltar à consulta pública ou aguardar o 20º Seminário Regional da CED</w:t>
            </w:r>
            <w:r w:rsidR="00501469" w:rsidRPr="00C90968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Pr="00C90968">
              <w:rPr>
                <w:rFonts w:ascii="Times New Roman" w:hAnsi="Times New Roman"/>
                <w:bCs/>
                <w:sz w:val="22"/>
                <w:szCs w:val="22"/>
              </w:rPr>
              <w:t xml:space="preserve"> como sugerido pelo conselheiro Salomão.</w:t>
            </w:r>
          </w:p>
        </w:tc>
      </w:tr>
    </w:tbl>
    <w:p w14:paraId="4DEA1580" w14:textId="77777777" w:rsidR="006B0C9C" w:rsidRDefault="006B0C9C" w:rsidP="006B0C9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9.15pt" w:type="dxa"/>
        <w:tblLayout w:type="fixed"/>
        <w:tblLook w:firstRow="1" w:lastRow="0" w:firstColumn="1" w:lastColumn="0" w:noHBand="0" w:noVBand="1"/>
      </w:tblPr>
      <w:tblGrid>
        <w:gridCol w:w="1985"/>
        <w:gridCol w:w="7198"/>
      </w:tblGrid>
      <w:tr w:rsidR="0080581B" w14:paraId="0E9CBBDB" w14:textId="77777777" w:rsidTr="00873537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28479E67" w14:textId="77777777" w:rsidR="0080581B" w:rsidRDefault="0080581B" w:rsidP="0080581B">
            <w:pPr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E949328" w14:textId="77777777" w:rsidR="0080581B" w:rsidRPr="00B27517" w:rsidRDefault="0080581B" w:rsidP="0080581B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evisão e alinhamento dos encaminhamentos sugeridos na 1ª </w:t>
            </w:r>
            <w:r w:rsidRPr="00B2751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eunião Conjunta entre a CEP, CEF, CED e AIP do CAU/BR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que</w:t>
            </w:r>
            <w:r w:rsidRPr="00B2751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trat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ou</w:t>
            </w:r>
            <w:r w:rsidRPr="00B2751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o tema: Atividades e Atribuições profissionais dos arquitetos e urbanistas, entendimentos a respeito de:</w:t>
            </w:r>
          </w:p>
          <w:p w14:paraId="04DE5926" w14:textId="77777777" w:rsidR="0080581B" w:rsidRPr="001F1815" w:rsidRDefault="0080581B" w:rsidP="0080581B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1815">
              <w:rPr>
                <w:rFonts w:ascii="Times New Roman" w:hAnsi="Times New Roman"/>
                <w:sz w:val="22"/>
                <w:szCs w:val="22"/>
              </w:rPr>
              <w:t>Limites, regulamentação, responsabilidades e cominações legais e éticas;</w:t>
            </w:r>
          </w:p>
          <w:p w14:paraId="610EC4B2" w14:textId="77777777" w:rsidR="0080581B" w:rsidRPr="00041C70" w:rsidRDefault="0080581B" w:rsidP="0080581B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F1815">
              <w:rPr>
                <w:rFonts w:ascii="Times New Roman" w:hAnsi="Times New Roman"/>
                <w:sz w:val="22"/>
                <w:szCs w:val="22"/>
              </w:rPr>
              <w:t>Observação: Tratar apenas dos assuntos pertinentes à CED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0581B" w14:paraId="10A24BC6" w14:textId="77777777" w:rsidTr="00873537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2DDF7635" w14:textId="77777777" w:rsidR="0080581B" w:rsidRDefault="0080581B" w:rsidP="0080581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0C6AB30" w14:textId="77777777" w:rsidR="0080581B" w:rsidRPr="007620CE" w:rsidRDefault="0080581B" w:rsidP="008058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Pr="007620CE">
              <w:rPr>
                <w:rFonts w:ascii="Times New Roman" w:hAnsi="Times New Roman"/>
                <w:sz w:val="22"/>
                <w:szCs w:val="22"/>
              </w:rPr>
              <w:t>-CAU/BR</w:t>
            </w:r>
          </w:p>
        </w:tc>
      </w:tr>
      <w:tr w:rsidR="0080581B" w14:paraId="25B16568" w14:textId="77777777" w:rsidTr="00873537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3D419DCE" w14:textId="77777777" w:rsidR="0080581B" w:rsidRDefault="0080581B" w:rsidP="0080581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94FCE7E" w14:textId="77777777" w:rsidR="0080581B" w:rsidRPr="007620CE" w:rsidRDefault="0080581B" w:rsidP="0080581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F83817" w14:paraId="12EDE40A" w14:textId="77777777" w:rsidTr="00F83817">
        <w:trPr>
          <w:trHeight w:val="419"/>
        </w:trPr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218C1203" w14:textId="77777777" w:rsidR="00F83817" w:rsidRDefault="00F83817" w:rsidP="00F838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9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14:paraId="159BBEA8" w14:textId="0CC8DB04" w:rsidR="00A84BC1" w:rsidRPr="001C28FB" w:rsidRDefault="00A84BC1" w:rsidP="00A84BC1">
            <w:pPr>
              <w:jc w:val="both"/>
              <w:rPr>
                <w:rFonts w:ascii="Times New Roman" w:hAnsi="Times New Roman"/>
                <w:bCs/>
                <w:color w:val="0070C0"/>
                <w:sz w:val="22"/>
                <w:szCs w:val="22"/>
              </w:rPr>
            </w:pPr>
            <w:r w:rsidRPr="00C90968">
              <w:rPr>
                <w:rFonts w:ascii="Times New Roman" w:hAnsi="Times New Roman"/>
                <w:bCs/>
                <w:sz w:val="22"/>
                <w:szCs w:val="22"/>
              </w:rPr>
              <w:t xml:space="preserve">Sugestão de serem realizadas as próximas reuniões conjuntas </w:t>
            </w:r>
            <w:r w:rsidR="00501469" w:rsidRPr="00C90968">
              <w:rPr>
                <w:rFonts w:ascii="Times New Roman" w:hAnsi="Times New Roman"/>
                <w:bCs/>
                <w:sz w:val="22"/>
                <w:szCs w:val="22"/>
              </w:rPr>
              <w:t>antes das</w:t>
            </w:r>
            <w:r w:rsidR="001C28FB" w:rsidRPr="00C90968">
              <w:rPr>
                <w:rFonts w:ascii="Times New Roman" w:hAnsi="Times New Roman"/>
                <w:bCs/>
                <w:sz w:val="22"/>
                <w:szCs w:val="22"/>
              </w:rPr>
              <w:t xml:space="preserve"> reuniões plenárias</w:t>
            </w:r>
            <w:r w:rsidR="00501469" w:rsidRPr="00C90968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="001C28FB" w:rsidRPr="00C90968">
              <w:rPr>
                <w:rFonts w:ascii="Times New Roman" w:hAnsi="Times New Roman"/>
                <w:bCs/>
                <w:sz w:val="22"/>
                <w:szCs w:val="22"/>
              </w:rPr>
              <w:t xml:space="preserve"> após alinhar e confirmar entre as comissões participantes as datas e horários mais adequados.</w:t>
            </w:r>
          </w:p>
        </w:tc>
      </w:tr>
    </w:tbl>
    <w:p w14:paraId="4B51FF2A" w14:textId="77777777" w:rsidR="00ED24FF" w:rsidRDefault="00ED24FF" w:rsidP="00ED24FF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9.15pt" w:type="dxa"/>
        <w:tblLayout w:type="fixed"/>
        <w:tblLook w:firstRow="1" w:lastRow="0" w:firstColumn="1" w:lastColumn="0" w:noHBand="0" w:noVBand="1"/>
      </w:tblPr>
      <w:tblGrid>
        <w:gridCol w:w="1985"/>
        <w:gridCol w:w="7198"/>
      </w:tblGrid>
      <w:tr w:rsidR="004C2A6A" w14:paraId="32D009A8" w14:textId="77777777" w:rsidTr="00AD31B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23B6DC8E" w14:textId="77777777" w:rsidR="004C2A6A" w:rsidRDefault="004C2A6A" w:rsidP="004C2A6A">
            <w:pPr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937F573" w14:textId="655A13AC" w:rsidR="004C2A6A" w:rsidRPr="004A7FAA" w:rsidRDefault="0080581B" w:rsidP="004C2A6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ório de Gestão 2019 da </w:t>
            </w:r>
            <w:r w:rsidRPr="004A7FAA">
              <w:rPr>
                <w:rFonts w:ascii="Times New Roman" w:hAnsi="Times New Roman"/>
                <w:b/>
                <w:sz w:val="22"/>
                <w:szCs w:val="22"/>
              </w:rPr>
              <w:t>CED-CAU/B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</w:p>
        </w:tc>
      </w:tr>
      <w:tr w:rsidR="004C2A6A" w14:paraId="3790E99C" w14:textId="77777777" w:rsidTr="00AD31B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720F3371" w14:textId="77777777" w:rsidR="004C2A6A" w:rsidRDefault="004C2A6A" w:rsidP="004C2A6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C3565D8" w14:textId="77777777" w:rsidR="004C2A6A" w:rsidRPr="007620CE" w:rsidRDefault="004C2A6A" w:rsidP="004C2A6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4C2A6A" w14:paraId="2F95C2F5" w14:textId="77777777" w:rsidTr="00AD31B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4D5ECCDA" w14:textId="77777777" w:rsidR="004C2A6A" w:rsidRDefault="004C2A6A" w:rsidP="004C2A6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8E5B677" w14:textId="77777777" w:rsidR="004C2A6A" w:rsidRPr="007620CE" w:rsidRDefault="004C2A6A" w:rsidP="004C2A6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4C2A6A" w14:paraId="6CE80193" w14:textId="77777777" w:rsidTr="00AD31BD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1F64EEAC" w14:textId="77777777" w:rsidR="004C2A6A" w:rsidRDefault="004C2A6A" w:rsidP="004C2A6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9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14:paraId="5365C764" w14:textId="5D26690E" w:rsidR="00A84BC1" w:rsidRDefault="001C28FB" w:rsidP="00A84BC1">
            <w:pPr>
              <w:spacing w:line="14.40pt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A</w:t>
            </w:r>
            <w:r w:rsidR="00837573">
              <w:rPr>
                <w:rFonts w:ascii="Times New Roman" w:hAnsi="Times New Roman"/>
                <w:bCs/>
                <w:sz w:val="22"/>
                <w:szCs w:val="22"/>
              </w:rPr>
              <w:t xml:space="preserve"> Assessora de Planejamento Tânia Daldegan, informou a necessidade de d</w:t>
            </w:r>
            <w:r w:rsidR="00837573" w:rsidRPr="001F1815">
              <w:rPr>
                <w:rFonts w:ascii="Times New Roman" w:hAnsi="Times New Roman"/>
                <w:bCs/>
                <w:sz w:val="22"/>
                <w:szCs w:val="22"/>
              </w:rPr>
              <w:t>efinição d</w:t>
            </w:r>
            <w:r w:rsidR="00837573" w:rsidRPr="001F1815">
              <w:rPr>
                <w:rFonts w:ascii="Times New Roman" w:hAnsi="Times New Roman"/>
                <w:bCs/>
                <w:strike/>
                <w:sz w:val="22"/>
                <w:szCs w:val="22"/>
              </w:rPr>
              <w:t>e</w:t>
            </w:r>
            <w:r w:rsidR="00837573" w:rsidRPr="001F1815">
              <w:rPr>
                <w:rFonts w:ascii="Times New Roman" w:hAnsi="Times New Roman"/>
                <w:bCs/>
                <w:sz w:val="22"/>
                <w:szCs w:val="22"/>
              </w:rPr>
              <w:t xml:space="preserve"> indicadores do Plano de Ação de 2020</w:t>
            </w:r>
            <w:r w:rsidR="00837573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14:paraId="79EA18C6" w14:textId="0B959101" w:rsidR="00837573" w:rsidRDefault="00837573" w:rsidP="00A84BC1">
            <w:pPr>
              <w:spacing w:line="14.40pt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757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 Comissão entendeu </w:t>
            </w:r>
            <w:r w:rsidR="001C28F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que </w:t>
            </w:r>
            <w:r w:rsidRPr="0083757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no relatório de gestão de 2019 serão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mantidos os </w:t>
            </w:r>
            <w:r w:rsidRPr="0083757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indicadores já definidos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nteriormente, </w:t>
            </w:r>
            <w:r w:rsidRPr="0083757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inda que necessitem de </w:t>
            </w:r>
            <w:r w:rsidR="006F6D9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visão</w:t>
            </w:r>
            <w:r w:rsidR="001C28F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</w:t>
            </w:r>
            <w:r w:rsidR="006F6D9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83757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ara </w:t>
            </w:r>
            <w:r w:rsidR="006F6D9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que haja continuidade da </w:t>
            </w:r>
            <w:r w:rsidRPr="0083757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érie histórica.</w:t>
            </w:r>
          </w:p>
          <w:p w14:paraId="7E2502C3" w14:textId="7B5CC4D3" w:rsidR="004703D1" w:rsidRPr="00A84BC1" w:rsidRDefault="00F84E9A" w:rsidP="00476DF8">
            <w:pPr>
              <w:spacing w:line="14.40pt" w:lineRule="auto"/>
              <w:jc w:val="both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pt-BR"/>
              </w:rPr>
            </w:pPr>
            <w:r w:rsidRPr="00F84E9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s metas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ara</w:t>
            </w:r>
            <w:r w:rsidRPr="00F84E9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2020 ser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ão</w:t>
            </w:r>
            <w:r w:rsidRPr="00F84E9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as mesmas de 2019</w:t>
            </w:r>
            <w:r w:rsidR="001C28F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 Entretanto,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observadas as condicionantes </w:t>
            </w:r>
            <w:r w:rsidR="00476DF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vid</w:t>
            </w:r>
            <w:r w:rsidR="001C28F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</w:t>
            </w:r>
            <w:r w:rsidR="00476DF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50146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à</w:t>
            </w:r>
            <w:r w:rsidR="00476DF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F84E9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andemia </w:t>
            </w:r>
            <w:r w:rsidR="00476DF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</w:t>
            </w:r>
            <w:r w:rsidR="001C28F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</w:t>
            </w:r>
            <w:r w:rsidR="00476DF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1C28F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VID-19</w:t>
            </w:r>
            <w:r w:rsidRPr="00F84E9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, na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fase de</w:t>
            </w:r>
            <w:r w:rsidRPr="00F84E9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reprogramação</w:t>
            </w:r>
            <w:r w:rsidR="0050146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</w:t>
            </w:r>
            <w:r w:rsidR="00476DF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stas metas</w:t>
            </w:r>
            <w:r w:rsidRPr="00F84E9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ser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ão</w:t>
            </w:r>
            <w:r w:rsidRPr="00F84E9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re</w:t>
            </w:r>
            <w:r w:rsidR="00476DF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visadas</w:t>
            </w:r>
            <w:r w:rsidRPr="00F84E9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 qualificadas conforme o estado de exceção global</w:t>
            </w:r>
            <w:r w:rsidR="0050146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e</w:t>
            </w:r>
            <w:r w:rsidRPr="00F84E9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com metas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angíveis</w:t>
            </w:r>
            <w:r w:rsidRPr="00F84E9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</w:tc>
      </w:tr>
    </w:tbl>
    <w:p w14:paraId="1B9165A8" w14:textId="77777777" w:rsidR="00892D40" w:rsidRDefault="00892D40" w:rsidP="00892D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9.15pt" w:type="dxa"/>
        <w:tblLayout w:type="fixed"/>
        <w:tblLook w:firstRow="1" w:lastRow="0" w:firstColumn="1" w:lastColumn="0" w:noHBand="0" w:noVBand="1"/>
      </w:tblPr>
      <w:tblGrid>
        <w:gridCol w:w="1985"/>
        <w:gridCol w:w="7198"/>
      </w:tblGrid>
      <w:tr w:rsidR="00371410" w14:paraId="42D1175B" w14:textId="77777777" w:rsidTr="00BE75DF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33F59E3F" w14:textId="77777777" w:rsidR="00371410" w:rsidRDefault="00371410" w:rsidP="00371410">
            <w:pPr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0C4A3E9" w14:textId="77777777" w:rsidR="00371410" w:rsidRPr="004A7FAA" w:rsidRDefault="000B7699" w:rsidP="0037141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96EDC">
              <w:rPr>
                <w:rFonts w:ascii="Times New Roman" w:hAnsi="Times New Roman"/>
                <w:b/>
                <w:sz w:val="22"/>
                <w:szCs w:val="22"/>
              </w:rPr>
              <w:t>Aspectos éticos na interrupção de serviços profissionais em face do coronavírus</w:t>
            </w:r>
          </w:p>
        </w:tc>
      </w:tr>
      <w:tr w:rsidR="00892D40" w14:paraId="3919FA58" w14:textId="77777777" w:rsidTr="00BE75DF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6A79E5AF" w14:textId="77777777" w:rsidR="00892D40" w:rsidRDefault="00892D40" w:rsidP="00BE75D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16D4C6E" w14:textId="77777777" w:rsidR="00892D40" w:rsidRPr="007620CE" w:rsidRDefault="00892D40" w:rsidP="00BE75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892D40" w14:paraId="1889D3B9" w14:textId="77777777" w:rsidTr="00BE75DF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34A5C867" w14:textId="77777777" w:rsidR="00892D40" w:rsidRDefault="00892D40" w:rsidP="00BE75D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705E75E" w14:textId="77777777" w:rsidR="00892D40" w:rsidRPr="007620CE" w:rsidRDefault="00892D40" w:rsidP="00BE75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892D40" w14:paraId="1E90C6E0" w14:textId="77777777" w:rsidTr="00BE75DF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7A8C1A20" w14:textId="77777777" w:rsidR="00892D40" w:rsidRDefault="00892D40" w:rsidP="00BE75D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9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14:paraId="52D856DB" w14:textId="30F7D8B3" w:rsidR="002A67CF" w:rsidRDefault="002A67CF" w:rsidP="002A67CF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ordenador informou que, em meio a pandemia de </w:t>
            </w:r>
            <w:r w:rsidR="00F9664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VID-1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em algumas cidades houve a determinação de não executar obras que não sejam as </w:t>
            </w:r>
            <w:r w:rsidR="00501469">
              <w:rPr>
                <w:rFonts w:ascii="Times New Roman" w:hAnsi="Times New Roman"/>
                <w:sz w:val="22"/>
                <w:szCs w:val="22"/>
              </w:rPr>
              <w:t>essenciai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inclusive com ameaças de cassação de alvarás. Sugeriu discutir nas próximas reuniões a postura da atuação profissional em face aos balizadores </w:t>
            </w:r>
            <w:r w:rsidR="006A338B">
              <w:rPr>
                <w:rFonts w:ascii="Times New Roman" w:hAnsi="Times New Roman"/>
                <w:sz w:val="22"/>
                <w:szCs w:val="22"/>
              </w:rPr>
              <w:t xml:space="preserve">éticos e </w:t>
            </w:r>
            <w:r>
              <w:rPr>
                <w:rFonts w:ascii="Times New Roman" w:hAnsi="Times New Roman"/>
                <w:sz w:val="22"/>
                <w:szCs w:val="22"/>
              </w:rPr>
              <w:t>legais deste contexto.</w:t>
            </w:r>
          </w:p>
          <w:p w14:paraId="6BD3271F" w14:textId="460F4C60" w:rsidR="00521B8E" w:rsidRPr="003E506E" w:rsidRDefault="002A67CF" w:rsidP="002A67CF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assunto terá continuidade de discussões nas próximas reuniões.</w:t>
            </w:r>
          </w:p>
        </w:tc>
      </w:tr>
    </w:tbl>
    <w:p w14:paraId="332A4788" w14:textId="77777777" w:rsidR="006B0C9C" w:rsidRDefault="006B0C9C" w:rsidP="006B0C9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14:paraId="69C1415E" w14:textId="77777777" w:rsidR="002A67CF" w:rsidRPr="00297591" w:rsidRDefault="002A67CF" w:rsidP="002A67CF">
      <w:pPr>
        <w:shd w:val="clear" w:color="auto" w:fill="D9D9D9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513E">
        <w:rPr>
          <w:rStyle w:val="nfaseSutil"/>
          <w:rFonts w:ascii="Times New Roman" w:hAnsi="Times New Roman"/>
          <w:bCs/>
          <w:i w:val="0"/>
          <w:sz w:val="22"/>
          <w:szCs w:val="22"/>
        </w:rPr>
        <w:t>EXTRA PAUTA</w:t>
      </w:r>
    </w:p>
    <w:p w14:paraId="35F5AE79" w14:textId="77777777" w:rsidR="002A67CF" w:rsidRDefault="002A67CF" w:rsidP="002A67CF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9.15pt" w:type="dxa"/>
        <w:tblLayout w:type="fixed"/>
        <w:tblLook w:firstRow="1" w:lastRow="0" w:firstColumn="1" w:lastColumn="0" w:noHBand="0" w:noVBand="1"/>
      </w:tblPr>
      <w:tblGrid>
        <w:gridCol w:w="1985"/>
        <w:gridCol w:w="7198"/>
      </w:tblGrid>
      <w:tr w:rsidR="002A67CF" w14:paraId="1321BD72" w14:textId="77777777" w:rsidTr="00EA4FC0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2D3321C3" w14:textId="77777777" w:rsidR="002A67CF" w:rsidRDefault="002A67CF" w:rsidP="00EA4FC0">
            <w:pPr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DA30C76" w14:textId="77777777" w:rsidR="002A67CF" w:rsidRPr="004A7FAA" w:rsidRDefault="002A67CF" w:rsidP="00EA4FC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cursos não utilizados em reuniões e eventos</w:t>
            </w:r>
          </w:p>
        </w:tc>
      </w:tr>
      <w:tr w:rsidR="002A67CF" w14:paraId="6D7EF0E2" w14:textId="77777777" w:rsidTr="00EA4FC0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106D8932" w14:textId="77777777" w:rsidR="002A67CF" w:rsidRDefault="002A67CF" w:rsidP="00EA4F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5350147" w14:textId="77777777" w:rsidR="002A67CF" w:rsidRPr="007620CE" w:rsidRDefault="002A67CF" w:rsidP="00EA4FC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620C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2A67CF" w14:paraId="3387FCDC" w14:textId="77777777" w:rsidTr="00EA4FC0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39EC041D" w14:textId="77777777" w:rsidR="002A67CF" w:rsidRDefault="002A67CF" w:rsidP="00EA4F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9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E66A9AC" w14:textId="77777777" w:rsidR="002A67CF" w:rsidRPr="007620CE" w:rsidRDefault="002A67CF" w:rsidP="00EA4FC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2A67CF" w14:paraId="371C4CF4" w14:textId="77777777" w:rsidTr="00EA4FC0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14:paraId="02FC4171" w14:textId="77777777" w:rsidR="002A67CF" w:rsidRDefault="002A67CF" w:rsidP="00EA4F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359.9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14:paraId="22674466" w14:textId="3C35F215" w:rsidR="002A67CF" w:rsidRDefault="002A67CF" w:rsidP="00EA4FC0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ordenador sugeriu discutir nas próximas </w:t>
            </w:r>
            <w:r w:rsidR="003A6873">
              <w:rPr>
                <w:rFonts w:ascii="Times New Roman" w:hAnsi="Times New Roman"/>
                <w:sz w:val="22"/>
                <w:szCs w:val="22"/>
              </w:rPr>
              <w:t xml:space="preserve">reuniões </w:t>
            </w:r>
            <w:r>
              <w:rPr>
                <w:rFonts w:ascii="Times New Roman" w:hAnsi="Times New Roman"/>
                <w:sz w:val="22"/>
                <w:szCs w:val="22"/>
              </w:rPr>
              <w:t>como serão utilizados os valores não utilizados em reuniões e eventos</w:t>
            </w:r>
            <w:r w:rsidR="00501469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decorrência da recomendação de restrição de contato socia</w:t>
            </w:r>
            <w:r w:rsidR="003A6873">
              <w:rPr>
                <w:rFonts w:ascii="Times New Roman" w:hAnsi="Times New Roman"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virtude da pandemia de </w:t>
            </w:r>
            <w:r w:rsidR="00F9664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VID-1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431C7E0B" w14:textId="2ED68BC2" w:rsidR="002A67CF" w:rsidRPr="003E506E" w:rsidRDefault="006A338B" w:rsidP="00EA4FC0">
            <w:pPr>
              <w:spacing w:line="14.40pt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liminarmente h</w:t>
            </w:r>
            <w:r w:rsidR="002A67CF">
              <w:rPr>
                <w:rFonts w:ascii="Times New Roman" w:hAnsi="Times New Roman"/>
                <w:sz w:val="22"/>
                <w:szCs w:val="22"/>
              </w:rPr>
              <w:t>ouve sugestões de que os valores retornem ao CAU/BR para utilização em despesas correntes</w:t>
            </w:r>
            <w:r>
              <w:rPr>
                <w:rFonts w:ascii="Times New Roman" w:hAnsi="Times New Roman"/>
                <w:sz w:val="22"/>
                <w:szCs w:val="22"/>
              </w:rPr>
              <w:t>, também de realização de um seminário nacional no final do ano</w:t>
            </w:r>
            <w:r w:rsidR="002A67CF">
              <w:rPr>
                <w:rFonts w:ascii="Times New Roman" w:hAnsi="Times New Roman"/>
                <w:sz w:val="22"/>
                <w:szCs w:val="22"/>
              </w:rPr>
              <w:t xml:space="preserve"> e propostas de utilização na melhor estruturação de eventos da CED-CAU/BR. </w:t>
            </w:r>
          </w:p>
        </w:tc>
      </w:tr>
    </w:tbl>
    <w:p w14:paraId="7BE87F88" w14:textId="77777777" w:rsidR="00F06152" w:rsidRDefault="00F06152" w:rsidP="006B0C9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14:paraId="78F96EBB" w14:textId="77777777" w:rsidR="00F06152" w:rsidRDefault="00F06152" w:rsidP="006B0C9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14:paraId="08F2D426" w14:textId="77777777" w:rsidR="007666A3" w:rsidRDefault="007666A3" w:rsidP="006B0C9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14:paraId="66C16D2D" w14:textId="77777777" w:rsidR="007666A3" w:rsidRDefault="007666A3" w:rsidP="006B0C9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14:paraId="64E1C061" w14:textId="78F27802" w:rsidR="00735BE5" w:rsidRPr="00A42734" w:rsidRDefault="00735BE5" w:rsidP="00735BE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F01318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7666A3">
        <w:rPr>
          <w:rFonts w:ascii="Times New Roman" w:hAnsi="Times New Roman"/>
          <w:sz w:val="22"/>
          <w:szCs w:val="22"/>
          <w:lang w:eastAsia="pt-BR"/>
        </w:rPr>
        <w:t>8</w:t>
      </w:r>
      <w:r w:rsidRPr="00C90968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7666A3">
        <w:rPr>
          <w:rFonts w:ascii="Times New Roman" w:hAnsi="Times New Roman"/>
          <w:sz w:val="22"/>
          <w:szCs w:val="22"/>
          <w:lang w:eastAsia="pt-BR"/>
        </w:rPr>
        <w:t>maio</w:t>
      </w:r>
      <w:r w:rsidRPr="00F01318">
        <w:rPr>
          <w:rFonts w:ascii="Times New Roman" w:hAnsi="Times New Roman"/>
          <w:sz w:val="22"/>
          <w:szCs w:val="22"/>
          <w:lang w:eastAsia="pt-BR"/>
        </w:rPr>
        <w:t xml:space="preserve"> de 2020.</w:t>
      </w:r>
    </w:p>
    <w:p w14:paraId="4D309A5E" w14:textId="77777777" w:rsidR="004D79B6" w:rsidRDefault="004D79B6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C9EE56F" w14:textId="77777777" w:rsidR="00DA78EC" w:rsidRPr="006C72B8" w:rsidRDefault="00DA78EC" w:rsidP="00DA78EC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6C72B8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6C72B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6C72B8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7D12B6DE" w14:textId="77777777" w:rsidR="00DA78EC" w:rsidRDefault="00DA78EC" w:rsidP="00DA78E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51FE4C39" w14:textId="77777777" w:rsidR="00DA78EC" w:rsidRPr="000115C6" w:rsidRDefault="00DA78EC" w:rsidP="00DA78E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23BEFE00" w14:textId="77777777" w:rsidR="00DA78EC" w:rsidRDefault="00DA78EC" w:rsidP="00DA78EC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712310ED" w14:textId="77777777" w:rsidR="00DA78EC" w:rsidRDefault="00DA78EC" w:rsidP="00DA78EC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694D4683" w14:textId="7CF39F13" w:rsidR="00DA78EC" w:rsidRDefault="007666A3" w:rsidP="00DA78EC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-</w:t>
      </w:r>
      <w:r w:rsidR="00DA78EC">
        <w:rPr>
          <w:rFonts w:ascii="Times New Roman" w:eastAsia="Calibri" w:hAnsi="Times New Roman"/>
          <w:sz w:val="22"/>
          <w:szCs w:val="22"/>
        </w:rPr>
        <w:t>Geral da Mesa do CAU/BR</w:t>
      </w:r>
    </w:p>
    <w:p w14:paraId="65484254" w14:textId="77777777" w:rsidR="00E5453E" w:rsidRDefault="00E5453E">
      <w:pPr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br w:type="page"/>
      </w:r>
    </w:p>
    <w:p w14:paraId="4CAB4987" w14:textId="76B3A830" w:rsidR="003D00E6" w:rsidRDefault="003D00E6" w:rsidP="003D00E6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F01318">
        <w:rPr>
          <w:rFonts w:ascii="Times New Roman" w:eastAsia="Calibri" w:hAnsi="Times New Roman"/>
          <w:b/>
          <w:sz w:val="22"/>
          <w:szCs w:val="22"/>
        </w:rPr>
        <w:t>9</w:t>
      </w:r>
      <w:r w:rsidR="00F06152">
        <w:rPr>
          <w:rFonts w:ascii="Times New Roman" w:eastAsia="Calibri" w:hAnsi="Times New Roman"/>
          <w:b/>
          <w:sz w:val="22"/>
          <w:szCs w:val="22"/>
        </w:rPr>
        <w:t>3</w:t>
      </w:r>
      <w:r w:rsidRPr="00F01318">
        <w:rPr>
          <w:rFonts w:ascii="Times New Roman" w:eastAsia="Calibri" w:hAnsi="Times New Roman"/>
          <w:b/>
          <w:sz w:val="22"/>
          <w:szCs w:val="22"/>
        </w:rPr>
        <w:t>ª</w:t>
      </w:r>
      <w:r>
        <w:rPr>
          <w:rFonts w:ascii="Times New Roman" w:eastAsia="Calibri" w:hAnsi="Times New Roman"/>
          <w:b/>
          <w:sz w:val="22"/>
          <w:szCs w:val="22"/>
        </w:rPr>
        <w:t xml:space="preserve"> REUNIÃO DA CED-CAU/BR</w:t>
      </w:r>
    </w:p>
    <w:p w14:paraId="62309097" w14:textId="77777777" w:rsidR="003D00E6" w:rsidRDefault="003D00E6" w:rsidP="003D00E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7C27D4CE" w14:textId="77777777" w:rsidR="003D00E6" w:rsidRDefault="003D00E6" w:rsidP="003D00E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1F1BEEE1" w14:textId="77777777" w:rsidR="003D00E6" w:rsidRDefault="003D00E6" w:rsidP="003D00E6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0DA7F3F3" w14:textId="77777777" w:rsidR="003D00E6" w:rsidRDefault="003D00E6" w:rsidP="003D00E6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21"/>
        <w:gridCol w:w="2240"/>
        <w:gridCol w:w="3543"/>
        <w:gridCol w:w="709"/>
        <w:gridCol w:w="851"/>
        <w:gridCol w:w="708"/>
        <w:gridCol w:w="993"/>
      </w:tblGrid>
      <w:tr w:rsidR="003D00E6" w14:paraId="05A55611" w14:textId="77777777" w:rsidTr="007666A3">
        <w:tc>
          <w:tcPr>
            <w:tcW w:w="51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3696832" w14:textId="77777777" w:rsidR="007666A3" w:rsidRDefault="007666A3" w:rsidP="00472B3E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F466C51" w14:textId="77777777" w:rsidR="003D00E6" w:rsidRDefault="003D00E6" w:rsidP="00472B3E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  <w:p w14:paraId="4BB664B9" w14:textId="627A2850" w:rsidR="003D00E6" w:rsidRDefault="003D00E6" w:rsidP="00472B3E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F42EC71" w14:textId="77777777" w:rsidR="003D00E6" w:rsidRDefault="003D00E6" w:rsidP="00472B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5757FB9" w14:textId="77777777" w:rsidR="003D00E6" w:rsidRDefault="003D00E6" w:rsidP="00472B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7B1996C" w14:textId="77777777" w:rsidR="003D00E6" w:rsidRDefault="003D00E6" w:rsidP="00472B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7357AD6E" w14:textId="77777777" w:rsidR="003D00E6" w:rsidRDefault="003D00E6" w:rsidP="00472B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3D00E6" w14:paraId="1BEAF614" w14:textId="77777777" w:rsidTr="007666A3">
        <w:tc>
          <w:tcPr>
            <w:tcW w:w="51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2E37C74" w14:textId="77777777" w:rsidR="003D00E6" w:rsidRDefault="003D00E6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C2A4368" w14:textId="77777777" w:rsidR="003D00E6" w:rsidRDefault="003D00E6" w:rsidP="00472B3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C68E1BE" w14:textId="77777777" w:rsidR="003D00E6" w:rsidRDefault="003D00E6" w:rsidP="00472B3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EA9249E" w14:textId="77777777" w:rsidR="003D00E6" w:rsidRDefault="003D00E6" w:rsidP="00472B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9EE9F21" w14:textId="77777777" w:rsidR="003D00E6" w:rsidRDefault="003D00E6" w:rsidP="00472B3E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25BBE1B" w14:textId="77777777" w:rsidR="003D00E6" w:rsidRDefault="003D00E6" w:rsidP="00472B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2498FB3C" w14:textId="77777777" w:rsidR="003D00E6" w:rsidRDefault="003D00E6" w:rsidP="00472B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3D00E6" w14:paraId="4DEC17B1" w14:textId="77777777" w:rsidTr="007666A3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FEF2978" w14:textId="77777777" w:rsidR="003D00E6" w:rsidRDefault="003D00E6" w:rsidP="00472B3E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516B005" w14:textId="77777777" w:rsidR="003D00E6" w:rsidRDefault="003D00E6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26B77F9" w14:textId="77777777" w:rsidR="003D00E6" w:rsidRDefault="003D00E6" w:rsidP="00472B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Guivaldo D’Alexandria Baptist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FE6623A" w14:textId="1E96A24E" w:rsidR="003D00E6" w:rsidRDefault="008E17B7" w:rsidP="00472B3E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4530B96" w14:textId="77777777" w:rsidR="003D00E6" w:rsidRDefault="003D00E6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0F03C07" w14:textId="77777777" w:rsidR="003D00E6" w:rsidRDefault="003D00E6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B3BBDC5" w14:textId="77777777" w:rsidR="003D00E6" w:rsidRDefault="003D00E6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3D00E6" w14:paraId="53CA06DD" w14:textId="77777777" w:rsidTr="007666A3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555B511" w14:textId="77777777" w:rsidR="003D00E6" w:rsidRDefault="003D00E6" w:rsidP="00472B3E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4105039" w14:textId="296FE0B9" w:rsidR="003D00E6" w:rsidRDefault="007666A3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-A</w:t>
            </w:r>
            <w:r w:rsidR="003D00E6">
              <w:rPr>
                <w:rFonts w:ascii="Times New Roman" w:hAnsi="Times New Roman"/>
                <w:sz w:val="22"/>
                <w:szCs w:val="22"/>
                <w:lang w:eastAsia="pt-BR"/>
              </w:rPr>
              <w:t>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0E28F12" w14:textId="77777777" w:rsidR="003D00E6" w:rsidRDefault="003D00E6" w:rsidP="00472B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ikson Dias de Oliveir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E9782D2" w14:textId="13DD5831" w:rsidR="003D00E6" w:rsidRDefault="008E17B7" w:rsidP="00472B3E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582B7F7" w14:textId="77777777" w:rsidR="003D00E6" w:rsidRDefault="003D00E6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2D83401" w14:textId="77777777" w:rsidR="003D00E6" w:rsidRDefault="003D00E6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B4FE9D2" w14:textId="77777777" w:rsidR="003D00E6" w:rsidRDefault="003D00E6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476D40" w14:paraId="7F3600C1" w14:textId="77777777" w:rsidTr="007666A3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FEBFECB" w14:textId="77777777" w:rsidR="00476D40" w:rsidRDefault="00476D40" w:rsidP="00472B3E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B9A9300" w14:textId="77777777" w:rsidR="00476D40" w:rsidRDefault="00476D40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4065E5C" w14:textId="77777777" w:rsidR="00476D40" w:rsidRDefault="00476D40" w:rsidP="00472B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berto Salomão do Amaral e Mel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35ED6E6" w14:textId="2D8CF8B7" w:rsidR="00476D40" w:rsidRDefault="008E17B7" w:rsidP="00472B3E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867098C" w14:textId="77777777" w:rsidR="00476D40" w:rsidRDefault="00476D40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3E63174" w14:textId="77777777" w:rsidR="00476D40" w:rsidRDefault="00476D40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103F0B4" w14:textId="77777777" w:rsidR="00476D40" w:rsidRDefault="00476D40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476D40" w14:paraId="1D5AB55C" w14:textId="77777777" w:rsidTr="007666A3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5C7E45F" w14:textId="77777777" w:rsidR="00476D40" w:rsidRDefault="00476D40" w:rsidP="00472B3E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090FEE1" w14:textId="77777777" w:rsidR="00476D40" w:rsidRDefault="00476D40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58EECF0" w14:textId="77777777" w:rsidR="00476D40" w:rsidRDefault="00476D40" w:rsidP="00472B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osé Gerardo da Fonseca Soar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7245594" w14:textId="142E3EB4" w:rsidR="00476D40" w:rsidRDefault="008E17B7" w:rsidP="00472B3E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7F3F6EB" w14:textId="77777777" w:rsidR="00476D40" w:rsidRDefault="00476D40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5545B47" w14:textId="77777777" w:rsidR="00476D40" w:rsidRDefault="00476D40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03E9EB1" w14:textId="77777777" w:rsidR="00476D40" w:rsidRDefault="00476D40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476D40" w14:paraId="6BD6FE8D" w14:textId="77777777" w:rsidTr="007666A3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BEC41B8" w14:textId="77777777" w:rsidR="00476D40" w:rsidRDefault="00476D40" w:rsidP="00472B3E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1A20BA1" w14:textId="77777777" w:rsidR="00476D40" w:rsidRDefault="00476D40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0A50CE2" w14:textId="77777777" w:rsidR="00476D40" w:rsidRDefault="00476D40" w:rsidP="00472B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arlos Fernando S. L. Andrad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6EC1B70" w14:textId="4D283809" w:rsidR="00476D40" w:rsidRDefault="008E17B7" w:rsidP="00472B3E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AE5495E" w14:textId="77777777" w:rsidR="00476D40" w:rsidRDefault="00476D40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93C5F09" w14:textId="77777777" w:rsidR="00476D40" w:rsidRDefault="00476D40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C16A579" w14:textId="77777777" w:rsidR="00476D40" w:rsidRDefault="00476D40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476D40" w14:paraId="3544FDB3" w14:textId="77777777" w:rsidTr="007666A3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1F06122" w14:textId="77777777" w:rsidR="00476D40" w:rsidRDefault="00476D40" w:rsidP="00472B3E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DCB1D35" w14:textId="77777777" w:rsidR="00476D40" w:rsidRDefault="00476D40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42C5B83" w14:textId="77777777" w:rsidR="00476D40" w:rsidRDefault="00476D40" w:rsidP="00472B3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tozalém Sousa Santan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4BF81BC" w14:textId="7A519F6E" w:rsidR="00476D40" w:rsidRDefault="00C20D66" w:rsidP="00472B3E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1E0FEA2" w14:textId="77777777" w:rsidR="00476D40" w:rsidRDefault="00476D40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9577ED" w14:textId="77777777" w:rsidR="00476D40" w:rsidRDefault="00476D40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426883A" w14:textId="77777777" w:rsidR="00476D40" w:rsidRDefault="00476D40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3D00E6" w14:paraId="63B54CFA" w14:textId="77777777" w:rsidTr="007666A3">
        <w:trPr>
          <w:trHeight w:val="20"/>
        </w:trPr>
        <w:tc>
          <w:tcPr>
            <w:tcW w:w="51.0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57F766F6" w14:textId="77777777" w:rsidR="003D00E6" w:rsidRDefault="003D00E6" w:rsidP="00472B3E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4935BE9D" w14:textId="77777777" w:rsidR="003D00E6" w:rsidRDefault="003D00E6" w:rsidP="00472B3E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2DDE5F4F" w14:textId="77777777" w:rsidR="003D00E6" w:rsidRDefault="003D00E6" w:rsidP="00472B3E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46FB1E1C" w14:textId="77777777" w:rsidR="003D00E6" w:rsidRDefault="003D00E6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2ABEEBCB" w14:textId="77777777" w:rsidR="003D00E6" w:rsidRDefault="003D00E6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7968997E" w14:textId="77777777" w:rsidR="003D00E6" w:rsidRDefault="003D00E6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CD5734E" w14:textId="77777777" w:rsidR="003D00E6" w:rsidRDefault="003D00E6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3D00E6" w14:paraId="00DC7F17" w14:textId="77777777" w:rsidTr="00472B3E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3D570443" w14:textId="77777777" w:rsidR="003D00E6" w:rsidRDefault="003D00E6" w:rsidP="00472B3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4E4B5854" w14:textId="77777777" w:rsidR="003D00E6" w:rsidRDefault="003D00E6" w:rsidP="00472B3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B886E20" w14:textId="15171FEB" w:rsidR="003D00E6" w:rsidRPr="00F01318" w:rsidRDefault="003D00E6" w:rsidP="00472B3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</w:t>
            </w:r>
            <w:r w:rsidR="005C4206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3</w:t>
            </w: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ª REUNIÃO</w:t>
            </w:r>
            <w:r w:rsidR="00735BE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ORDINÁRIA </w:t>
            </w: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A CED-CAU/BR </w:t>
            </w:r>
          </w:p>
          <w:p w14:paraId="7BF592C5" w14:textId="77777777" w:rsidR="003D00E6" w:rsidRPr="00F01318" w:rsidRDefault="003D00E6" w:rsidP="00472B3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70C84E8" w14:textId="7CD4EBE9" w:rsidR="003D00E6" w:rsidRDefault="003D00E6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</w:t>
            </w:r>
            <w:r w:rsidR="00C9096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: </w:t>
            </w:r>
            <w:r w:rsidR="007666A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8</w:t>
            </w:r>
            <w:r w:rsidRPr="00C90968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7666A3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C90968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56537D24" w14:textId="77777777" w:rsidR="003D00E6" w:rsidRDefault="003D00E6" w:rsidP="00472B3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BF4A525" w14:textId="0744452A" w:rsidR="003D00E6" w:rsidRDefault="003D00E6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Aprovação da </w:t>
            </w:r>
            <w:r w:rsidR="009E2298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Súmula da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92ª Reunião Ordinária da CED-CAU/BR. </w:t>
            </w:r>
          </w:p>
          <w:p w14:paraId="537058D4" w14:textId="77777777" w:rsidR="003D00E6" w:rsidRDefault="003D00E6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80C956F" w14:textId="10AAFD96" w:rsidR="003D00E6" w:rsidRDefault="003D00E6" w:rsidP="00472B3E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8E17B7">
              <w:rPr>
                <w:rFonts w:ascii="Times New Roman" w:hAnsi="Times New Roman"/>
                <w:sz w:val="22"/>
                <w:szCs w:val="22"/>
                <w:lang w:eastAsia="pt-BR"/>
              </w:rPr>
              <w:t>06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="007666A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="007666A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="007666A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C90968">
              <w:rPr>
                <w:rFonts w:ascii="Times New Roman" w:hAnsi="Times New Roman"/>
                <w:sz w:val="22"/>
                <w:szCs w:val="22"/>
                <w:lang w:eastAsia="pt-BR"/>
              </w:rPr>
              <w:t>06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35CD83B0" w14:textId="77777777" w:rsidR="003D00E6" w:rsidRDefault="003D00E6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2841D1E7" w14:textId="77777777" w:rsidR="003D00E6" w:rsidRDefault="003D00E6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001E5207" w14:textId="77777777" w:rsidR="003D00E6" w:rsidRDefault="003D00E6" w:rsidP="00472B3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72FDEDA" w14:textId="2DEC71C0" w:rsidR="005C4206" w:rsidRPr="003456CE" w:rsidRDefault="003D00E6" w:rsidP="005C4206">
            <w:pPr>
              <w:ind w:start="-4.05pt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3456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Pr="007666A3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Cristiane Souto e Robson Ribeiro</w:t>
            </w:r>
            <w:r w:rsidRPr="003456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 Condu</w:t>
            </w:r>
            <w:r w:rsidR="009C03B4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ção</w:t>
            </w:r>
            <w:r w:rsidRPr="003456C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trabalhos (Coordenador): </w:t>
            </w:r>
          </w:p>
          <w:p w14:paraId="240F7A88" w14:textId="69EEBF5A" w:rsidR="003D00E6" w:rsidRPr="007666A3" w:rsidRDefault="003D00E6" w:rsidP="005C4206">
            <w:pPr>
              <w:ind w:start="-4.05pt" w:firstLine="262.30pt"/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</w:pPr>
            <w:r w:rsidRPr="007666A3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Guivaldo D’Alexandria Baptista</w:t>
            </w:r>
          </w:p>
        </w:tc>
      </w:tr>
    </w:tbl>
    <w:p w14:paraId="5496F784" w14:textId="77777777" w:rsidR="008119C0" w:rsidRPr="004B2957" w:rsidRDefault="008119C0" w:rsidP="0023407C">
      <w:pPr>
        <w:spacing w:before="6pt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8119C0" w:rsidRPr="004B2957" w:rsidSect="000E504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2A161171" w14:textId="77777777" w:rsidR="00011A7C" w:rsidRDefault="00011A7C">
      <w:r>
        <w:separator/>
      </w:r>
    </w:p>
  </w:endnote>
  <w:endnote w:type="continuationSeparator" w:id="0">
    <w:p w14:paraId="6132CFCE" w14:textId="77777777" w:rsidR="00011A7C" w:rsidRDefault="0001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A78C4D7" w14:textId="77777777"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241FE2" w14:textId="77777777"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2E7E848" w14:textId="77777777"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E8E8252" w14:textId="77777777" w:rsidR="002F47A8" w:rsidRPr="00A26272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A26272">
      <w:rPr>
        <w:rStyle w:val="Nmerodepgina"/>
        <w:rFonts w:ascii="Arial" w:hAnsi="Arial"/>
        <w:color w:val="296D7A"/>
        <w:sz w:val="18"/>
      </w:rPr>
      <w:fldChar w:fldCharType="begin"/>
    </w:r>
    <w:r w:rsidRPr="00A26272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A26272">
      <w:rPr>
        <w:rStyle w:val="Nmerodepgina"/>
        <w:rFonts w:ascii="Arial" w:hAnsi="Arial"/>
        <w:color w:val="296D7A"/>
        <w:sz w:val="18"/>
      </w:rPr>
      <w:fldChar w:fldCharType="separate"/>
    </w:r>
    <w:r w:rsidR="004327E7">
      <w:rPr>
        <w:rStyle w:val="Nmerodepgina"/>
        <w:rFonts w:ascii="Arial" w:hAnsi="Arial"/>
        <w:noProof/>
        <w:color w:val="296D7A"/>
        <w:sz w:val="18"/>
      </w:rPr>
      <w:t>1</w:t>
    </w:r>
    <w:r w:rsidRPr="00A26272">
      <w:rPr>
        <w:rStyle w:val="Nmerodepgina"/>
        <w:rFonts w:ascii="Arial" w:hAnsi="Arial"/>
        <w:color w:val="296D7A"/>
        <w:sz w:val="18"/>
      </w:rPr>
      <w:fldChar w:fldCharType="end"/>
    </w:r>
  </w:p>
  <w:p w14:paraId="1C2A67D2" w14:textId="77777777" w:rsidR="002F47A8" w:rsidRPr="00A26272" w:rsidRDefault="00297591" w:rsidP="00B5185E">
    <w:pPr>
      <w:pStyle w:val="Rodap"/>
      <w:tabs>
        <w:tab w:val="clear" w:pos="216pt"/>
        <w:tab w:val="clear" w:pos="432pt"/>
        <w:tab w:val="start" w:pos="194.25pt"/>
      </w:tabs>
      <w:ind w:end="18pt"/>
      <w:jc w:val="center"/>
      <w:rPr>
        <w:color w:val="296D7A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1761C50" wp14:editId="6B29109C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0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sdt>
      <w:sdtPr>
        <w:rPr>
          <w:rFonts w:ascii="Times New Roman" w:eastAsia="Times New Roman" w:hAnsi="Times New Roman"/>
          <w:bCs/>
          <w:smallCaps/>
          <w:color w:val="296D7A"/>
          <w:kern w:val="32"/>
          <w:sz w:val="20"/>
          <w:szCs w:val="20"/>
        </w:rPr>
        <w:alias w:val="Título"/>
        <w:tag w:val=""/>
        <w:id w:val="-2007585851"/>
        <w:placeholder>
          <w:docPart w:val="747943762B8748338CDF758CF26F328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B396C">
          <w:rPr>
            <w:rFonts w:ascii="Times New Roman" w:eastAsia="Times New Roman" w:hAnsi="Times New Roman"/>
            <w:bCs/>
            <w:smallCaps/>
            <w:color w:val="296D7A"/>
            <w:kern w:val="32"/>
            <w:sz w:val="20"/>
            <w:szCs w:val="20"/>
          </w:rPr>
          <w:t>SÚMULA DA 92ª REUNIÃO ORDINÁRIA CED-CAU/BR</w:t>
        </w:r>
      </w:sdtContent>
    </w:sdt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3E98F122" w14:textId="77777777" w:rsidR="00011A7C" w:rsidRDefault="00011A7C">
      <w:r>
        <w:separator/>
      </w:r>
    </w:p>
  </w:footnote>
  <w:footnote w:type="continuationSeparator" w:id="0">
    <w:p w14:paraId="78BE1586" w14:textId="77777777" w:rsidR="00011A7C" w:rsidRDefault="00011A7C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AA4692C" w14:textId="77777777" w:rsidR="002F47A8" w:rsidRPr="009E4E5A" w:rsidRDefault="00297591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4647351" wp14:editId="4CA8F05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8186A69" wp14:editId="2BB6F1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40617B5" w14:textId="77777777" w:rsidR="002F47A8" w:rsidRPr="009E4E5A" w:rsidRDefault="00297591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468D20C" wp14:editId="644EE362">
          <wp:simplePos x="0" y="0"/>
          <wp:positionH relativeFrom="column">
            <wp:posOffset>-990600</wp:posOffset>
          </wp:positionH>
          <wp:positionV relativeFrom="paragraph">
            <wp:posOffset>-840740</wp:posOffset>
          </wp:positionV>
          <wp:extent cx="7669530" cy="1080770"/>
          <wp:effectExtent l="0" t="0" r="0" b="0"/>
          <wp:wrapNone/>
          <wp:docPr id="64" name="Imagem 4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9530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D80EA7"/>
    <w:multiLevelType w:val="hybridMultilevel"/>
    <w:tmpl w:val="9E304592"/>
    <w:lvl w:ilvl="0" w:tplc="7D56B29E">
      <w:start w:val="1"/>
      <w:numFmt w:val="lowerLetter"/>
      <w:lvlText w:val="%1)"/>
      <w:lvlJc w:val="start"/>
      <w:pPr>
        <w:ind w:start="36pt" w:hanging="18pt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2" w15:restartNumberingAfterBreak="0">
    <w:nsid w:val="03905C43"/>
    <w:multiLevelType w:val="hybridMultilevel"/>
    <w:tmpl w:val="78A61800"/>
    <w:lvl w:ilvl="0" w:tplc="04160001">
      <w:start w:val="1"/>
      <w:numFmt w:val="bullet"/>
      <w:lvlText w:val=""/>
      <w:lvlJc w:val="start"/>
      <w:pPr>
        <w:ind w:start="25.1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6982453"/>
    <w:multiLevelType w:val="hybridMultilevel"/>
    <w:tmpl w:val="6606740E"/>
    <w:lvl w:ilvl="0" w:tplc="9DD6B6D8">
      <w:start w:val="1"/>
      <w:numFmt w:val="bullet"/>
      <w:lvlText w:val="•"/>
      <w:lvlJc w:val="start"/>
      <w:pPr>
        <w:tabs>
          <w:tab w:val="num" w:pos="36pt"/>
        </w:tabs>
        <w:ind w:start="36pt" w:hanging="18pt"/>
      </w:pPr>
      <w:rPr>
        <w:rFonts w:ascii="Arial" w:hAnsi="Arial" w:hint="default"/>
      </w:rPr>
    </w:lvl>
    <w:lvl w:ilvl="1" w:tplc="FE1E6026">
      <w:start w:val="1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2" w:tplc="F4FC2E76">
      <w:start w:val="4063"/>
      <w:numFmt w:val="bullet"/>
      <w:lvlText w:val="•"/>
      <w:lvlJc w:val="start"/>
      <w:pPr>
        <w:tabs>
          <w:tab w:val="num" w:pos="108pt"/>
        </w:tabs>
        <w:ind w:start="108pt" w:hanging="18pt"/>
      </w:pPr>
      <w:rPr>
        <w:rFonts w:ascii="Arial" w:hAnsi="Arial" w:hint="default"/>
      </w:rPr>
    </w:lvl>
    <w:lvl w:ilvl="3" w:tplc="C9EE4F98" w:tentative="1">
      <w:start w:val="1"/>
      <w:numFmt w:val="bullet"/>
      <w:lvlText w:val="•"/>
      <w:lvlJc w:val="start"/>
      <w:pPr>
        <w:tabs>
          <w:tab w:val="num" w:pos="144pt"/>
        </w:tabs>
        <w:ind w:start="144pt" w:hanging="18pt"/>
      </w:pPr>
      <w:rPr>
        <w:rFonts w:ascii="Arial" w:hAnsi="Arial" w:hint="default"/>
      </w:rPr>
    </w:lvl>
    <w:lvl w:ilvl="4" w:tplc="11BA82F8" w:tentative="1">
      <w:start w:val="1"/>
      <w:numFmt w:val="bullet"/>
      <w:lvlText w:val="•"/>
      <w:lvlJc w:val="start"/>
      <w:pPr>
        <w:tabs>
          <w:tab w:val="num" w:pos="180pt"/>
        </w:tabs>
        <w:ind w:start="180pt" w:hanging="18pt"/>
      </w:pPr>
      <w:rPr>
        <w:rFonts w:ascii="Arial" w:hAnsi="Arial" w:hint="default"/>
      </w:rPr>
    </w:lvl>
    <w:lvl w:ilvl="5" w:tplc="F6C489F6" w:tentative="1">
      <w:start w:val="1"/>
      <w:numFmt w:val="bullet"/>
      <w:lvlText w:val="•"/>
      <w:lvlJc w:val="start"/>
      <w:pPr>
        <w:tabs>
          <w:tab w:val="num" w:pos="216pt"/>
        </w:tabs>
        <w:ind w:start="216pt" w:hanging="18pt"/>
      </w:pPr>
      <w:rPr>
        <w:rFonts w:ascii="Arial" w:hAnsi="Arial" w:hint="default"/>
      </w:rPr>
    </w:lvl>
    <w:lvl w:ilvl="6" w:tplc="44447860" w:tentative="1">
      <w:start w:val="1"/>
      <w:numFmt w:val="bullet"/>
      <w:lvlText w:val="•"/>
      <w:lvlJc w:val="start"/>
      <w:pPr>
        <w:tabs>
          <w:tab w:val="num" w:pos="252pt"/>
        </w:tabs>
        <w:ind w:start="252pt" w:hanging="18pt"/>
      </w:pPr>
      <w:rPr>
        <w:rFonts w:ascii="Arial" w:hAnsi="Arial" w:hint="default"/>
      </w:rPr>
    </w:lvl>
    <w:lvl w:ilvl="7" w:tplc="8EEA2086" w:tentative="1">
      <w:start w:val="1"/>
      <w:numFmt w:val="bullet"/>
      <w:lvlText w:val="•"/>
      <w:lvlJc w:val="start"/>
      <w:pPr>
        <w:tabs>
          <w:tab w:val="num" w:pos="288pt"/>
        </w:tabs>
        <w:ind w:start="288pt" w:hanging="18pt"/>
      </w:pPr>
      <w:rPr>
        <w:rFonts w:ascii="Arial" w:hAnsi="Arial" w:hint="default"/>
      </w:rPr>
    </w:lvl>
    <w:lvl w:ilvl="8" w:tplc="0F8001A8" w:tentative="1">
      <w:start w:val="1"/>
      <w:numFmt w:val="bullet"/>
      <w:lvlText w:val="•"/>
      <w:lvlJc w:val="start"/>
      <w:pPr>
        <w:tabs>
          <w:tab w:val="num" w:pos="324pt"/>
        </w:tabs>
        <w:ind w:start="324pt" w:hanging="18pt"/>
      </w:pPr>
      <w:rPr>
        <w:rFonts w:ascii="Arial" w:hAnsi="Arial" w:hint="default"/>
      </w:rPr>
    </w:lvl>
  </w:abstractNum>
  <w:abstractNum w:abstractNumId="4" w15:restartNumberingAfterBreak="0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5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6" w15:restartNumberingAfterBreak="0">
    <w:nsid w:val="0D0A630E"/>
    <w:multiLevelType w:val="hybridMultilevel"/>
    <w:tmpl w:val="D79AB498"/>
    <w:lvl w:ilvl="0" w:tplc="CFCC7C20">
      <w:start w:val="1"/>
      <w:numFmt w:val="decimal"/>
      <w:lvlText w:val="%1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 w15:restartNumberingAfterBreak="0">
    <w:nsid w:val="0EA514BD"/>
    <w:multiLevelType w:val="hybridMultilevel"/>
    <w:tmpl w:val="B526172C"/>
    <w:lvl w:ilvl="0" w:tplc="10C836B2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  <w:strike w:val="0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111F14BD"/>
    <w:multiLevelType w:val="multilevel"/>
    <w:tmpl w:val="7F067A70"/>
    <w:lvl w:ilvl="0">
      <w:start w:val="1"/>
      <w:numFmt w:val="lowerLetter"/>
      <w:lvlText w:val="%1)"/>
      <w:lvlJc w:val="start"/>
      <w:pPr>
        <w:ind w:start="-180pt" w:hanging="18pt"/>
      </w:pPr>
    </w:lvl>
    <w:lvl w:ilvl="1">
      <w:start w:val="1"/>
      <w:numFmt w:val="lowerLetter"/>
      <w:lvlText w:val="%2."/>
      <w:lvlJc w:val="start"/>
      <w:pPr>
        <w:ind w:start="-144pt" w:hanging="18pt"/>
      </w:pPr>
    </w:lvl>
    <w:lvl w:ilvl="2">
      <w:start w:val="1"/>
      <w:numFmt w:val="lowerRoman"/>
      <w:lvlText w:val="%3."/>
      <w:lvlJc w:val="end"/>
      <w:pPr>
        <w:ind w:start="-108pt" w:hanging="9pt"/>
      </w:pPr>
    </w:lvl>
    <w:lvl w:ilvl="3">
      <w:start w:val="1"/>
      <w:numFmt w:val="decimal"/>
      <w:lvlText w:val="%4."/>
      <w:lvlJc w:val="start"/>
      <w:pPr>
        <w:ind w:start="-72pt" w:hanging="18pt"/>
      </w:pPr>
    </w:lvl>
    <w:lvl w:ilvl="4">
      <w:start w:val="1"/>
      <w:numFmt w:val="lowerLetter"/>
      <w:lvlText w:val="%5."/>
      <w:lvlJc w:val="start"/>
      <w:pPr>
        <w:ind w:start="-36pt" w:hanging="18pt"/>
      </w:pPr>
    </w:lvl>
    <w:lvl w:ilvl="5">
      <w:start w:val="1"/>
      <w:numFmt w:val="lowerRoman"/>
      <w:lvlText w:val="%6."/>
      <w:lvlJc w:val="end"/>
      <w:pPr>
        <w:ind w:start="0pt" w:hanging="9pt"/>
      </w:pPr>
    </w:lvl>
    <w:lvl w:ilvl="6">
      <w:start w:val="1"/>
      <w:numFmt w:val="decimal"/>
      <w:lvlText w:val="%7."/>
      <w:lvlJc w:val="start"/>
      <w:pPr>
        <w:ind w:start="36pt" w:hanging="18pt"/>
      </w:pPr>
    </w:lvl>
    <w:lvl w:ilvl="7">
      <w:start w:val="1"/>
      <w:numFmt w:val="lowerLetter"/>
      <w:lvlText w:val="%8."/>
      <w:lvlJc w:val="start"/>
      <w:pPr>
        <w:ind w:start="72pt" w:hanging="18pt"/>
      </w:pPr>
    </w:lvl>
    <w:lvl w:ilvl="8">
      <w:start w:val="1"/>
      <w:numFmt w:val="lowerRoman"/>
      <w:lvlText w:val="%9."/>
      <w:lvlJc w:val="end"/>
      <w:pPr>
        <w:ind w:start="108pt" w:hanging="9pt"/>
      </w:pPr>
    </w:lvl>
  </w:abstractNum>
  <w:abstractNum w:abstractNumId="9" w15:restartNumberingAfterBreak="0">
    <w:nsid w:val="1A17274C"/>
    <w:multiLevelType w:val="multilevel"/>
    <w:tmpl w:val="D974D42A"/>
    <w:lvl w:ilvl="0">
      <w:start w:val="1"/>
      <w:numFmt w:val="decimal"/>
      <w:lvlText w:val="%1"/>
      <w:lvlJc w:val="start"/>
      <w:pPr>
        <w:ind w:start="36pt" w:hanging="18pt"/>
      </w:pPr>
    </w:lvl>
    <w:lvl w:ilvl="1">
      <w:start w:val="1"/>
      <w:numFmt w:val="decimal"/>
      <w:isLgl/>
      <w:lvlText w:val="%1.%2"/>
      <w:lvlJc w:val="start"/>
      <w:pPr>
        <w:ind w:start="36pt" w:hanging="18pt"/>
      </w:pPr>
      <w:rPr>
        <w:b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b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b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b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b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b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b/>
      </w:rPr>
    </w:lvl>
    <w:lvl w:ilvl="8">
      <w:start w:val="1"/>
      <w:numFmt w:val="decimal"/>
      <w:isLgl/>
      <w:lvlText w:val="%1.%2.%3.%4.%5.%6.%7.%8.%9"/>
      <w:lvlJc w:val="start"/>
      <w:pPr>
        <w:ind w:start="90pt" w:hanging="72pt"/>
      </w:pPr>
      <w:rPr>
        <w:b/>
      </w:rPr>
    </w:lvl>
  </w:abstractNum>
  <w:abstractNum w:abstractNumId="10" w15:restartNumberingAfterBreak="0">
    <w:nsid w:val="1DD777B7"/>
    <w:multiLevelType w:val="multilevel"/>
    <w:tmpl w:val="220EDF42"/>
    <w:lvl w:ilvl="0">
      <w:start w:val="1"/>
      <w:numFmt w:val="decimal"/>
      <w:lvlText w:val="%1 –"/>
      <w:lvlJc w:val="start"/>
      <w:pPr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ind w:start="54pt" w:hanging="18pt"/>
      </w:pPr>
    </w:lvl>
    <w:lvl w:ilvl="2">
      <w:start w:val="1"/>
      <w:numFmt w:val="lowerRoman"/>
      <w:lvlText w:val="%3."/>
      <w:lvlJc w:val="end"/>
      <w:pPr>
        <w:ind w:start="90pt" w:hanging="9pt"/>
      </w:pPr>
    </w:lvl>
    <w:lvl w:ilvl="3">
      <w:start w:val="1"/>
      <w:numFmt w:val="decimal"/>
      <w:lvlText w:val="%4."/>
      <w:lvlJc w:val="start"/>
      <w:pPr>
        <w:ind w:start="126pt" w:hanging="18pt"/>
      </w:pPr>
    </w:lvl>
    <w:lvl w:ilvl="4">
      <w:start w:val="1"/>
      <w:numFmt w:val="lowerLetter"/>
      <w:lvlText w:val="%5."/>
      <w:lvlJc w:val="start"/>
      <w:pPr>
        <w:ind w:start="162pt" w:hanging="18pt"/>
      </w:pPr>
    </w:lvl>
    <w:lvl w:ilvl="5">
      <w:start w:val="1"/>
      <w:numFmt w:val="lowerRoman"/>
      <w:lvlText w:val="%6."/>
      <w:lvlJc w:val="end"/>
      <w:pPr>
        <w:ind w:start="198pt" w:hanging="9pt"/>
      </w:pPr>
    </w:lvl>
    <w:lvl w:ilvl="6">
      <w:start w:val="1"/>
      <w:numFmt w:val="decimal"/>
      <w:lvlText w:val="%7."/>
      <w:lvlJc w:val="start"/>
      <w:pPr>
        <w:ind w:start="234pt" w:hanging="18pt"/>
      </w:pPr>
    </w:lvl>
    <w:lvl w:ilvl="7">
      <w:start w:val="1"/>
      <w:numFmt w:val="lowerLetter"/>
      <w:lvlText w:val="%8."/>
      <w:lvlJc w:val="start"/>
      <w:pPr>
        <w:ind w:start="270pt" w:hanging="18pt"/>
      </w:pPr>
    </w:lvl>
    <w:lvl w:ilvl="8">
      <w:start w:val="1"/>
      <w:numFmt w:val="lowerRoman"/>
      <w:lvlText w:val="%9."/>
      <w:lvlJc w:val="end"/>
      <w:pPr>
        <w:ind w:start="306pt" w:hanging="9pt"/>
      </w:pPr>
    </w:lvl>
  </w:abstractNum>
  <w:abstractNum w:abstractNumId="11" w15:restartNumberingAfterBreak="0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A4136EB"/>
    <w:multiLevelType w:val="hybridMultilevel"/>
    <w:tmpl w:val="17F091D4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4" w15:restartNumberingAfterBreak="0">
    <w:nsid w:val="373B040C"/>
    <w:multiLevelType w:val="multilevel"/>
    <w:tmpl w:val="6A5CDE7C"/>
    <w:lvl w:ilvl="0">
      <w:start w:val="1"/>
      <w:numFmt w:val="decimal"/>
      <w:lvlText w:val="%1-"/>
      <w:lvlJc w:val="start"/>
      <w:pPr>
        <w:ind w:start="18pt" w:hanging="18pt"/>
      </w:pPr>
    </w:lvl>
    <w:lvl w:ilvl="1">
      <w:start w:val="1"/>
      <w:numFmt w:val="lowerLetter"/>
      <w:lvlText w:val="%2."/>
      <w:lvlJc w:val="start"/>
      <w:pPr>
        <w:ind w:start="54pt" w:hanging="18pt"/>
      </w:pPr>
    </w:lvl>
    <w:lvl w:ilvl="2">
      <w:start w:val="1"/>
      <w:numFmt w:val="lowerRoman"/>
      <w:lvlText w:val="%3."/>
      <w:lvlJc w:val="end"/>
      <w:pPr>
        <w:ind w:start="90pt" w:hanging="9pt"/>
      </w:pPr>
    </w:lvl>
    <w:lvl w:ilvl="3">
      <w:start w:val="1"/>
      <w:numFmt w:val="decimal"/>
      <w:lvlText w:val="%4."/>
      <w:lvlJc w:val="start"/>
      <w:pPr>
        <w:ind w:start="126pt" w:hanging="18pt"/>
      </w:pPr>
    </w:lvl>
    <w:lvl w:ilvl="4">
      <w:start w:val="1"/>
      <w:numFmt w:val="lowerLetter"/>
      <w:lvlText w:val="%5."/>
      <w:lvlJc w:val="start"/>
      <w:pPr>
        <w:ind w:start="162pt" w:hanging="18pt"/>
      </w:pPr>
    </w:lvl>
    <w:lvl w:ilvl="5">
      <w:start w:val="1"/>
      <w:numFmt w:val="lowerRoman"/>
      <w:lvlText w:val="%6."/>
      <w:lvlJc w:val="end"/>
      <w:pPr>
        <w:ind w:start="198pt" w:hanging="9pt"/>
      </w:pPr>
    </w:lvl>
    <w:lvl w:ilvl="6">
      <w:start w:val="1"/>
      <w:numFmt w:val="decimal"/>
      <w:lvlText w:val="%7."/>
      <w:lvlJc w:val="start"/>
      <w:pPr>
        <w:ind w:start="234pt" w:hanging="18pt"/>
      </w:pPr>
    </w:lvl>
    <w:lvl w:ilvl="7">
      <w:start w:val="1"/>
      <w:numFmt w:val="lowerLetter"/>
      <w:lvlText w:val="%8."/>
      <w:lvlJc w:val="start"/>
      <w:pPr>
        <w:ind w:start="270pt" w:hanging="18pt"/>
      </w:pPr>
    </w:lvl>
    <w:lvl w:ilvl="8">
      <w:start w:val="1"/>
      <w:numFmt w:val="lowerRoman"/>
      <w:lvlText w:val="%9."/>
      <w:lvlJc w:val="end"/>
      <w:pPr>
        <w:ind w:start="306pt" w:hanging="9pt"/>
      </w:pPr>
    </w:lvl>
  </w:abstractNum>
  <w:abstractNum w:abstractNumId="15" w15:restartNumberingAfterBreak="0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6" w15:restartNumberingAfterBreak="0">
    <w:nsid w:val="40A77839"/>
    <w:multiLevelType w:val="hybridMultilevel"/>
    <w:tmpl w:val="F4A2AAD4"/>
    <w:lvl w:ilvl="0" w:tplc="F626BD04">
      <w:start w:val="1"/>
      <w:numFmt w:val="lowerLetter"/>
      <w:lvlText w:val="%1."/>
      <w:lvlJc w:val="start"/>
      <w:pPr>
        <w:ind w:start="35.8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1.85pt" w:hanging="18pt"/>
      </w:pPr>
    </w:lvl>
    <w:lvl w:ilvl="2" w:tplc="0416001B" w:tentative="1">
      <w:start w:val="1"/>
      <w:numFmt w:val="lowerRoman"/>
      <w:lvlText w:val="%3."/>
      <w:lvlJc w:val="end"/>
      <w:pPr>
        <w:ind w:start="107.85pt" w:hanging="9pt"/>
      </w:pPr>
    </w:lvl>
    <w:lvl w:ilvl="3" w:tplc="0416000F" w:tentative="1">
      <w:start w:val="1"/>
      <w:numFmt w:val="decimal"/>
      <w:lvlText w:val="%4."/>
      <w:lvlJc w:val="start"/>
      <w:pPr>
        <w:ind w:start="143.85pt" w:hanging="18pt"/>
      </w:pPr>
    </w:lvl>
    <w:lvl w:ilvl="4" w:tplc="04160019" w:tentative="1">
      <w:start w:val="1"/>
      <w:numFmt w:val="lowerLetter"/>
      <w:lvlText w:val="%5."/>
      <w:lvlJc w:val="start"/>
      <w:pPr>
        <w:ind w:start="179.85pt" w:hanging="18pt"/>
      </w:pPr>
    </w:lvl>
    <w:lvl w:ilvl="5" w:tplc="0416001B" w:tentative="1">
      <w:start w:val="1"/>
      <w:numFmt w:val="lowerRoman"/>
      <w:lvlText w:val="%6."/>
      <w:lvlJc w:val="end"/>
      <w:pPr>
        <w:ind w:start="215.85pt" w:hanging="9pt"/>
      </w:pPr>
    </w:lvl>
    <w:lvl w:ilvl="6" w:tplc="0416000F" w:tentative="1">
      <w:start w:val="1"/>
      <w:numFmt w:val="decimal"/>
      <w:lvlText w:val="%7."/>
      <w:lvlJc w:val="start"/>
      <w:pPr>
        <w:ind w:start="251.85pt" w:hanging="18pt"/>
      </w:pPr>
    </w:lvl>
    <w:lvl w:ilvl="7" w:tplc="04160019" w:tentative="1">
      <w:start w:val="1"/>
      <w:numFmt w:val="lowerLetter"/>
      <w:lvlText w:val="%8."/>
      <w:lvlJc w:val="start"/>
      <w:pPr>
        <w:ind w:start="287.85pt" w:hanging="18pt"/>
      </w:pPr>
    </w:lvl>
    <w:lvl w:ilvl="8" w:tplc="0416001B" w:tentative="1">
      <w:start w:val="1"/>
      <w:numFmt w:val="lowerRoman"/>
      <w:lvlText w:val="%9."/>
      <w:lvlJc w:val="end"/>
      <w:pPr>
        <w:ind w:start="323.85pt" w:hanging="9pt"/>
      </w:pPr>
    </w:lvl>
  </w:abstractNum>
  <w:abstractNum w:abstractNumId="17" w15:restartNumberingAfterBreak="0">
    <w:nsid w:val="40DA3753"/>
    <w:multiLevelType w:val="hybridMultilevel"/>
    <w:tmpl w:val="44AC0C06"/>
    <w:lvl w:ilvl="0" w:tplc="9D3EEAFE">
      <w:start w:val="1"/>
      <w:numFmt w:val="decimal"/>
      <w:lvlText w:val="%1 – "/>
      <w:lvlJc w:val="start"/>
      <w:pPr>
        <w:ind w:start="18pt" w:hanging="18pt"/>
      </w:p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18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9" w15:restartNumberingAfterBreak="0">
    <w:nsid w:val="433456A8"/>
    <w:multiLevelType w:val="hybridMultilevel"/>
    <w:tmpl w:val="C3D2E28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4F5370E9"/>
    <w:multiLevelType w:val="hybridMultilevel"/>
    <w:tmpl w:val="C6ECC39A"/>
    <w:lvl w:ilvl="0" w:tplc="7AD82CB4">
      <w:start w:val="1"/>
      <w:numFmt w:val="lowerLetter"/>
      <w:lvlText w:val="(%1)"/>
      <w:lvlJc w:val="start"/>
      <w:pPr>
        <w:ind w:start="36pt" w:hanging="18pt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22" w15:restartNumberingAfterBreak="0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23" w15:restartNumberingAfterBreak="0">
    <w:nsid w:val="5E3F59C4"/>
    <w:multiLevelType w:val="hybridMultilevel"/>
    <w:tmpl w:val="236892D2"/>
    <w:lvl w:ilvl="0" w:tplc="F67EF728">
      <w:start w:val="1"/>
      <w:numFmt w:val="lowerLetter"/>
      <w:lvlText w:val="%1)"/>
      <w:lvlJc w:val="start"/>
      <w:pPr>
        <w:ind w:start="36pt" w:hanging="18pt"/>
      </w:pPr>
      <w:rPr>
        <w:b w:val="0"/>
        <w:bCs w:val="0"/>
        <w:color w:val="auto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5E825D73"/>
    <w:multiLevelType w:val="multilevel"/>
    <w:tmpl w:val="0416001D"/>
    <w:lvl w:ilvl="0">
      <w:start w:val="1"/>
      <w:numFmt w:val="decimal"/>
      <w:lvlText w:val="%1)"/>
      <w:lvlJc w:val="start"/>
      <w:pPr>
        <w:ind w:start="18pt" w:hanging="18pt"/>
      </w:pPr>
      <w:rPr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start"/>
      <w:pPr>
        <w:ind w:start="36pt" w:hanging="18pt"/>
      </w:pPr>
      <w:rPr>
        <w:vertAlign w:val="baseline"/>
      </w:rPr>
    </w:lvl>
    <w:lvl w:ilvl="2">
      <w:start w:val="1"/>
      <w:numFmt w:val="lowerRoman"/>
      <w:lvlText w:val="%3)"/>
      <w:lvlJc w:val="start"/>
      <w:pPr>
        <w:ind w:start="54pt" w:hanging="18pt"/>
      </w:pPr>
      <w:rPr>
        <w:vertAlign w:val="baseline"/>
      </w:rPr>
    </w:lvl>
    <w:lvl w:ilvl="3">
      <w:start w:val="1"/>
      <w:numFmt w:val="decimal"/>
      <w:lvlText w:val="(%4)"/>
      <w:lvlJc w:val="start"/>
      <w:pPr>
        <w:ind w:start="72pt" w:hanging="18pt"/>
      </w:pPr>
      <w:rPr>
        <w:vertAlign w:val="baseline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vertAlign w:val="baseline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vertAlign w:val="baseline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vertAlign w:val="baseline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vertAlign w:val="baseline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vertAlign w:val="baseline"/>
      </w:rPr>
    </w:lvl>
  </w:abstractNum>
  <w:abstractNum w:abstractNumId="25" w15:restartNumberingAfterBreak="0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61B7047D"/>
    <w:multiLevelType w:val="hybridMultilevel"/>
    <w:tmpl w:val="B62C6A2A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7" w15:restartNumberingAfterBreak="0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706A53CC"/>
    <w:multiLevelType w:val="hybridMultilevel"/>
    <w:tmpl w:val="0938E280"/>
    <w:lvl w:ilvl="0" w:tplc="5526E88C">
      <w:start w:val="1"/>
      <w:numFmt w:val="decimal"/>
      <w:lvlText w:val="%1 – 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0" w15:restartNumberingAfterBreak="0">
    <w:nsid w:val="719705ED"/>
    <w:multiLevelType w:val="multilevel"/>
    <w:tmpl w:val="24064ACA"/>
    <w:lvl w:ilvl="0">
      <w:start w:val="2"/>
      <w:numFmt w:val="decimal"/>
      <w:lvlText w:val="%1"/>
      <w:lvlJc w:val="start"/>
      <w:pPr>
        <w:ind w:start="18pt" w:hanging="18pt"/>
      </w:pPr>
      <w:rPr>
        <w:rFonts w:hint="default"/>
        <w:b/>
      </w:rPr>
    </w:lvl>
    <w:lvl w:ilvl="1">
      <w:start w:val="1"/>
      <w:numFmt w:val="decimal"/>
      <w:lvlText w:val="%1.%2"/>
      <w:lvlJc w:val="start"/>
      <w:pPr>
        <w:ind w:start="18pt" w:hanging="18pt"/>
      </w:pPr>
      <w:rPr>
        <w:rFonts w:hint="default"/>
        <w:b/>
      </w:rPr>
    </w:lvl>
    <w:lvl w:ilvl="2">
      <w:start w:val="1"/>
      <w:numFmt w:val="decimal"/>
      <w:lvlText w:val="%1.%2.%3"/>
      <w:lvlJc w:val="start"/>
      <w:pPr>
        <w:ind w:start="36pt" w:hanging="36pt"/>
      </w:pPr>
      <w:rPr>
        <w:rFonts w:hint="default"/>
        <w:b/>
      </w:rPr>
    </w:lvl>
    <w:lvl w:ilvl="3">
      <w:start w:val="1"/>
      <w:numFmt w:val="decimal"/>
      <w:lvlText w:val="%1.%2.%3.%4"/>
      <w:lvlJc w:val="start"/>
      <w:pPr>
        <w:ind w:start="36pt" w:hanging="36pt"/>
      </w:pPr>
      <w:rPr>
        <w:rFonts w:hint="default"/>
        <w:b/>
      </w:rPr>
    </w:lvl>
    <w:lvl w:ilvl="4">
      <w:start w:val="1"/>
      <w:numFmt w:val="decimal"/>
      <w:lvlText w:val="%1.%2.%3.%4.%5"/>
      <w:lvlJc w:val="start"/>
      <w:pPr>
        <w:ind w:start="54pt" w:hanging="54pt"/>
      </w:pPr>
      <w:rPr>
        <w:rFonts w:hint="default"/>
        <w:b/>
      </w:rPr>
    </w:lvl>
    <w:lvl w:ilvl="5">
      <w:start w:val="1"/>
      <w:numFmt w:val="decimal"/>
      <w:lvlText w:val="%1.%2.%3.%4.%5.%6"/>
      <w:lvlJc w:val="start"/>
      <w:pPr>
        <w:ind w:start="54pt" w:hanging="54pt"/>
      </w:pPr>
      <w:rPr>
        <w:rFonts w:hint="default"/>
        <w:b/>
      </w:rPr>
    </w:lvl>
    <w:lvl w:ilvl="6">
      <w:start w:val="1"/>
      <w:numFmt w:val="decimal"/>
      <w:lvlText w:val="%1.%2.%3.%4.%5.%6.%7"/>
      <w:lvlJc w:val="start"/>
      <w:pPr>
        <w:ind w:start="72pt" w:hanging="72pt"/>
      </w:pPr>
      <w:rPr>
        <w:rFonts w:hint="default"/>
        <w:b/>
      </w:rPr>
    </w:lvl>
    <w:lvl w:ilvl="7">
      <w:start w:val="1"/>
      <w:numFmt w:val="decimal"/>
      <w:lvlText w:val="%1.%2.%3.%4.%5.%6.%7.%8"/>
      <w:lvlJc w:val="start"/>
      <w:pPr>
        <w:ind w:start="72pt" w:hanging="72pt"/>
      </w:pPr>
      <w:rPr>
        <w:rFonts w:hint="default"/>
        <w:b/>
      </w:rPr>
    </w:lvl>
    <w:lvl w:ilvl="8">
      <w:start w:val="1"/>
      <w:numFmt w:val="decimal"/>
      <w:lvlText w:val="%1.%2.%3.%4.%5.%6.%7.%8.%9"/>
      <w:lvlJc w:val="start"/>
      <w:pPr>
        <w:ind w:start="72pt" w:hanging="72pt"/>
      </w:pPr>
      <w:rPr>
        <w:rFonts w:hint="default"/>
        <w:b/>
      </w:rPr>
    </w:lvl>
  </w:abstractNum>
  <w:abstractNum w:abstractNumId="31" w15:restartNumberingAfterBreak="0">
    <w:nsid w:val="72C96411"/>
    <w:multiLevelType w:val="multilevel"/>
    <w:tmpl w:val="6A5CDE7C"/>
    <w:lvl w:ilvl="0">
      <w:start w:val="1"/>
      <w:numFmt w:val="decimal"/>
      <w:lvlText w:val="%1-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7C657356"/>
    <w:multiLevelType w:val="hybridMultilevel"/>
    <w:tmpl w:val="C3D2E28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7D5B6620"/>
    <w:multiLevelType w:val="hybridMultilevel"/>
    <w:tmpl w:val="198C7398"/>
    <w:lvl w:ilvl="0" w:tplc="10C836B2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  <w:strike w:val="0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4" w15:restartNumberingAfterBreak="0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34"/>
  </w:num>
  <w:num w:numId="5">
    <w:abstractNumId w:val="1"/>
  </w:num>
  <w:num w:numId="6">
    <w:abstractNumId w:val="15"/>
  </w:num>
  <w:num w:numId="7">
    <w:abstractNumId w:val="25"/>
  </w:num>
  <w:num w:numId="8">
    <w:abstractNumId w:val="11"/>
  </w:num>
  <w:num w:numId="9">
    <w:abstractNumId w:val="27"/>
  </w:num>
  <w:num w:numId="10">
    <w:abstractNumId w:val="28"/>
  </w:num>
  <w:num w:numId="11">
    <w:abstractNumId w:val="22"/>
  </w:num>
  <w:num w:numId="12">
    <w:abstractNumId w:val="12"/>
  </w:num>
  <w:num w:numId="13">
    <w:abstractNumId w:val="31"/>
  </w:num>
  <w:num w:numId="14">
    <w:abstractNumId w:val="29"/>
  </w:num>
  <w:num w:numId="15">
    <w:abstractNumId w:val="32"/>
  </w:num>
  <w:num w:numId="16">
    <w:abstractNumId w:val="19"/>
  </w:num>
  <w:num w:numId="17">
    <w:abstractNumId w:val="8"/>
  </w:num>
  <w:num w:numId="18">
    <w:abstractNumId w:val="24"/>
  </w:num>
  <w:num w:numId="19">
    <w:abstractNumId w:val="20"/>
  </w:num>
  <w:num w:numId="20">
    <w:abstractNumId w:val="0"/>
  </w:num>
  <w:num w:numId="21">
    <w:abstractNumId w:val="14"/>
  </w:num>
  <w:num w:numId="22">
    <w:abstractNumId w:val="3"/>
  </w:num>
  <w:num w:numId="23">
    <w:abstractNumId w:val="1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4"/>
  </w:num>
  <w:num w:numId="27">
    <w:abstractNumId w:val="2"/>
  </w:num>
  <w:num w:numId="28">
    <w:abstractNumId w:val="33"/>
  </w:num>
  <w:num w:numId="29">
    <w:abstractNumId w:val="6"/>
  </w:num>
  <w:num w:numId="30">
    <w:abstractNumId w:val="26"/>
  </w:num>
  <w:num w:numId="31">
    <w:abstractNumId w:val="7"/>
  </w:num>
  <w:num w:numId="32">
    <w:abstractNumId w:val="13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0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173C"/>
    <w:rsid w:val="00002240"/>
    <w:rsid w:val="00006BE9"/>
    <w:rsid w:val="000077C5"/>
    <w:rsid w:val="00010B94"/>
    <w:rsid w:val="00011A7C"/>
    <w:rsid w:val="0001341D"/>
    <w:rsid w:val="000153D8"/>
    <w:rsid w:val="00015438"/>
    <w:rsid w:val="00016299"/>
    <w:rsid w:val="00016692"/>
    <w:rsid w:val="00016C04"/>
    <w:rsid w:val="000204F8"/>
    <w:rsid w:val="000212D4"/>
    <w:rsid w:val="00023316"/>
    <w:rsid w:val="00025325"/>
    <w:rsid w:val="000256DA"/>
    <w:rsid w:val="00025F16"/>
    <w:rsid w:val="00027616"/>
    <w:rsid w:val="00027EE4"/>
    <w:rsid w:val="00030CBC"/>
    <w:rsid w:val="00033292"/>
    <w:rsid w:val="00033FC6"/>
    <w:rsid w:val="00034C2A"/>
    <w:rsid w:val="000370C1"/>
    <w:rsid w:val="00041772"/>
    <w:rsid w:val="00041875"/>
    <w:rsid w:val="00042F63"/>
    <w:rsid w:val="0004359F"/>
    <w:rsid w:val="00044491"/>
    <w:rsid w:val="000448E2"/>
    <w:rsid w:val="000465A2"/>
    <w:rsid w:val="00047EDF"/>
    <w:rsid w:val="00051F2E"/>
    <w:rsid w:val="00052289"/>
    <w:rsid w:val="00053126"/>
    <w:rsid w:val="000532DC"/>
    <w:rsid w:val="000539A1"/>
    <w:rsid w:val="00054AF7"/>
    <w:rsid w:val="00056089"/>
    <w:rsid w:val="00057AD9"/>
    <w:rsid w:val="00061A89"/>
    <w:rsid w:val="00062254"/>
    <w:rsid w:val="00063166"/>
    <w:rsid w:val="00066387"/>
    <w:rsid w:val="00066EBF"/>
    <w:rsid w:val="00067DE8"/>
    <w:rsid w:val="00072349"/>
    <w:rsid w:val="00072C24"/>
    <w:rsid w:val="000748D7"/>
    <w:rsid w:val="0007490F"/>
    <w:rsid w:val="000807D6"/>
    <w:rsid w:val="00085497"/>
    <w:rsid w:val="00086A3B"/>
    <w:rsid w:val="0009081D"/>
    <w:rsid w:val="00091472"/>
    <w:rsid w:val="000919F8"/>
    <w:rsid w:val="00091C07"/>
    <w:rsid w:val="00092C2D"/>
    <w:rsid w:val="0009379B"/>
    <w:rsid w:val="00094BBA"/>
    <w:rsid w:val="00097C31"/>
    <w:rsid w:val="000A295E"/>
    <w:rsid w:val="000A38BA"/>
    <w:rsid w:val="000A38F7"/>
    <w:rsid w:val="000A3E21"/>
    <w:rsid w:val="000A496D"/>
    <w:rsid w:val="000B00E1"/>
    <w:rsid w:val="000B2289"/>
    <w:rsid w:val="000B374C"/>
    <w:rsid w:val="000B5291"/>
    <w:rsid w:val="000B5B6D"/>
    <w:rsid w:val="000B72EB"/>
    <w:rsid w:val="000B7636"/>
    <w:rsid w:val="000B7699"/>
    <w:rsid w:val="000C310A"/>
    <w:rsid w:val="000C3A4B"/>
    <w:rsid w:val="000D1BC8"/>
    <w:rsid w:val="000D2D02"/>
    <w:rsid w:val="000D3035"/>
    <w:rsid w:val="000D4CAF"/>
    <w:rsid w:val="000D54D8"/>
    <w:rsid w:val="000D567C"/>
    <w:rsid w:val="000D6DB2"/>
    <w:rsid w:val="000D7361"/>
    <w:rsid w:val="000E25B7"/>
    <w:rsid w:val="000E27D4"/>
    <w:rsid w:val="000E3865"/>
    <w:rsid w:val="000E4643"/>
    <w:rsid w:val="000E5046"/>
    <w:rsid w:val="000E5831"/>
    <w:rsid w:val="000E6B71"/>
    <w:rsid w:val="000E6BEB"/>
    <w:rsid w:val="000F0443"/>
    <w:rsid w:val="000F17B8"/>
    <w:rsid w:val="000F319F"/>
    <w:rsid w:val="000F31F0"/>
    <w:rsid w:val="000F3BFD"/>
    <w:rsid w:val="000F4C60"/>
    <w:rsid w:val="000F5E3A"/>
    <w:rsid w:val="00101FBB"/>
    <w:rsid w:val="00104E50"/>
    <w:rsid w:val="00105031"/>
    <w:rsid w:val="00105BD9"/>
    <w:rsid w:val="00106A14"/>
    <w:rsid w:val="00106ED2"/>
    <w:rsid w:val="001100E5"/>
    <w:rsid w:val="001103AF"/>
    <w:rsid w:val="00111C29"/>
    <w:rsid w:val="001143EC"/>
    <w:rsid w:val="001159EE"/>
    <w:rsid w:val="00115A31"/>
    <w:rsid w:val="00116812"/>
    <w:rsid w:val="001178D2"/>
    <w:rsid w:val="00120562"/>
    <w:rsid w:val="00120E9B"/>
    <w:rsid w:val="00121613"/>
    <w:rsid w:val="00121EDD"/>
    <w:rsid w:val="001241EE"/>
    <w:rsid w:val="00124FBD"/>
    <w:rsid w:val="00125B1F"/>
    <w:rsid w:val="00125C05"/>
    <w:rsid w:val="0012640B"/>
    <w:rsid w:val="0012702A"/>
    <w:rsid w:val="00130A43"/>
    <w:rsid w:val="00130C14"/>
    <w:rsid w:val="00130DC6"/>
    <w:rsid w:val="00132ADD"/>
    <w:rsid w:val="0013353F"/>
    <w:rsid w:val="00135351"/>
    <w:rsid w:val="00140915"/>
    <w:rsid w:val="001412E7"/>
    <w:rsid w:val="00141998"/>
    <w:rsid w:val="001441E9"/>
    <w:rsid w:val="0014455D"/>
    <w:rsid w:val="00147AB8"/>
    <w:rsid w:val="00147E21"/>
    <w:rsid w:val="00150310"/>
    <w:rsid w:val="00150BA3"/>
    <w:rsid w:val="001516F2"/>
    <w:rsid w:val="001540E6"/>
    <w:rsid w:val="001543A7"/>
    <w:rsid w:val="00154741"/>
    <w:rsid w:val="00162115"/>
    <w:rsid w:val="001635B9"/>
    <w:rsid w:val="00164588"/>
    <w:rsid w:val="00165A70"/>
    <w:rsid w:val="00171702"/>
    <w:rsid w:val="001748EC"/>
    <w:rsid w:val="00174D43"/>
    <w:rsid w:val="00174E30"/>
    <w:rsid w:val="00175830"/>
    <w:rsid w:val="00176160"/>
    <w:rsid w:val="0017700F"/>
    <w:rsid w:val="001777BB"/>
    <w:rsid w:val="001803D4"/>
    <w:rsid w:val="001816EB"/>
    <w:rsid w:val="00182513"/>
    <w:rsid w:val="00187B54"/>
    <w:rsid w:val="0019049C"/>
    <w:rsid w:val="001904C2"/>
    <w:rsid w:val="001906FA"/>
    <w:rsid w:val="0019347E"/>
    <w:rsid w:val="00194A86"/>
    <w:rsid w:val="00195D4E"/>
    <w:rsid w:val="00197480"/>
    <w:rsid w:val="001A2331"/>
    <w:rsid w:val="001A2B9D"/>
    <w:rsid w:val="001A302F"/>
    <w:rsid w:val="001A358E"/>
    <w:rsid w:val="001A5003"/>
    <w:rsid w:val="001A6429"/>
    <w:rsid w:val="001A67E7"/>
    <w:rsid w:val="001A7E99"/>
    <w:rsid w:val="001B0FBE"/>
    <w:rsid w:val="001B38EA"/>
    <w:rsid w:val="001B4A1A"/>
    <w:rsid w:val="001B7F36"/>
    <w:rsid w:val="001C28FB"/>
    <w:rsid w:val="001C2EB4"/>
    <w:rsid w:val="001C4BB1"/>
    <w:rsid w:val="001C5128"/>
    <w:rsid w:val="001C7987"/>
    <w:rsid w:val="001D218D"/>
    <w:rsid w:val="001D2BBB"/>
    <w:rsid w:val="001D3216"/>
    <w:rsid w:val="001D4416"/>
    <w:rsid w:val="001D7134"/>
    <w:rsid w:val="001E04F2"/>
    <w:rsid w:val="001E160C"/>
    <w:rsid w:val="001E5763"/>
    <w:rsid w:val="001E7095"/>
    <w:rsid w:val="001E713E"/>
    <w:rsid w:val="001E7212"/>
    <w:rsid w:val="001F0D15"/>
    <w:rsid w:val="001F3919"/>
    <w:rsid w:val="001F3AF0"/>
    <w:rsid w:val="001F4414"/>
    <w:rsid w:val="001F5D7D"/>
    <w:rsid w:val="001F69E5"/>
    <w:rsid w:val="0020256D"/>
    <w:rsid w:val="002035A2"/>
    <w:rsid w:val="002076F7"/>
    <w:rsid w:val="00211739"/>
    <w:rsid w:val="00212D74"/>
    <w:rsid w:val="00214C66"/>
    <w:rsid w:val="002162AA"/>
    <w:rsid w:val="002166F8"/>
    <w:rsid w:val="00220354"/>
    <w:rsid w:val="00220DEE"/>
    <w:rsid w:val="00221C0D"/>
    <w:rsid w:val="002224FA"/>
    <w:rsid w:val="00222BC2"/>
    <w:rsid w:val="00223BC6"/>
    <w:rsid w:val="00225C7E"/>
    <w:rsid w:val="00230666"/>
    <w:rsid w:val="0023155A"/>
    <w:rsid w:val="0023407C"/>
    <w:rsid w:val="00235D20"/>
    <w:rsid w:val="00236453"/>
    <w:rsid w:val="0024122B"/>
    <w:rsid w:val="00245110"/>
    <w:rsid w:val="0024745A"/>
    <w:rsid w:val="0025098C"/>
    <w:rsid w:val="00251253"/>
    <w:rsid w:val="00252018"/>
    <w:rsid w:val="00252226"/>
    <w:rsid w:val="00254728"/>
    <w:rsid w:val="00255E2A"/>
    <w:rsid w:val="00256EAA"/>
    <w:rsid w:val="002579B8"/>
    <w:rsid w:val="00260749"/>
    <w:rsid w:val="002616FD"/>
    <w:rsid w:val="00262DD5"/>
    <w:rsid w:val="00263934"/>
    <w:rsid w:val="00264A71"/>
    <w:rsid w:val="002674E4"/>
    <w:rsid w:val="00270DD6"/>
    <w:rsid w:val="0027261C"/>
    <w:rsid w:val="00273411"/>
    <w:rsid w:val="002765BC"/>
    <w:rsid w:val="00280561"/>
    <w:rsid w:val="00282330"/>
    <w:rsid w:val="00282E51"/>
    <w:rsid w:val="00287F1D"/>
    <w:rsid w:val="002907FC"/>
    <w:rsid w:val="002932FD"/>
    <w:rsid w:val="00294422"/>
    <w:rsid w:val="0029530C"/>
    <w:rsid w:val="002953E3"/>
    <w:rsid w:val="00295B42"/>
    <w:rsid w:val="0029719C"/>
    <w:rsid w:val="00297591"/>
    <w:rsid w:val="00297EC7"/>
    <w:rsid w:val="002A06C4"/>
    <w:rsid w:val="002A189D"/>
    <w:rsid w:val="002A18ED"/>
    <w:rsid w:val="002A2ECB"/>
    <w:rsid w:val="002A60BE"/>
    <w:rsid w:val="002A66C3"/>
    <w:rsid w:val="002A67CF"/>
    <w:rsid w:val="002A6BA4"/>
    <w:rsid w:val="002A7168"/>
    <w:rsid w:val="002B1A0D"/>
    <w:rsid w:val="002B2BAA"/>
    <w:rsid w:val="002B473F"/>
    <w:rsid w:val="002B4A40"/>
    <w:rsid w:val="002B506C"/>
    <w:rsid w:val="002B5A73"/>
    <w:rsid w:val="002B5EF6"/>
    <w:rsid w:val="002B6819"/>
    <w:rsid w:val="002B74A5"/>
    <w:rsid w:val="002C2070"/>
    <w:rsid w:val="002C5B20"/>
    <w:rsid w:val="002C6AA2"/>
    <w:rsid w:val="002D0EEE"/>
    <w:rsid w:val="002D1B7B"/>
    <w:rsid w:val="002D2162"/>
    <w:rsid w:val="002D3C24"/>
    <w:rsid w:val="002D4603"/>
    <w:rsid w:val="002D5DD9"/>
    <w:rsid w:val="002E0895"/>
    <w:rsid w:val="002E1734"/>
    <w:rsid w:val="002E1B17"/>
    <w:rsid w:val="002E2323"/>
    <w:rsid w:val="002E3875"/>
    <w:rsid w:val="002E4A91"/>
    <w:rsid w:val="002E5885"/>
    <w:rsid w:val="002F12E1"/>
    <w:rsid w:val="002F193B"/>
    <w:rsid w:val="002F2656"/>
    <w:rsid w:val="002F2CE7"/>
    <w:rsid w:val="002F2EA5"/>
    <w:rsid w:val="002F302F"/>
    <w:rsid w:val="002F47A8"/>
    <w:rsid w:val="002F580C"/>
    <w:rsid w:val="002F7459"/>
    <w:rsid w:val="003015DC"/>
    <w:rsid w:val="003018A8"/>
    <w:rsid w:val="00302F88"/>
    <w:rsid w:val="003038CC"/>
    <w:rsid w:val="00303A5C"/>
    <w:rsid w:val="00303FBC"/>
    <w:rsid w:val="00306629"/>
    <w:rsid w:val="00306C53"/>
    <w:rsid w:val="00311BC1"/>
    <w:rsid w:val="00322451"/>
    <w:rsid w:val="00322472"/>
    <w:rsid w:val="00322A1D"/>
    <w:rsid w:val="00325123"/>
    <w:rsid w:val="00325A35"/>
    <w:rsid w:val="00325DFD"/>
    <w:rsid w:val="00332AB4"/>
    <w:rsid w:val="00334E53"/>
    <w:rsid w:val="003354C1"/>
    <w:rsid w:val="00337A9C"/>
    <w:rsid w:val="00337B41"/>
    <w:rsid w:val="00337FF1"/>
    <w:rsid w:val="003420F8"/>
    <w:rsid w:val="003421A9"/>
    <w:rsid w:val="0034520D"/>
    <w:rsid w:val="003456CE"/>
    <w:rsid w:val="00345F64"/>
    <w:rsid w:val="00351BCE"/>
    <w:rsid w:val="003537B8"/>
    <w:rsid w:val="003547B0"/>
    <w:rsid w:val="00354AD6"/>
    <w:rsid w:val="00354CE2"/>
    <w:rsid w:val="00354E1B"/>
    <w:rsid w:val="00361A36"/>
    <w:rsid w:val="00362810"/>
    <w:rsid w:val="003629DE"/>
    <w:rsid w:val="00362DE7"/>
    <w:rsid w:val="00363983"/>
    <w:rsid w:val="00363F9E"/>
    <w:rsid w:val="00366088"/>
    <w:rsid w:val="00366198"/>
    <w:rsid w:val="003704F4"/>
    <w:rsid w:val="00371410"/>
    <w:rsid w:val="00371E29"/>
    <w:rsid w:val="00374F9D"/>
    <w:rsid w:val="003804E8"/>
    <w:rsid w:val="0038177B"/>
    <w:rsid w:val="00382649"/>
    <w:rsid w:val="00384A2C"/>
    <w:rsid w:val="00387739"/>
    <w:rsid w:val="00390640"/>
    <w:rsid w:val="003912E5"/>
    <w:rsid w:val="003A10C3"/>
    <w:rsid w:val="003A4030"/>
    <w:rsid w:val="003A5990"/>
    <w:rsid w:val="003A62BC"/>
    <w:rsid w:val="003A6873"/>
    <w:rsid w:val="003A7A12"/>
    <w:rsid w:val="003B0AEB"/>
    <w:rsid w:val="003B1B56"/>
    <w:rsid w:val="003B3FC2"/>
    <w:rsid w:val="003B4CDC"/>
    <w:rsid w:val="003B53AC"/>
    <w:rsid w:val="003B6416"/>
    <w:rsid w:val="003B73DC"/>
    <w:rsid w:val="003B7AA8"/>
    <w:rsid w:val="003B7C36"/>
    <w:rsid w:val="003C3D11"/>
    <w:rsid w:val="003C725C"/>
    <w:rsid w:val="003D00E6"/>
    <w:rsid w:val="003D0A6C"/>
    <w:rsid w:val="003D2AB1"/>
    <w:rsid w:val="003D2E2C"/>
    <w:rsid w:val="003D3364"/>
    <w:rsid w:val="003D4CBC"/>
    <w:rsid w:val="003D6033"/>
    <w:rsid w:val="003D6630"/>
    <w:rsid w:val="003D7739"/>
    <w:rsid w:val="003E08C7"/>
    <w:rsid w:val="003E0E06"/>
    <w:rsid w:val="003E1154"/>
    <w:rsid w:val="003E1D23"/>
    <w:rsid w:val="003E20EC"/>
    <w:rsid w:val="003E348E"/>
    <w:rsid w:val="003E3849"/>
    <w:rsid w:val="003E506E"/>
    <w:rsid w:val="003E668C"/>
    <w:rsid w:val="003E68C0"/>
    <w:rsid w:val="003E75B9"/>
    <w:rsid w:val="003E7746"/>
    <w:rsid w:val="003F3078"/>
    <w:rsid w:val="003F3F8E"/>
    <w:rsid w:val="003F5CD0"/>
    <w:rsid w:val="003F5DFB"/>
    <w:rsid w:val="003F654C"/>
    <w:rsid w:val="003F6CC8"/>
    <w:rsid w:val="00400089"/>
    <w:rsid w:val="0040038C"/>
    <w:rsid w:val="004016FE"/>
    <w:rsid w:val="0040307A"/>
    <w:rsid w:val="00404297"/>
    <w:rsid w:val="004051B3"/>
    <w:rsid w:val="00405AB0"/>
    <w:rsid w:val="00406A8A"/>
    <w:rsid w:val="00407253"/>
    <w:rsid w:val="00407F9F"/>
    <w:rsid w:val="0041160A"/>
    <w:rsid w:val="004122C1"/>
    <w:rsid w:val="00413D51"/>
    <w:rsid w:val="004142B9"/>
    <w:rsid w:val="00415ED8"/>
    <w:rsid w:val="00416484"/>
    <w:rsid w:val="0041693E"/>
    <w:rsid w:val="00417887"/>
    <w:rsid w:val="00420FC4"/>
    <w:rsid w:val="00423CF8"/>
    <w:rsid w:val="00423FD9"/>
    <w:rsid w:val="004310F4"/>
    <w:rsid w:val="004327E7"/>
    <w:rsid w:val="00433556"/>
    <w:rsid w:val="00434031"/>
    <w:rsid w:val="004343C8"/>
    <w:rsid w:val="00435AB3"/>
    <w:rsid w:val="00440D87"/>
    <w:rsid w:val="0044572E"/>
    <w:rsid w:val="004457F9"/>
    <w:rsid w:val="0044627F"/>
    <w:rsid w:val="00446D38"/>
    <w:rsid w:val="00447B58"/>
    <w:rsid w:val="00447F86"/>
    <w:rsid w:val="00450A41"/>
    <w:rsid w:val="0045121A"/>
    <w:rsid w:val="00453073"/>
    <w:rsid w:val="004533B5"/>
    <w:rsid w:val="00453DA3"/>
    <w:rsid w:val="00457BBB"/>
    <w:rsid w:val="0046051F"/>
    <w:rsid w:val="00460FE2"/>
    <w:rsid w:val="00462DAD"/>
    <w:rsid w:val="00466280"/>
    <w:rsid w:val="004668E8"/>
    <w:rsid w:val="004703D1"/>
    <w:rsid w:val="004709A0"/>
    <w:rsid w:val="00470D0A"/>
    <w:rsid w:val="004718BB"/>
    <w:rsid w:val="00471D6D"/>
    <w:rsid w:val="0047240A"/>
    <w:rsid w:val="00473AFE"/>
    <w:rsid w:val="0047526F"/>
    <w:rsid w:val="00476318"/>
    <w:rsid w:val="00476D40"/>
    <w:rsid w:val="00476DF8"/>
    <w:rsid w:val="00483512"/>
    <w:rsid w:val="004867E2"/>
    <w:rsid w:val="00490FBD"/>
    <w:rsid w:val="00492F35"/>
    <w:rsid w:val="00493E03"/>
    <w:rsid w:val="004A1151"/>
    <w:rsid w:val="004A1AFA"/>
    <w:rsid w:val="004A1AFF"/>
    <w:rsid w:val="004A3ABA"/>
    <w:rsid w:val="004A571D"/>
    <w:rsid w:val="004A6B27"/>
    <w:rsid w:val="004A7189"/>
    <w:rsid w:val="004A7762"/>
    <w:rsid w:val="004B02B5"/>
    <w:rsid w:val="004B0ED0"/>
    <w:rsid w:val="004B2482"/>
    <w:rsid w:val="004B2957"/>
    <w:rsid w:val="004B519C"/>
    <w:rsid w:val="004B6EB4"/>
    <w:rsid w:val="004B6FA3"/>
    <w:rsid w:val="004B7258"/>
    <w:rsid w:val="004C0215"/>
    <w:rsid w:val="004C2A6A"/>
    <w:rsid w:val="004C338A"/>
    <w:rsid w:val="004C534A"/>
    <w:rsid w:val="004C61BE"/>
    <w:rsid w:val="004C6807"/>
    <w:rsid w:val="004C6DFB"/>
    <w:rsid w:val="004C7FD3"/>
    <w:rsid w:val="004D11D9"/>
    <w:rsid w:val="004D234F"/>
    <w:rsid w:val="004D3636"/>
    <w:rsid w:val="004D39E5"/>
    <w:rsid w:val="004D3F53"/>
    <w:rsid w:val="004D5222"/>
    <w:rsid w:val="004D79B6"/>
    <w:rsid w:val="004E0149"/>
    <w:rsid w:val="004E066D"/>
    <w:rsid w:val="004E1BF5"/>
    <w:rsid w:val="004E4C04"/>
    <w:rsid w:val="004E64B9"/>
    <w:rsid w:val="004E71E2"/>
    <w:rsid w:val="004E7E82"/>
    <w:rsid w:val="004F1C62"/>
    <w:rsid w:val="004F1E80"/>
    <w:rsid w:val="004F327B"/>
    <w:rsid w:val="004F3BD6"/>
    <w:rsid w:val="004F412C"/>
    <w:rsid w:val="004F46F0"/>
    <w:rsid w:val="004F7DC1"/>
    <w:rsid w:val="00501469"/>
    <w:rsid w:val="00501C6E"/>
    <w:rsid w:val="00503ED9"/>
    <w:rsid w:val="00505470"/>
    <w:rsid w:val="00506A92"/>
    <w:rsid w:val="005103EA"/>
    <w:rsid w:val="005128EA"/>
    <w:rsid w:val="00514F4D"/>
    <w:rsid w:val="00516729"/>
    <w:rsid w:val="0051700F"/>
    <w:rsid w:val="00520199"/>
    <w:rsid w:val="0052187F"/>
    <w:rsid w:val="00521B8E"/>
    <w:rsid w:val="005220B2"/>
    <w:rsid w:val="00526BFD"/>
    <w:rsid w:val="00526DF1"/>
    <w:rsid w:val="00526FBD"/>
    <w:rsid w:val="00527047"/>
    <w:rsid w:val="00531FC3"/>
    <w:rsid w:val="005329F4"/>
    <w:rsid w:val="00534C2E"/>
    <w:rsid w:val="00534DFF"/>
    <w:rsid w:val="00536352"/>
    <w:rsid w:val="0054149E"/>
    <w:rsid w:val="005414A1"/>
    <w:rsid w:val="005421A6"/>
    <w:rsid w:val="005428A5"/>
    <w:rsid w:val="0054558E"/>
    <w:rsid w:val="00545FD3"/>
    <w:rsid w:val="00551F47"/>
    <w:rsid w:val="00552049"/>
    <w:rsid w:val="005527B5"/>
    <w:rsid w:val="00553BB7"/>
    <w:rsid w:val="0055628C"/>
    <w:rsid w:val="005575AC"/>
    <w:rsid w:val="00557D38"/>
    <w:rsid w:val="00560786"/>
    <w:rsid w:val="005616A5"/>
    <w:rsid w:val="005627D8"/>
    <w:rsid w:val="00562E46"/>
    <w:rsid w:val="005635F0"/>
    <w:rsid w:val="00564216"/>
    <w:rsid w:val="00565CC4"/>
    <w:rsid w:val="00567279"/>
    <w:rsid w:val="00567AE6"/>
    <w:rsid w:val="00570B55"/>
    <w:rsid w:val="00571EEE"/>
    <w:rsid w:val="005734E8"/>
    <w:rsid w:val="005741CD"/>
    <w:rsid w:val="0057568B"/>
    <w:rsid w:val="00575763"/>
    <w:rsid w:val="00577746"/>
    <w:rsid w:val="00581029"/>
    <w:rsid w:val="00582FEB"/>
    <w:rsid w:val="0058327E"/>
    <w:rsid w:val="00586294"/>
    <w:rsid w:val="0059084B"/>
    <w:rsid w:val="00594F29"/>
    <w:rsid w:val="00595B4D"/>
    <w:rsid w:val="005967E6"/>
    <w:rsid w:val="005A02C7"/>
    <w:rsid w:val="005A204E"/>
    <w:rsid w:val="005A33EC"/>
    <w:rsid w:val="005A6303"/>
    <w:rsid w:val="005B4959"/>
    <w:rsid w:val="005B5D8C"/>
    <w:rsid w:val="005B73B1"/>
    <w:rsid w:val="005C10BB"/>
    <w:rsid w:val="005C156D"/>
    <w:rsid w:val="005C16C8"/>
    <w:rsid w:val="005C4206"/>
    <w:rsid w:val="005C4D7C"/>
    <w:rsid w:val="005C6B57"/>
    <w:rsid w:val="005C7B9E"/>
    <w:rsid w:val="005D0C64"/>
    <w:rsid w:val="005D0DC7"/>
    <w:rsid w:val="005D1E77"/>
    <w:rsid w:val="005D3635"/>
    <w:rsid w:val="005D4FA8"/>
    <w:rsid w:val="005E594B"/>
    <w:rsid w:val="005E64E0"/>
    <w:rsid w:val="005E7A46"/>
    <w:rsid w:val="005E7BE7"/>
    <w:rsid w:val="005F187B"/>
    <w:rsid w:val="005F3B60"/>
    <w:rsid w:val="005F6FCE"/>
    <w:rsid w:val="005F7B11"/>
    <w:rsid w:val="00602283"/>
    <w:rsid w:val="006027A4"/>
    <w:rsid w:val="00605382"/>
    <w:rsid w:val="00606B8D"/>
    <w:rsid w:val="00610E5C"/>
    <w:rsid w:val="0061111D"/>
    <w:rsid w:val="00611314"/>
    <w:rsid w:val="00611374"/>
    <w:rsid w:val="00612AA5"/>
    <w:rsid w:val="006134AC"/>
    <w:rsid w:val="00613C00"/>
    <w:rsid w:val="00613C8B"/>
    <w:rsid w:val="006149DF"/>
    <w:rsid w:val="00621C92"/>
    <w:rsid w:val="00622EEE"/>
    <w:rsid w:val="00623D0B"/>
    <w:rsid w:val="0062610E"/>
    <w:rsid w:val="006261C4"/>
    <w:rsid w:val="006275AA"/>
    <w:rsid w:val="00630B2F"/>
    <w:rsid w:val="00631B07"/>
    <w:rsid w:val="00633636"/>
    <w:rsid w:val="00634B7F"/>
    <w:rsid w:val="0063612A"/>
    <w:rsid w:val="00636D9B"/>
    <w:rsid w:val="006379C1"/>
    <w:rsid w:val="00641284"/>
    <w:rsid w:val="00644276"/>
    <w:rsid w:val="00644C09"/>
    <w:rsid w:val="006461BF"/>
    <w:rsid w:val="00646321"/>
    <w:rsid w:val="00660742"/>
    <w:rsid w:val="00660B1A"/>
    <w:rsid w:val="00661EE7"/>
    <w:rsid w:val="00662122"/>
    <w:rsid w:val="0066242B"/>
    <w:rsid w:val="00662F5D"/>
    <w:rsid w:val="00663987"/>
    <w:rsid w:val="006643FB"/>
    <w:rsid w:val="00665F86"/>
    <w:rsid w:val="00666302"/>
    <w:rsid w:val="006668D8"/>
    <w:rsid w:val="0066697F"/>
    <w:rsid w:val="006706CE"/>
    <w:rsid w:val="00671AD8"/>
    <w:rsid w:val="00672127"/>
    <w:rsid w:val="00673096"/>
    <w:rsid w:val="00673489"/>
    <w:rsid w:val="006741DD"/>
    <w:rsid w:val="00675EB5"/>
    <w:rsid w:val="00677345"/>
    <w:rsid w:val="00680349"/>
    <w:rsid w:val="00682915"/>
    <w:rsid w:val="006832B0"/>
    <w:rsid w:val="006838E7"/>
    <w:rsid w:val="0068420D"/>
    <w:rsid w:val="00684AD7"/>
    <w:rsid w:val="00685777"/>
    <w:rsid w:val="00687035"/>
    <w:rsid w:val="006877A9"/>
    <w:rsid w:val="00690F68"/>
    <w:rsid w:val="00693490"/>
    <w:rsid w:val="00696692"/>
    <w:rsid w:val="0069690E"/>
    <w:rsid w:val="00697E19"/>
    <w:rsid w:val="006A338B"/>
    <w:rsid w:val="006A3B47"/>
    <w:rsid w:val="006A453A"/>
    <w:rsid w:val="006A54D1"/>
    <w:rsid w:val="006A65D7"/>
    <w:rsid w:val="006A6AC6"/>
    <w:rsid w:val="006A6BC5"/>
    <w:rsid w:val="006B02F9"/>
    <w:rsid w:val="006B0C9C"/>
    <w:rsid w:val="006B3C5E"/>
    <w:rsid w:val="006B6089"/>
    <w:rsid w:val="006B6751"/>
    <w:rsid w:val="006B76D0"/>
    <w:rsid w:val="006C337F"/>
    <w:rsid w:val="006C35E7"/>
    <w:rsid w:val="006C37DD"/>
    <w:rsid w:val="006D2E62"/>
    <w:rsid w:val="006D3564"/>
    <w:rsid w:val="006D3A6C"/>
    <w:rsid w:val="006D4CA1"/>
    <w:rsid w:val="006D5325"/>
    <w:rsid w:val="006D5C26"/>
    <w:rsid w:val="006D6D03"/>
    <w:rsid w:val="006D6FB9"/>
    <w:rsid w:val="006E2199"/>
    <w:rsid w:val="006F05B7"/>
    <w:rsid w:val="006F0859"/>
    <w:rsid w:val="006F32FD"/>
    <w:rsid w:val="006F4376"/>
    <w:rsid w:val="006F6D9F"/>
    <w:rsid w:val="006F7FB6"/>
    <w:rsid w:val="00700FB1"/>
    <w:rsid w:val="00701545"/>
    <w:rsid w:val="00705276"/>
    <w:rsid w:val="00706F32"/>
    <w:rsid w:val="00707C1A"/>
    <w:rsid w:val="00711A81"/>
    <w:rsid w:val="00711D5D"/>
    <w:rsid w:val="0071353F"/>
    <w:rsid w:val="00715FF5"/>
    <w:rsid w:val="007176CD"/>
    <w:rsid w:val="0071795D"/>
    <w:rsid w:val="00721D5B"/>
    <w:rsid w:val="007220A8"/>
    <w:rsid w:val="00722B59"/>
    <w:rsid w:val="0072594C"/>
    <w:rsid w:val="00725A09"/>
    <w:rsid w:val="00725D15"/>
    <w:rsid w:val="00726881"/>
    <w:rsid w:val="0072732C"/>
    <w:rsid w:val="0072771A"/>
    <w:rsid w:val="00727F37"/>
    <w:rsid w:val="0073213C"/>
    <w:rsid w:val="00732A4D"/>
    <w:rsid w:val="00735BE5"/>
    <w:rsid w:val="007362A7"/>
    <w:rsid w:val="00736CA9"/>
    <w:rsid w:val="0073785A"/>
    <w:rsid w:val="00737D1F"/>
    <w:rsid w:val="007408A2"/>
    <w:rsid w:val="0074408A"/>
    <w:rsid w:val="00744D64"/>
    <w:rsid w:val="00746374"/>
    <w:rsid w:val="00746C4E"/>
    <w:rsid w:val="00746EFE"/>
    <w:rsid w:val="00750C89"/>
    <w:rsid w:val="00753037"/>
    <w:rsid w:val="0075610C"/>
    <w:rsid w:val="00756CFC"/>
    <w:rsid w:val="007572BF"/>
    <w:rsid w:val="00760CFC"/>
    <w:rsid w:val="00761525"/>
    <w:rsid w:val="0076225B"/>
    <w:rsid w:val="007637F0"/>
    <w:rsid w:val="00763C2D"/>
    <w:rsid w:val="007641AC"/>
    <w:rsid w:val="00764243"/>
    <w:rsid w:val="007658A4"/>
    <w:rsid w:val="0076638E"/>
    <w:rsid w:val="007666A3"/>
    <w:rsid w:val="00767002"/>
    <w:rsid w:val="00767218"/>
    <w:rsid w:val="00770039"/>
    <w:rsid w:val="00772707"/>
    <w:rsid w:val="00772F81"/>
    <w:rsid w:val="007756DA"/>
    <w:rsid w:val="00776BFC"/>
    <w:rsid w:val="00780286"/>
    <w:rsid w:val="00781CF5"/>
    <w:rsid w:val="00784D7A"/>
    <w:rsid w:val="00785232"/>
    <w:rsid w:val="00787D5D"/>
    <w:rsid w:val="0079244A"/>
    <w:rsid w:val="00797E3B"/>
    <w:rsid w:val="007A215B"/>
    <w:rsid w:val="007A284E"/>
    <w:rsid w:val="007A3BF0"/>
    <w:rsid w:val="007A63A9"/>
    <w:rsid w:val="007B07A1"/>
    <w:rsid w:val="007B0983"/>
    <w:rsid w:val="007B396C"/>
    <w:rsid w:val="007B4322"/>
    <w:rsid w:val="007B4760"/>
    <w:rsid w:val="007B4988"/>
    <w:rsid w:val="007C0FC2"/>
    <w:rsid w:val="007C2A75"/>
    <w:rsid w:val="007C2FF9"/>
    <w:rsid w:val="007C59B2"/>
    <w:rsid w:val="007C5E4D"/>
    <w:rsid w:val="007C653E"/>
    <w:rsid w:val="007C7E0B"/>
    <w:rsid w:val="007D0D85"/>
    <w:rsid w:val="007D10B1"/>
    <w:rsid w:val="007D249E"/>
    <w:rsid w:val="007D2B67"/>
    <w:rsid w:val="007D5021"/>
    <w:rsid w:val="007D64FD"/>
    <w:rsid w:val="007E053A"/>
    <w:rsid w:val="007E3A6E"/>
    <w:rsid w:val="007E3CB2"/>
    <w:rsid w:val="007E6DA5"/>
    <w:rsid w:val="007F732A"/>
    <w:rsid w:val="007F7864"/>
    <w:rsid w:val="00800775"/>
    <w:rsid w:val="008009E9"/>
    <w:rsid w:val="00802DA0"/>
    <w:rsid w:val="00803F2E"/>
    <w:rsid w:val="0080581B"/>
    <w:rsid w:val="008077BB"/>
    <w:rsid w:val="008119C0"/>
    <w:rsid w:val="0081230F"/>
    <w:rsid w:val="0081268C"/>
    <w:rsid w:val="00814FB8"/>
    <w:rsid w:val="00816855"/>
    <w:rsid w:val="00816E77"/>
    <w:rsid w:val="00820209"/>
    <w:rsid w:val="008211C9"/>
    <w:rsid w:val="00822845"/>
    <w:rsid w:val="00822CA5"/>
    <w:rsid w:val="00822DEB"/>
    <w:rsid w:val="0082621F"/>
    <w:rsid w:val="008265CF"/>
    <w:rsid w:val="008267AC"/>
    <w:rsid w:val="00830303"/>
    <w:rsid w:val="00835438"/>
    <w:rsid w:val="00835492"/>
    <w:rsid w:val="008364B2"/>
    <w:rsid w:val="00837573"/>
    <w:rsid w:val="00841B4C"/>
    <w:rsid w:val="0084253F"/>
    <w:rsid w:val="008426C7"/>
    <w:rsid w:val="00844155"/>
    <w:rsid w:val="00844C85"/>
    <w:rsid w:val="0084672D"/>
    <w:rsid w:val="008474BF"/>
    <w:rsid w:val="008508BE"/>
    <w:rsid w:val="00850CB4"/>
    <w:rsid w:val="00851263"/>
    <w:rsid w:val="0085150D"/>
    <w:rsid w:val="00852814"/>
    <w:rsid w:val="00853D93"/>
    <w:rsid w:val="00854400"/>
    <w:rsid w:val="008553BB"/>
    <w:rsid w:val="00856140"/>
    <w:rsid w:val="00857DD8"/>
    <w:rsid w:val="00860649"/>
    <w:rsid w:val="00861F9A"/>
    <w:rsid w:val="00861FB2"/>
    <w:rsid w:val="00862100"/>
    <w:rsid w:val="00863B0D"/>
    <w:rsid w:val="00866170"/>
    <w:rsid w:val="0086702D"/>
    <w:rsid w:val="008670D9"/>
    <w:rsid w:val="00867457"/>
    <w:rsid w:val="00871665"/>
    <w:rsid w:val="0087221D"/>
    <w:rsid w:val="008729C8"/>
    <w:rsid w:val="00872CF5"/>
    <w:rsid w:val="00874EDC"/>
    <w:rsid w:val="0087522E"/>
    <w:rsid w:val="00876795"/>
    <w:rsid w:val="00877A1A"/>
    <w:rsid w:val="008814C1"/>
    <w:rsid w:val="00883A9B"/>
    <w:rsid w:val="00885087"/>
    <w:rsid w:val="00885D9D"/>
    <w:rsid w:val="008867F0"/>
    <w:rsid w:val="008879F4"/>
    <w:rsid w:val="00890893"/>
    <w:rsid w:val="008911AB"/>
    <w:rsid w:val="008913FA"/>
    <w:rsid w:val="008924B2"/>
    <w:rsid w:val="0089261D"/>
    <w:rsid w:val="00892D40"/>
    <w:rsid w:val="008950E4"/>
    <w:rsid w:val="00895699"/>
    <w:rsid w:val="0089745A"/>
    <w:rsid w:val="00897804"/>
    <w:rsid w:val="008A0283"/>
    <w:rsid w:val="008A07CA"/>
    <w:rsid w:val="008A3827"/>
    <w:rsid w:val="008A43D2"/>
    <w:rsid w:val="008A754C"/>
    <w:rsid w:val="008A7DD4"/>
    <w:rsid w:val="008B24BD"/>
    <w:rsid w:val="008B5764"/>
    <w:rsid w:val="008C11D3"/>
    <w:rsid w:val="008C171F"/>
    <w:rsid w:val="008C30D5"/>
    <w:rsid w:val="008C4CC3"/>
    <w:rsid w:val="008C62E6"/>
    <w:rsid w:val="008D0DB6"/>
    <w:rsid w:val="008D1B2C"/>
    <w:rsid w:val="008D358D"/>
    <w:rsid w:val="008D5F0A"/>
    <w:rsid w:val="008D69F4"/>
    <w:rsid w:val="008D6BA5"/>
    <w:rsid w:val="008D754B"/>
    <w:rsid w:val="008E17B7"/>
    <w:rsid w:val="008E248E"/>
    <w:rsid w:val="008E2815"/>
    <w:rsid w:val="008E2992"/>
    <w:rsid w:val="008E3149"/>
    <w:rsid w:val="008E42E8"/>
    <w:rsid w:val="008E447F"/>
    <w:rsid w:val="008E4790"/>
    <w:rsid w:val="008E4E20"/>
    <w:rsid w:val="008E6363"/>
    <w:rsid w:val="008F05B2"/>
    <w:rsid w:val="008F0A68"/>
    <w:rsid w:val="008F10D3"/>
    <w:rsid w:val="008F16CA"/>
    <w:rsid w:val="008F1F15"/>
    <w:rsid w:val="008F3343"/>
    <w:rsid w:val="008F464F"/>
    <w:rsid w:val="008F4D03"/>
    <w:rsid w:val="008F6A09"/>
    <w:rsid w:val="0090255A"/>
    <w:rsid w:val="00904044"/>
    <w:rsid w:val="009064B2"/>
    <w:rsid w:val="00907619"/>
    <w:rsid w:val="00910056"/>
    <w:rsid w:val="00913C51"/>
    <w:rsid w:val="00913D68"/>
    <w:rsid w:val="00915840"/>
    <w:rsid w:val="009175F6"/>
    <w:rsid w:val="0092011C"/>
    <w:rsid w:val="009212B9"/>
    <w:rsid w:val="00922FFC"/>
    <w:rsid w:val="0092353D"/>
    <w:rsid w:val="009238A6"/>
    <w:rsid w:val="00924107"/>
    <w:rsid w:val="009241E2"/>
    <w:rsid w:val="00924C96"/>
    <w:rsid w:val="0092508F"/>
    <w:rsid w:val="0092531E"/>
    <w:rsid w:val="00925DA4"/>
    <w:rsid w:val="0092605D"/>
    <w:rsid w:val="00930573"/>
    <w:rsid w:val="00931DBC"/>
    <w:rsid w:val="0093260A"/>
    <w:rsid w:val="009329CA"/>
    <w:rsid w:val="00934E21"/>
    <w:rsid w:val="00936E32"/>
    <w:rsid w:val="0094033D"/>
    <w:rsid w:val="009407AB"/>
    <w:rsid w:val="00940AF6"/>
    <w:rsid w:val="00941CD2"/>
    <w:rsid w:val="0094263F"/>
    <w:rsid w:val="00942AE3"/>
    <w:rsid w:val="0094401C"/>
    <w:rsid w:val="00944CB1"/>
    <w:rsid w:val="00945E59"/>
    <w:rsid w:val="0095210B"/>
    <w:rsid w:val="009524FA"/>
    <w:rsid w:val="0095350B"/>
    <w:rsid w:val="009547EF"/>
    <w:rsid w:val="0095744C"/>
    <w:rsid w:val="00957960"/>
    <w:rsid w:val="009615B1"/>
    <w:rsid w:val="0096434F"/>
    <w:rsid w:val="00965AD7"/>
    <w:rsid w:val="00967BEF"/>
    <w:rsid w:val="009703EB"/>
    <w:rsid w:val="009714FB"/>
    <w:rsid w:val="00972271"/>
    <w:rsid w:val="00973A5A"/>
    <w:rsid w:val="00974332"/>
    <w:rsid w:val="009753F2"/>
    <w:rsid w:val="00975493"/>
    <w:rsid w:val="00981727"/>
    <w:rsid w:val="009826A9"/>
    <w:rsid w:val="00985595"/>
    <w:rsid w:val="00985CA5"/>
    <w:rsid w:val="00987AE7"/>
    <w:rsid w:val="00994843"/>
    <w:rsid w:val="009975A6"/>
    <w:rsid w:val="009A10F5"/>
    <w:rsid w:val="009A32A6"/>
    <w:rsid w:val="009A348D"/>
    <w:rsid w:val="009A5EEF"/>
    <w:rsid w:val="009A679F"/>
    <w:rsid w:val="009B4068"/>
    <w:rsid w:val="009B60C7"/>
    <w:rsid w:val="009B6272"/>
    <w:rsid w:val="009C03B4"/>
    <w:rsid w:val="009C37BA"/>
    <w:rsid w:val="009C4075"/>
    <w:rsid w:val="009C7506"/>
    <w:rsid w:val="009C7798"/>
    <w:rsid w:val="009D2C71"/>
    <w:rsid w:val="009D3B16"/>
    <w:rsid w:val="009D4735"/>
    <w:rsid w:val="009D5398"/>
    <w:rsid w:val="009D5702"/>
    <w:rsid w:val="009D5705"/>
    <w:rsid w:val="009D5982"/>
    <w:rsid w:val="009D5BC0"/>
    <w:rsid w:val="009E0C97"/>
    <w:rsid w:val="009E1F05"/>
    <w:rsid w:val="009E2298"/>
    <w:rsid w:val="009E38D1"/>
    <w:rsid w:val="009E50C4"/>
    <w:rsid w:val="009E5181"/>
    <w:rsid w:val="009E53C9"/>
    <w:rsid w:val="009E5C42"/>
    <w:rsid w:val="009E7434"/>
    <w:rsid w:val="009F0317"/>
    <w:rsid w:val="009F0CDF"/>
    <w:rsid w:val="009F2FA1"/>
    <w:rsid w:val="009F4A4F"/>
    <w:rsid w:val="009F5940"/>
    <w:rsid w:val="009F6B28"/>
    <w:rsid w:val="009F71B2"/>
    <w:rsid w:val="009F7C1F"/>
    <w:rsid w:val="009F7E60"/>
    <w:rsid w:val="00A02E07"/>
    <w:rsid w:val="00A0535C"/>
    <w:rsid w:val="00A061E8"/>
    <w:rsid w:val="00A07A77"/>
    <w:rsid w:val="00A1086F"/>
    <w:rsid w:val="00A111FE"/>
    <w:rsid w:val="00A13C4C"/>
    <w:rsid w:val="00A147A7"/>
    <w:rsid w:val="00A1487E"/>
    <w:rsid w:val="00A17552"/>
    <w:rsid w:val="00A2152A"/>
    <w:rsid w:val="00A248A8"/>
    <w:rsid w:val="00A26272"/>
    <w:rsid w:val="00A3030C"/>
    <w:rsid w:val="00A3167B"/>
    <w:rsid w:val="00A317E5"/>
    <w:rsid w:val="00A359D0"/>
    <w:rsid w:val="00A364B3"/>
    <w:rsid w:val="00A36804"/>
    <w:rsid w:val="00A36C55"/>
    <w:rsid w:val="00A40026"/>
    <w:rsid w:val="00A40800"/>
    <w:rsid w:val="00A423FF"/>
    <w:rsid w:val="00A42A94"/>
    <w:rsid w:val="00A43B70"/>
    <w:rsid w:val="00A44033"/>
    <w:rsid w:val="00A44324"/>
    <w:rsid w:val="00A46F52"/>
    <w:rsid w:val="00A50705"/>
    <w:rsid w:val="00A51BB1"/>
    <w:rsid w:val="00A5250E"/>
    <w:rsid w:val="00A539DF"/>
    <w:rsid w:val="00A542E7"/>
    <w:rsid w:val="00A54F67"/>
    <w:rsid w:val="00A5564F"/>
    <w:rsid w:val="00A5686C"/>
    <w:rsid w:val="00A56C31"/>
    <w:rsid w:val="00A56F1A"/>
    <w:rsid w:val="00A57048"/>
    <w:rsid w:val="00A62290"/>
    <w:rsid w:val="00A62810"/>
    <w:rsid w:val="00A63295"/>
    <w:rsid w:val="00A6368D"/>
    <w:rsid w:val="00A63C3E"/>
    <w:rsid w:val="00A64D80"/>
    <w:rsid w:val="00A71B59"/>
    <w:rsid w:val="00A7242E"/>
    <w:rsid w:val="00A7438A"/>
    <w:rsid w:val="00A75194"/>
    <w:rsid w:val="00A7753B"/>
    <w:rsid w:val="00A808BC"/>
    <w:rsid w:val="00A82DC6"/>
    <w:rsid w:val="00A84297"/>
    <w:rsid w:val="00A84653"/>
    <w:rsid w:val="00A84BC1"/>
    <w:rsid w:val="00A851E3"/>
    <w:rsid w:val="00A853A1"/>
    <w:rsid w:val="00A85CF3"/>
    <w:rsid w:val="00A86892"/>
    <w:rsid w:val="00A86AD9"/>
    <w:rsid w:val="00A9038B"/>
    <w:rsid w:val="00A90EE4"/>
    <w:rsid w:val="00A91C48"/>
    <w:rsid w:val="00A923DC"/>
    <w:rsid w:val="00A94D0A"/>
    <w:rsid w:val="00A94EDF"/>
    <w:rsid w:val="00A9521D"/>
    <w:rsid w:val="00A9585D"/>
    <w:rsid w:val="00A96F5C"/>
    <w:rsid w:val="00AA329F"/>
    <w:rsid w:val="00AA6BA9"/>
    <w:rsid w:val="00AB27B7"/>
    <w:rsid w:val="00AB2A31"/>
    <w:rsid w:val="00AB3DA8"/>
    <w:rsid w:val="00AB466C"/>
    <w:rsid w:val="00AB4D62"/>
    <w:rsid w:val="00AB4E6D"/>
    <w:rsid w:val="00AB6D88"/>
    <w:rsid w:val="00AC0D79"/>
    <w:rsid w:val="00AC6585"/>
    <w:rsid w:val="00AC77B1"/>
    <w:rsid w:val="00AD0779"/>
    <w:rsid w:val="00AD273C"/>
    <w:rsid w:val="00AD3BBD"/>
    <w:rsid w:val="00AD3BCA"/>
    <w:rsid w:val="00AD47D2"/>
    <w:rsid w:val="00AD5C79"/>
    <w:rsid w:val="00AE0103"/>
    <w:rsid w:val="00AE2342"/>
    <w:rsid w:val="00AE3005"/>
    <w:rsid w:val="00AF6046"/>
    <w:rsid w:val="00AF6F09"/>
    <w:rsid w:val="00AF7EAB"/>
    <w:rsid w:val="00B029BD"/>
    <w:rsid w:val="00B05C49"/>
    <w:rsid w:val="00B078E7"/>
    <w:rsid w:val="00B10F91"/>
    <w:rsid w:val="00B115DA"/>
    <w:rsid w:val="00B12375"/>
    <w:rsid w:val="00B12BFC"/>
    <w:rsid w:val="00B14C9A"/>
    <w:rsid w:val="00B21646"/>
    <w:rsid w:val="00B21A4F"/>
    <w:rsid w:val="00B224CC"/>
    <w:rsid w:val="00B24155"/>
    <w:rsid w:val="00B24B82"/>
    <w:rsid w:val="00B27B15"/>
    <w:rsid w:val="00B27E62"/>
    <w:rsid w:val="00B30075"/>
    <w:rsid w:val="00B31A06"/>
    <w:rsid w:val="00B4006E"/>
    <w:rsid w:val="00B422A8"/>
    <w:rsid w:val="00B442C0"/>
    <w:rsid w:val="00B460E3"/>
    <w:rsid w:val="00B47A38"/>
    <w:rsid w:val="00B51030"/>
    <w:rsid w:val="00B5185E"/>
    <w:rsid w:val="00B52D43"/>
    <w:rsid w:val="00B53020"/>
    <w:rsid w:val="00B54EC6"/>
    <w:rsid w:val="00B563A1"/>
    <w:rsid w:val="00B567CF"/>
    <w:rsid w:val="00B60855"/>
    <w:rsid w:val="00B61E6B"/>
    <w:rsid w:val="00B62A1E"/>
    <w:rsid w:val="00B632F1"/>
    <w:rsid w:val="00B63322"/>
    <w:rsid w:val="00B66189"/>
    <w:rsid w:val="00B66A26"/>
    <w:rsid w:val="00B67ACB"/>
    <w:rsid w:val="00B70319"/>
    <w:rsid w:val="00B7098D"/>
    <w:rsid w:val="00B70E39"/>
    <w:rsid w:val="00B722A0"/>
    <w:rsid w:val="00B733B1"/>
    <w:rsid w:val="00B75742"/>
    <w:rsid w:val="00B76A13"/>
    <w:rsid w:val="00B76ED6"/>
    <w:rsid w:val="00B77419"/>
    <w:rsid w:val="00B7770C"/>
    <w:rsid w:val="00B805F0"/>
    <w:rsid w:val="00B823B0"/>
    <w:rsid w:val="00B82907"/>
    <w:rsid w:val="00B82D99"/>
    <w:rsid w:val="00B84FA4"/>
    <w:rsid w:val="00B8620D"/>
    <w:rsid w:val="00B87EDF"/>
    <w:rsid w:val="00B90D37"/>
    <w:rsid w:val="00B91A67"/>
    <w:rsid w:val="00B930C6"/>
    <w:rsid w:val="00B96805"/>
    <w:rsid w:val="00B96CFB"/>
    <w:rsid w:val="00BA1FC0"/>
    <w:rsid w:val="00BA2792"/>
    <w:rsid w:val="00BA4A0C"/>
    <w:rsid w:val="00BA5722"/>
    <w:rsid w:val="00BA5A21"/>
    <w:rsid w:val="00BA628A"/>
    <w:rsid w:val="00BA677A"/>
    <w:rsid w:val="00BA7A6A"/>
    <w:rsid w:val="00BB12E3"/>
    <w:rsid w:val="00BB41AE"/>
    <w:rsid w:val="00BB41F4"/>
    <w:rsid w:val="00BB7FF8"/>
    <w:rsid w:val="00BC1BBE"/>
    <w:rsid w:val="00BC6478"/>
    <w:rsid w:val="00BC6F9E"/>
    <w:rsid w:val="00BC767B"/>
    <w:rsid w:val="00BC7F8B"/>
    <w:rsid w:val="00BD19EC"/>
    <w:rsid w:val="00BD1D8E"/>
    <w:rsid w:val="00BD343D"/>
    <w:rsid w:val="00BD381D"/>
    <w:rsid w:val="00BD3D6F"/>
    <w:rsid w:val="00BD4FEA"/>
    <w:rsid w:val="00BE122B"/>
    <w:rsid w:val="00BE20EF"/>
    <w:rsid w:val="00BE2720"/>
    <w:rsid w:val="00BE2DA5"/>
    <w:rsid w:val="00BE3B98"/>
    <w:rsid w:val="00BE4A76"/>
    <w:rsid w:val="00BE5A71"/>
    <w:rsid w:val="00BE5C4A"/>
    <w:rsid w:val="00BE66F4"/>
    <w:rsid w:val="00BF03B3"/>
    <w:rsid w:val="00BF0A57"/>
    <w:rsid w:val="00BF0B98"/>
    <w:rsid w:val="00BF1C27"/>
    <w:rsid w:val="00BF2779"/>
    <w:rsid w:val="00BF2816"/>
    <w:rsid w:val="00BF2F48"/>
    <w:rsid w:val="00BF38D4"/>
    <w:rsid w:val="00BF4715"/>
    <w:rsid w:val="00BF5545"/>
    <w:rsid w:val="00C03026"/>
    <w:rsid w:val="00C04411"/>
    <w:rsid w:val="00C06A4F"/>
    <w:rsid w:val="00C122C7"/>
    <w:rsid w:val="00C1269A"/>
    <w:rsid w:val="00C15D83"/>
    <w:rsid w:val="00C167B7"/>
    <w:rsid w:val="00C16B91"/>
    <w:rsid w:val="00C20D66"/>
    <w:rsid w:val="00C22152"/>
    <w:rsid w:val="00C226E6"/>
    <w:rsid w:val="00C22B80"/>
    <w:rsid w:val="00C230F7"/>
    <w:rsid w:val="00C24ADE"/>
    <w:rsid w:val="00C2518B"/>
    <w:rsid w:val="00C253CA"/>
    <w:rsid w:val="00C25B14"/>
    <w:rsid w:val="00C26184"/>
    <w:rsid w:val="00C27BCC"/>
    <w:rsid w:val="00C30566"/>
    <w:rsid w:val="00C30A04"/>
    <w:rsid w:val="00C30B45"/>
    <w:rsid w:val="00C3169A"/>
    <w:rsid w:val="00C33DEC"/>
    <w:rsid w:val="00C374B9"/>
    <w:rsid w:val="00C40463"/>
    <w:rsid w:val="00C43946"/>
    <w:rsid w:val="00C444A0"/>
    <w:rsid w:val="00C44EB6"/>
    <w:rsid w:val="00C44ECE"/>
    <w:rsid w:val="00C4713C"/>
    <w:rsid w:val="00C508B5"/>
    <w:rsid w:val="00C50CC2"/>
    <w:rsid w:val="00C515AA"/>
    <w:rsid w:val="00C524C6"/>
    <w:rsid w:val="00C53C4F"/>
    <w:rsid w:val="00C53E8D"/>
    <w:rsid w:val="00C55B31"/>
    <w:rsid w:val="00C56764"/>
    <w:rsid w:val="00C60596"/>
    <w:rsid w:val="00C610EB"/>
    <w:rsid w:val="00C612B8"/>
    <w:rsid w:val="00C61696"/>
    <w:rsid w:val="00C61A0D"/>
    <w:rsid w:val="00C61EDA"/>
    <w:rsid w:val="00C62FD1"/>
    <w:rsid w:val="00C647DA"/>
    <w:rsid w:val="00C64E49"/>
    <w:rsid w:val="00C66AFD"/>
    <w:rsid w:val="00C67B85"/>
    <w:rsid w:val="00C703BE"/>
    <w:rsid w:val="00C70A99"/>
    <w:rsid w:val="00C713F7"/>
    <w:rsid w:val="00C7181D"/>
    <w:rsid w:val="00C72301"/>
    <w:rsid w:val="00C72DA8"/>
    <w:rsid w:val="00C7521A"/>
    <w:rsid w:val="00C812F0"/>
    <w:rsid w:val="00C815A2"/>
    <w:rsid w:val="00C81C9A"/>
    <w:rsid w:val="00C81FA7"/>
    <w:rsid w:val="00C85CFC"/>
    <w:rsid w:val="00C87AC6"/>
    <w:rsid w:val="00C90064"/>
    <w:rsid w:val="00C90968"/>
    <w:rsid w:val="00C90F14"/>
    <w:rsid w:val="00C912CA"/>
    <w:rsid w:val="00C91AFA"/>
    <w:rsid w:val="00C958FB"/>
    <w:rsid w:val="00C95F3A"/>
    <w:rsid w:val="00C97057"/>
    <w:rsid w:val="00C9733F"/>
    <w:rsid w:val="00CA1274"/>
    <w:rsid w:val="00CA4368"/>
    <w:rsid w:val="00CA51F1"/>
    <w:rsid w:val="00CA53A6"/>
    <w:rsid w:val="00CA5C4D"/>
    <w:rsid w:val="00CB02DB"/>
    <w:rsid w:val="00CB07DA"/>
    <w:rsid w:val="00CB0EFB"/>
    <w:rsid w:val="00CB274F"/>
    <w:rsid w:val="00CB35A3"/>
    <w:rsid w:val="00CB3B34"/>
    <w:rsid w:val="00CB46D9"/>
    <w:rsid w:val="00CB6715"/>
    <w:rsid w:val="00CC044D"/>
    <w:rsid w:val="00CC0C3B"/>
    <w:rsid w:val="00CC27D9"/>
    <w:rsid w:val="00CC2F28"/>
    <w:rsid w:val="00CC380B"/>
    <w:rsid w:val="00CC3ACA"/>
    <w:rsid w:val="00CC4D83"/>
    <w:rsid w:val="00CC7B32"/>
    <w:rsid w:val="00CD17C2"/>
    <w:rsid w:val="00CD36CE"/>
    <w:rsid w:val="00CD3A8C"/>
    <w:rsid w:val="00CD4AB1"/>
    <w:rsid w:val="00CD52C4"/>
    <w:rsid w:val="00CD6EC9"/>
    <w:rsid w:val="00CD7CC8"/>
    <w:rsid w:val="00CD7E8E"/>
    <w:rsid w:val="00CE1328"/>
    <w:rsid w:val="00CE1E9D"/>
    <w:rsid w:val="00CE221B"/>
    <w:rsid w:val="00CE44B1"/>
    <w:rsid w:val="00CE4A6F"/>
    <w:rsid w:val="00CE71C0"/>
    <w:rsid w:val="00CE7BE1"/>
    <w:rsid w:val="00CF06E9"/>
    <w:rsid w:val="00CF347B"/>
    <w:rsid w:val="00CF3DC2"/>
    <w:rsid w:val="00CF40E8"/>
    <w:rsid w:val="00CF430D"/>
    <w:rsid w:val="00CF4691"/>
    <w:rsid w:val="00CF7B60"/>
    <w:rsid w:val="00D01269"/>
    <w:rsid w:val="00D02208"/>
    <w:rsid w:val="00D065E3"/>
    <w:rsid w:val="00D13C43"/>
    <w:rsid w:val="00D153DA"/>
    <w:rsid w:val="00D200AB"/>
    <w:rsid w:val="00D21F14"/>
    <w:rsid w:val="00D23BC0"/>
    <w:rsid w:val="00D25574"/>
    <w:rsid w:val="00D30D3D"/>
    <w:rsid w:val="00D3124F"/>
    <w:rsid w:val="00D31D85"/>
    <w:rsid w:val="00D33706"/>
    <w:rsid w:val="00D346C4"/>
    <w:rsid w:val="00D34FE2"/>
    <w:rsid w:val="00D36019"/>
    <w:rsid w:val="00D36344"/>
    <w:rsid w:val="00D3735B"/>
    <w:rsid w:val="00D41C88"/>
    <w:rsid w:val="00D4248E"/>
    <w:rsid w:val="00D42A48"/>
    <w:rsid w:val="00D42E26"/>
    <w:rsid w:val="00D43E9D"/>
    <w:rsid w:val="00D43F14"/>
    <w:rsid w:val="00D47E35"/>
    <w:rsid w:val="00D47FCE"/>
    <w:rsid w:val="00D5062C"/>
    <w:rsid w:val="00D515A7"/>
    <w:rsid w:val="00D52B38"/>
    <w:rsid w:val="00D53FB9"/>
    <w:rsid w:val="00D54ED3"/>
    <w:rsid w:val="00D558B8"/>
    <w:rsid w:val="00D55D00"/>
    <w:rsid w:val="00D62A37"/>
    <w:rsid w:val="00D62C4F"/>
    <w:rsid w:val="00D631D8"/>
    <w:rsid w:val="00D66708"/>
    <w:rsid w:val="00D6794B"/>
    <w:rsid w:val="00D72344"/>
    <w:rsid w:val="00D72F9D"/>
    <w:rsid w:val="00D74BF2"/>
    <w:rsid w:val="00D74F33"/>
    <w:rsid w:val="00D7539C"/>
    <w:rsid w:val="00D75943"/>
    <w:rsid w:val="00D75B42"/>
    <w:rsid w:val="00D81042"/>
    <w:rsid w:val="00D812F4"/>
    <w:rsid w:val="00D84FFA"/>
    <w:rsid w:val="00D850B6"/>
    <w:rsid w:val="00D9078B"/>
    <w:rsid w:val="00D917E4"/>
    <w:rsid w:val="00D92058"/>
    <w:rsid w:val="00D92A43"/>
    <w:rsid w:val="00D92DEA"/>
    <w:rsid w:val="00D94A5F"/>
    <w:rsid w:val="00D94EDC"/>
    <w:rsid w:val="00D95770"/>
    <w:rsid w:val="00D95799"/>
    <w:rsid w:val="00DA1187"/>
    <w:rsid w:val="00DA196D"/>
    <w:rsid w:val="00DA3532"/>
    <w:rsid w:val="00DA43FA"/>
    <w:rsid w:val="00DA66EC"/>
    <w:rsid w:val="00DA67D6"/>
    <w:rsid w:val="00DA72B6"/>
    <w:rsid w:val="00DA78EC"/>
    <w:rsid w:val="00DB0AE8"/>
    <w:rsid w:val="00DB0F0D"/>
    <w:rsid w:val="00DB1337"/>
    <w:rsid w:val="00DB343D"/>
    <w:rsid w:val="00DB4FED"/>
    <w:rsid w:val="00DB6833"/>
    <w:rsid w:val="00DB699C"/>
    <w:rsid w:val="00DB749B"/>
    <w:rsid w:val="00DB7DFF"/>
    <w:rsid w:val="00DC1892"/>
    <w:rsid w:val="00DC296D"/>
    <w:rsid w:val="00DC3719"/>
    <w:rsid w:val="00DC47B5"/>
    <w:rsid w:val="00DC577F"/>
    <w:rsid w:val="00DC5D34"/>
    <w:rsid w:val="00DD0031"/>
    <w:rsid w:val="00DD2F09"/>
    <w:rsid w:val="00DD3B9C"/>
    <w:rsid w:val="00DD6233"/>
    <w:rsid w:val="00DD6F71"/>
    <w:rsid w:val="00DE0262"/>
    <w:rsid w:val="00DE1C31"/>
    <w:rsid w:val="00DE2461"/>
    <w:rsid w:val="00DE36EB"/>
    <w:rsid w:val="00DE4F8D"/>
    <w:rsid w:val="00DE5C0F"/>
    <w:rsid w:val="00DE5F14"/>
    <w:rsid w:val="00DE626A"/>
    <w:rsid w:val="00DE65FE"/>
    <w:rsid w:val="00DF0B57"/>
    <w:rsid w:val="00DF1268"/>
    <w:rsid w:val="00DF4D09"/>
    <w:rsid w:val="00DF4F43"/>
    <w:rsid w:val="00DF743C"/>
    <w:rsid w:val="00E01635"/>
    <w:rsid w:val="00E0318D"/>
    <w:rsid w:val="00E03882"/>
    <w:rsid w:val="00E03BB6"/>
    <w:rsid w:val="00E03C94"/>
    <w:rsid w:val="00E04E73"/>
    <w:rsid w:val="00E05124"/>
    <w:rsid w:val="00E05804"/>
    <w:rsid w:val="00E07739"/>
    <w:rsid w:val="00E14109"/>
    <w:rsid w:val="00E16DC1"/>
    <w:rsid w:val="00E17558"/>
    <w:rsid w:val="00E176CD"/>
    <w:rsid w:val="00E178B6"/>
    <w:rsid w:val="00E20361"/>
    <w:rsid w:val="00E20F9B"/>
    <w:rsid w:val="00E22702"/>
    <w:rsid w:val="00E23F40"/>
    <w:rsid w:val="00E2509D"/>
    <w:rsid w:val="00E254A3"/>
    <w:rsid w:val="00E26169"/>
    <w:rsid w:val="00E2631E"/>
    <w:rsid w:val="00E27F8E"/>
    <w:rsid w:val="00E32C13"/>
    <w:rsid w:val="00E34A1C"/>
    <w:rsid w:val="00E367C9"/>
    <w:rsid w:val="00E40D60"/>
    <w:rsid w:val="00E42949"/>
    <w:rsid w:val="00E4298A"/>
    <w:rsid w:val="00E429D5"/>
    <w:rsid w:val="00E45460"/>
    <w:rsid w:val="00E45C0F"/>
    <w:rsid w:val="00E45D3D"/>
    <w:rsid w:val="00E501F3"/>
    <w:rsid w:val="00E520D1"/>
    <w:rsid w:val="00E5453E"/>
    <w:rsid w:val="00E54A97"/>
    <w:rsid w:val="00E55BDD"/>
    <w:rsid w:val="00E560C4"/>
    <w:rsid w:val="00E569FE"/>
    <w:rsid w:val="00E60BA5"/>
    <w:rsid w:val="00E60D37"/>
    <w:rsid w:val="00E61A09"/>
    <w:rsid w:val="00E631EA"/>
    <w:rsid w:val="00E6581C"/>
    <w:rsid w:val="00E703D4"/>
    <w:rsid w:val="00E70BC7"/>
    <w:rsid w:val="00E71EC6"/>
    <w:rsid w:val="00E73B48"/>
    <w:rsid w:val="00E73EDF"/>
    <w:rsid w:val="00E75D62"/>
    <w:rsid w:val="00E75D6D"/>
    <w:rsid w:val="00E77078"/>
    <w:rsid w:val="00E804D6"/>
    <w:rsid w:val="00E81971"/>
    <w:rsid w:val="00E83183"/>
    <w:rsid w:val="00E83870"/>
    <w:rsid w:val="00E8598F"/>
    <w:rsid w:val="00E874E3"/>
    <w:rsid w:val="00E922AB"/>
    <w:rsid w:val="00E9330E"/>
    <w:rsid w:val="00E93B09"/>
    <w:rsid w:val="00E93D49"/>
    <w:rsid w:val="00E958DE"/>
    <w:rsid w:val="00E96EA9"/>
    <w:rsid w:val="00EA1D88"/>
    <w:rsid w:val="00EA493F"/>
    <w:rsid w:val="00EA5F49"/>
    <w:rsid w:val="00EB07B0"/>
    <w:rsid w:val="00EB37A1"/>
    <w:rsid w:val="00EB37E5"/>
    <w:rsid w:val="00EB4284"/>
    <w:rsid w:val="00EB4DF0"/>
    <w:rsid w:val="00EB53D4"/>
    <w:rsid w:val="00EB6BCE"/>
    <w:rsid w:val="00EB6D11"/>
    <w:rsid w:val="00EC00FD"/>
    <w:rsid w:val="00EC0550"/>
    <w:rsid w:val="00EC0776"/>
    <w:rsid w:val="00EC1DCD"/>
    <w:rsid w:val="00EC2459"/>
    <w:rsid w:val="00EC2B58"/>
    <w:rsid w:val="00EC3FF2"/>
    <w:rsid w:val="00EC41B3"/>
    <w:rsid w:val="00EC57F3"/>
    <w:rsid w:val="00EC5D2B"/>
    <w:rsid w:val="00ED1979"/>
    <w:rsid w:val="00ED24F8"/>
    <w:rsid w:val="00ED24FF"/>
    <w:rsid w:val="00ED40F2"/>
    <w:rsid w:val="00ED4E5F"/>
    <w:rsid w:val="00ED643C"/>
    <w:rsid w:val="00ED6B11"/>
    <w:rsid w:val="00ED6DA0"/>
    <w:rsid w:val="00ED7D75"/>
    <w:rsid w:val="00EE1923"/>
    <w:rsid w:val="00EE1DB4"/>
    <w:rsid w:val="00EE3284"/>
    <w:rsid w:val="00EE420C"/>
    <w:rsid w:val="00EE69EE"/>
    <w:rsid w:val="00EE79AA"/>
    <w:rsid w:val="00EE7E54"/>
    <w:rsid w:val="00EF0FCB"/>
    <w:rsid w:val="00EF3FB8"/>
    <w:rsid w:val="00EF7598"/>
    <w:rsid w:val="00EF7FE5"/>
    <w:rsid w:val="00F0191B"/>
    <w:rsid w:val="00F02098"/>
    <w:rsid w:val="00F02960"/>
    <w:rsid w:val="00F03843"/>
    <w:rsid w:val="00F04022"/>
    <w:rsid w:val="00F045AB"/>
    <w:rsid w:val="00F05271"/>
    <w:rsid w:val="00F06152"/>
    <w:rsid w:val="00F07441"/>
    <w:rsid w:val="00F10769"/>
    <w:rsid w:val="00F1097D"/>
    <w:rsid w:val="00F112BD"/>
    <w:rsid w:val="00F122DD"/>
    <w:rsid w:val="00F13313"/>
    <w:rsid w:val="00F13FD6"/>
    <w:rsid w:val="00F155B9"/>
    <w:rsid w:val="00F20D6E"/>
    <w:rsid w:val="00F2316F"/>
    <w:rsid w:val="00F24BB5"/>
    <w:rsid w:val="00F2693C"/>
    <w:rsid w:val="00F301B4"/>
    <w:rsid w:val="00F31A1A"/>
    <w:rsid w:val="00F35D89"/>
    <w:rsid w:val="00F368AC"/>
    <w:rsid w:val="00F378BE"/>
    <w:rsid w:val="00F37BE7"/>
    <w:rsid w:val="00F40C07"/>
    <w:rsid w:val="00F40C90"/>
    <w:rsid w:val="00F412F1"/>
    <w:rsid w:val="00F4320F"/>
    <w:rsid w:val="00F4581A"/>
    <w:rsid w:val="00F45DB8"/>
    <w:rsid w:val="00F479CC"/>
    <w:rsid w:val="00F47B9C"/>
    <w:rsid w:val="00F47D4A"/>
    <w:rsid w:val="00F536C5"/>
    <w:rsid w:val="00F538BE"/>
    <w:rsid w:val="00F53955"/>
    <w:rsid w:val="00F54523"/>
    <w:rsid w:val="00F55C2F"/>
    <w:rsid w:val="00F60332"/>
    <w:rsid w:val="00F6075A"/>
    <w:rsid w:val="00F60812"/>
    <w:rsid w:val="00F60DE8"/>
    <w:rsid w:val="00F6131D"/>
    <w:rsid w:val="00F643DD"/>
    <w:rsid w:val="00F6445E"/>
    <w:rsid w:val="00F65BF5"/>
    <w:rsid w:val="00F67157"/>
    <w:rsid w:val="00F675E6"/>
    <w:rsid w:val="00F710F3"/>
    <w:rsid w:val="00F73083"/>
    <w:rsid w:val="00F731BF"/>
    <w:rsid w:val="00F76330"/>
    <w:rsid w:val="00F775B5"/>
    <w:rsid w:val="00F77943"/>
    <w:rsid w:val="00F801FA"/>
    <w:rsid w:val="00F8181A"/>
    <w:rsid w:val="00F83817"/>
    <w:rsid w:val="00F8476E"/>
    <w:rsid w:val="00F84E9A"/>
    <w:rsid w:val="00F86EFC"/>
    <w:rsid w:val="00F87411"/>
    <w:rsid w:val="00F87B06"/>
    <w:rsid w:val="00F9192D"/>
    <w:rsid w:val="00F9312C"/>
    <w:rsid w:val="00F9437D"/>
    <w:rsid w:val="00F94A5A"/>
    <w:rsid w:val="00F95C1B"/>
    <w:rsid w:val="00F9617A"/>
    <w:rsid w:val="00F9664A"/>
    <w:rsid w:val="00F96A93"/>
    <w:rsid w:val="00F96B96"/>
    <w:rsid w:val="00F96E9F"/>
    <w:rsid w:val="00F9705C"/>
    <w:rsid w:val="00FA0BE6"/>
    <w:rsid w:val="00FA2C9A"/>
    <w:rsid w:val="00FA3FF0"/>
    <w:rsid w:val="00FA7E84"/>
    <w:rsid w:val="00FB2379"/>
    <w:rsid w:val="00FB40AD"/>
    <w:rsid w:val="00FB5AAD"/>
    <w:rsid w:val="00FB7199"/>
    <w:rsid w:val="00FB7EF6"/>
    <w:rsid w:val="00FC22E4"/>
    <w:rsid w:val="00FC341A"/>
    <w:rsid w:val="00FC6AB3"/>
    <w:rsid w:val="00FC6EB6"/>
    <w:rsid w:val="00FD2543"/>
    <w:rsid w:val="00FD25FE"/>
    <w:rsid w:val="00FD2D38"/>
    <w:rsid w:val="00FD59A3"/>
    <w:rsid w:val="00FD5C68"/>
    <w:rsid w:val="00FD774A"/>
    <w:rsid w:val="00FE2A5A"/>
    <w:rsid w:val="00FE3B16"/>
    <w:rsid w:val="00FF13AF"/>
    <w:rsid w:val="00FF18EF"/>
    <w:rsid w:val="00FF249F"/>
    <w:rsid w:val="00FF2E3C"/>
    <w:rsid w:val="00FF4634"/>
    <w:rsid w:val="00FF51C8"/>
    <w:rsid w:val="00FF594C"/>
    <w:rsid w:val="00FF6413"/>
    <w:rsid w:val="00FF70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41DB1150"/>
  <w15:chartTrackingRefBased/>
  <w15:docId w15:val="{5CAD1388-BA8C-40D0-A3A6-09167C91C97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PargrafodaLista">
    <w:name w:val="List Paragraph"/>
    <w:basedOn w:val="Normal"/>
    <w:qFormat/>
    <w:rsid w:val="003038CC"/>
    <w:pPr>
      <w:suppressAutoHyphens/>
      <w:autoSpaceDN w:val="0"/>
      <w:ind w:start="35.40pt"/>
      <w:textAlignment w:val="baseline"/>
    </w:pPr>
  </w:style>
  <w:style w:type="character" w:styleId="TextodoEspaoReservado">
    <w:name w:val="Placeholder Text"/>
    <w:basedOn w:val="Fontepargpadro"/>
    <w:uiPriority w:val="99"/>
    <w:rsid w:val="00B5185E"/>
    <w:rPr>
      <w:color w:val="808080"/>
    </w:rPr>
  </w:style>
  <w:style w:type="paragraph" w:styleId="Reviso">
    <w:name w:val="Revision"/>
    <w:hidden/>
    <w:semiHidden/>
    <w:rsid w:val="00AD3BB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41838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9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1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3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7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9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3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9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8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7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7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8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9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5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1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0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4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6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8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8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5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5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8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8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0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8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4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3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2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1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4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9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5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6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1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7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2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3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3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2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0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8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9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9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1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747943762B8748338CDF758CF26F32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0FD05A-7E8A-48F6-BE9C-435B0660D87D}"/>
      </w:docPartPr>
      <w:docPartBody>
        <w:p w:rsidR="00CD3A8C" w:rsidRDefault="00941A5A" w:rsidP="00941A5A">
          <w:pPr>
            <w:pStyle w:val="747943762B8748338CDF758CF26F328F"/>
          </w:pPr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21F58857FF254F7BA996F76FD527F0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F1032-70AC-4983-B959-5D28AA68A870}"/>
      </w:docPartPr>
      <w:docPartBody>
        <w:p w:rsidR="00CD3A8C" w:rsidRDefault="00941A5A" w:rsidP="00941A5A">
          <w:pPr>
            <w:pStyle w:val="21F58857FF254F7BA996F76FD527F090"/>
          </w:pPr>
          <w:r w:rsidRPr="00C851A3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A5A"/>
    <w:rsid w:val="005A4084"/>
    <w:rsid w:val="006118C7"/>
    <w:rsid w:val="008029B3"/>
    <w:rsid w:val="00941A5A"/>
    <w:rsid w:val="00CA40FD"/>
    <w:rsid w:val="00CD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CA40FD"/>
  </w:style>
  <w:style w:type="paragraph" w:customStyle="1" w:styleId="175EABE8D83D4B07B79D34CB455FDE71">
    <w:name w:val="175EABE8D83D4B07B79D34CB455FDE71"/>
    <w:rsid w:val="00941A5A"/>
  </w:style>
  <w:style w:type="paragraph" w:customStyle="1" w:styleId="747943762B8748338CDF758CF26F328F">
    <w:name w:val="747943762B8748338CDF758CF26F328F"/>
    <w:rsid w:val="00941A5A"/>
  </w:style>
  <w:style w:type="paragraph" w:customStyle="1" w:styleId="21F58857FF254F7BA996F76FD527F090">
    <w:name w:val="21F58857FF254F7BA996F76FD527F090"/>
    <w:rsid w:val="00941A5A"/>
  </w:style>
  <w:style w:type="paragraph" w:customStyle="1" w:styleId="09A0F40A6FFB465788A4B10874575532">
    <w:name w:val="09A0F40A6FFB465788A4B10874575532"/>
    <w:rsid w:val="00CA40FD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87F5A9E-7AFC-4925-B3BF-CDCE3144E71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5</Pages>
  <Words>1067</Words>
  <Characters>6614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MULA DA 92ª REUNIÃO ORDINÁRIA CED-CAU/BR</vt:lpstr>
      <vt:lpstr/>
    </vt:vector>
  </TitlesOfParts>
  <Company>Comunica</Company>
  <LinksUpToDate>false</LinksUpToDate>
  <CharactersWithSpaces>7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DA 92ª REUNIÃO ORDINÁRIA CED-CAU/BR</dc:title>
  <dc:subject/>
  <dc:creator>comunica</dc:creator>
  <cp:keywords/>
  <cp:lastModifiedBy>Viviane Nota Machado</cp:lastModifiedBy>
  <cp:revision>2</cp:revision>
  <cp:lastPrinted>2020-05-06T01:48:00Z</cp:lastPrinted>
  <dcterms:created xsi:type="dcterms:W3CDTF">2020-05-20T15:17:00Z</dcterms:created>
  <dcterms:modified xsi:type="dcterms:W3CDTF">2020-05-20T15:17:00Z</dcterms:modified>
</cp:coreProperties>
</file>